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F26959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муниципальных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F26959">
        <w:rPr>
          <w:rFonts w:ascii="Times New Roman" w:hAnsi="Times New Roman" w:cs="Times New Roman"/>
          <w:sz w:val="24"/>
          <w:szCs w:val="24"/>
        </w:rPr>
        <w:t>Управления</w:t>
      </w:r>
      <w:r w:rsidR="003F6BBE" w:rsidRPr="00F26959">
        <w:rPr>
          <w:rFonts w:ascii="Times New Roman" w:hAnsi="Times New Roman" w:cs="Times New Roman"/>
          <w:sz w:val="24"/>
          <w:szCs w:val="24"/>
        </w:rPr>
        <w:t xml:space="preserve"> по работе с территориями администрации Уссурийского городского округа</w:t>
      </w:r>
      <w:r w:rsidR="00CC06AA" w:rsidRPr="00F26959">
        <w:rPr>
          <w:rFonts w:ascii="Times New Roman" w:hAnsi="Times New Roman" w:cs="Times New Roman"/>
          <w:sz w:val="24"/>
          <w:szCs w:val="24"/>
        </w:rPr>
        <w:t>,</w:t>
      </w:r>
    </w:p>
    <w:p w:rsidR="00917100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и членов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</w:t>
      </w:r>
      <w:r w:rsidRPr="00F26959">
        <w:rPr>
          <w:rFonts w:ascii="Times New Roman" w:hAnsi="Times New Roman" w:cs="Times New Roman"/>
          <w:sz w:val="24"/>
          <w:szCs w:val="24"/>
        </w:rPr>
        <w:t xml:space="preserve">их семей 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за период с 01 </w:t>
      </w:r>
      <w:r w:rsidRPr="00F26959">
        <w:rPr>
          <w:rFonts w:ascii="Times New Roman" w:hAnsi="Times New Roman" w:cs="Times New Roman"/>
          <w:sz w:val="24"/>
          <w:szCs w:val="24"/>
        </w:rPr>
        <w:t>января 20</w:t>
      </w:r>
      <w:r w:rsidR="003E562C">
        <w:rPr>
          <w:rFonts w:ascii="Times New Roman" w:hAnsi="Times New Roman" w:cs="Times New Roman"/>
          <w:sz w:val="24"/>
          <w:szCs w:val="24"/>
        </w:rPr>
        <w:t xml:space="preserve">20 </w:t>
      </w:r>
      <w:r w:rsidR="00210A00" w:rsidRPr="00F26959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3E562C">
        <w:rPr>
          <w:rFonts w:ascii="Times New Roman" w:hAnsi="Times New Roman" w:cs="Times New Roman"/>
          <w:sz w:val="24"/>
          <w:szCs w:val="24"/>
        </w:rPr>
        <w:t>2</w:t>
      </w:r>
      <w:r w:rsidR="006437C0">
        <w:rPr>
          <w:rFonts w:ascii="Times New Roman" w:hAnsi="Times New Roman" w:cs="Times New Roman"/>
          <w:sz w:val="24"/>
          <w:szCs w:val="24"/>
        </w:rPr>
        <w:t>0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26C4" w:rsidRDefault="006C26C4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Pr="00F26959" w:rsidRDefault="00B31B10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076"/>
        <w:gridCol w:w="1568"/>
        <w:gridCol w:w="1184"/>
        <w:gridCol w:w="1648"/>
        <w:gridCol w:w="996"/>
        <w:gridCol w:w="972"/>
        <w:gridCol w:w="1021"/>
        <w:gridCol w:w="1049"/>
        <w:gridCol w:w="973"/>
        <w:gridCol w:w="1448"/>
        <w:gridCol w:w="1095"/>
        <w:gridCol w:w="1664"/>
      </w:tblGrid>
      <w:tr w:rsidR="00F26959" w:rsidRPr="00F26959" w:rsidTr="004A0E58">
        <w:tc>
          <w:tcPr>
            <w:tcW w:w="566" w:type="dxa"/>
            <w:vMerge w:val="restart"/>
          </w:tcPr>
          <w:p w:rsidR="000B5F38" w:rsidRPr="00F26959" w:rsidRDefault="000B5F38" w:rsidP="00E648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00" w:type="dxa"/>
            <w:gridSpan w:val="4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43" w:type="dxa"/>
            <w:gridSpan w:val="3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B5F38" w:rsidRPr="00F26959" w:rsidRDefault="000B5F38" w:rsidP="00273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95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еклари-рованный  годовой доход (руб.)</w:t>
            </w:r>
          </w:p>
        </w:tc>
        <w:tc>
          <w:tcPr>
            <w:tcW w:w="1664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6959" w:rsidRPr="00F26959" w:rsidTr="004A0E58">
        <w:tc>
          <w:tcPr>
            <w:tcW w:w="56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72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021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9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, (кв.м)</w:t>
            </w:r>
          </w:p>
        </w:tc>
        <w:tc>
          <w:tcPr>
            <w:tcW w:w="973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48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8E" w:rsidRPr="00A7468E" w:rsidTr="004A0E58">
        <w:tc>
          <w:tcPr>
            <w:tcW w:w="56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3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5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1B10" w:rsidRPr="00A7468E" w:rsidTr="004A0E58">
        <w:tc>
          <w:tcPr>
            <w:tcW w:w="566" w:type="dxa"/>
            <w:vMerge w:val="restart"/>
          </w:tcPr>
          <w:p w:rsidR="00B31B10" w:rsidRPr="00EB0759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vMerge w:val="restart"/>
          </w:tcPr>
          <w:p w:rsidR="00B31B10" w:rsidRPr="00EB0759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Баталова Л.А.</w:t>
            </w:r>
          </w:p>
        </w:tc>
        <w:tc>
          <w:tcPr>
            <w:tcW w:w="1568" w:type="dxa"/>
            <w:vMerge w:val="restart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отдела по работе с Борисовской территорией</w:t>
            </w:r>
          </w:p>
        </w:tc>
        <w:tc>
          <w:tcPr>
            <w:tcW w:w="1184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72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9" w:type="dxa"/>
            <w:vMerge w:val="restart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73" w:type="dxa"/>
            <w:vMerge w:val="restart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  <w:tc>
          <w:tcPr>
            <w:tcW w:w="1095" w:type="dxa"/>
            <w:vMerge w:val="restart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481,75</w:t>
            </w:r>
          </w:p>
        </w:tc>
        <w:tc>
          <w:tcPr>
            <w:tcW w:w="1664" w:type="dxa"/>
            <w:vMerge w:val="restart"/>
          </w:tcPr>
          <w:p w:rsidR="00B31B10" w:rsidRDefault="00B31B10" w:rsidP="00B31B10">
            <w:pPr>
              <w:jc w:val="center"/>
            </w:pPr>
            <w:r w:rsidRPr="007B53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4A0E58">
        <w:tc>
          <w:tcPr>
            <w:tcW w:w="566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72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10" w:rsidRPr="00A7468E" w:rsidTr="004A0E58">
        <w:tc>
          <w:tcPr>
            <w:tcW w:w="566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,0</w:t>
            </w:r>
          </w:p>
        </w:tc>
        <w:tc>
          <w:tcPr>
            <w:tcW w:w="972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10" w:rsidRPr="00A7468E" w:rsidTr="004A0E58">
        <w:tc>
          <w:tcPr>
            <w:tcW w:w="566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72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10" w:rsidRPr="00A7468E" w:rsidTr="004A0E58">
        <w:tc>
          <w:tcPr>
            <w:tcW w:w="566" w:type="dxa"/>
          </w:tcPr>
          <w:p w:rsidR="00B31B10" w:rsidRPr="00EB0759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1B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B31B10" w:rsidRPr="00EB0759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</w:t>
            </w:r>
            <w:r w:rsidRPr="009B46D5">
              <w:rPr>
                <w:rFonts w:ascii="Times New Roman" w:hAnsi="Times New Roman" w:cs="Times New Roman"/>
                <w:sz w:val="20"/>
                <w:szCs w:val="20"/>
              </w:rPr>
              <w:t>/3 доли)</w:t>
            </w:r>
          </w:p>
        </w:tc>
        <w:tc>
          <w:tcPr>
            <w:tcW w:w="996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72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9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73" w:type="dxa"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31B10" w:rsidRPr="009B46D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B4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9B4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95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522,19</w:t>
            </w:r>
          </w:p>
        </w:tc>
        <w:tc>
          <w:tcPr>
            <w:tcW w:w="1664" w:type="dxa"/>
          </w:tcPr>
          <w:p w:rsidR="00B31B10" w:rsidRDefault="00B31B10" w:rsidP="00B31B10">
            <w:pPr>
              <w:jc w:val="center"/>
            </w:pPr>
            <w:r w:rsidRPr="007B53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727051" w:rsidRDefault="00727051"/>
    <w:p w:rsidR="00B31B10" w:rsidRDefault="00B31B10" w:rsidP="000A54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Default="00B31B10" w:rsidP="000A54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Default="00B31B10" w:rsidP="000A54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Default="00B31B10" w:rsidP="000A54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2E2" w:rsidRDefault="001602E2" w:rsidP="000A54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4FB" w:rsidRPr="000A54FB" w:rsidRDefault="000A54FB" w:rsidP="000A54FB">
      <w:pPr>
        <w:jc w:val="center"/>
      </w:pPr>
      <w:r w:rsidRPr="000A54FB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045"/>
        <w:gridCol w:w="1568"/>
        <w:gridCol w:w="1183"/>
        <w:gridCol w:w="1648"/>
        <w:gridCol w:w="985"/>
        <w:gridCol w:w="964"/>
        <w:gridCol w:w="1160"/>
        <w:gridCol w:w="1035"/>
        <w:gridCol w:w="965"/>
        <w:gridCol w:w="1439"/>
        <w:gridCol w:w="1233"/>
        <w:gridCol w:w="1474"/>
      </w:tblGrid>
      <w:tr w:rsidR="000A54FB" w:rsidRPr="00A7468E" w:rsidTr="003B3184">
        <w:tc>
          <w:tcPr>
            <w:tcW w:w="561" w:type="dxa"/>
          </w:tcPr>
          <w:p w:rsidR="000A54FB" w:rsidRPr="003A1D03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0A54FB" w:rsidRPr="003A1D03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0A54FB" w:rsidRPr="003A1D03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0A54FB" w:rsidRPr="003A1D03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0A54FB" w:rsidRPr="003A1D03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0A54FB" w:rsidRPr="003A1D03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0A54FB" w:rsidRPr="003A1D03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0A54FB" w:rsidRPr="003A1D03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5" w:type="dxa"/>
          </w:tcPr>
          <w:p w:rsidR="000A54FB" w:rsidRPr="003A1D03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" w:type="dxa"/>
          </w:tcPr>
          <w:p w:rsidR="000A54FB" w:rsidRPr="003A1D03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:rsidR="000A54FB" w:rsidRPr="000D4F74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dxa"/>
          </w:tcPr>
          <w:p w:rsidR="000A54FB" w:rsidRPr="000D4F74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</w:tcPr>
          <w:p w:rsidR="000A54FB" w:rsidRPr="000D4F74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F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1B10" w:rsidRPr="00A7468E" w:rsidTr="003B3184">
        <w:tc>
          <w:tcPr>
            <w:tcW w:w="561" w:type="dxa"/>
            <w:vMerge w:val="restart"/>
          </w:tcPr>
          <w:p w:rsidR="00B31B10" w:rsidRPr="004A0E58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vMerge w:val="restart"/>
          </w:tcPr>
          <w:p w:rsidR="00B31B10" w:rsidRPr="004A0E58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0E58">
              <w:rPr>
                <w:rFonts w:ascii="Times New Roman" w:hAnsi="Times New Roman" w:cs="Times New Roman"/>
                <w:sz w:val="20"/>
                <w:szCs w:val="20"/>
              </w:rPr>
              <w:t>Безручко О.Г.</w:t>
            </w:r>
          </w:p>
        </w:tc>
        <w:tc>
          <w:tcPr>
            <w:tcW w:w="1568" w:type="dxa"/>
            <w:vMerge w:val="restart"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5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работе с Воздвиженской территорией</w:t>
            </w:r>
          </w:p>
        </w:tc>
        <w:tc>
          <w:tcPr>
            <w:tcW w:w="1183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5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2486,0</w:t>
            </w:r>
          </w:p>
        </w:tc>
        <w:tc>
          <w:tcPr>
            <w:tcW w:w="964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B31B10" w:rsidRPr="003A1D03" w:rsidRDefault="00B31B10" w:rsidP="00B31B10"/>
        </w:tc>
        <w:tc>
          <w:tcPr>
            <w:tcW w:w="1035" w:type="dxa"/>
            <w:vMerge w:val="restart"/>
          </w:tcPr>
          <w:p w:rsidR="00B31B10" w:rsidRPr="003A1D03" w:rsidRDefault="00B31B10" w:rsidP="00B31B10"/>
        </w:tc>
        <w:tc>
          <w:tcPr>
            <w:tcW w:w="965" w:type="dxa"/>
            <w:vMerge w:val="restart"/>
          </w:tcPr>
          <w:p w:rsidR="00B31B10" w:rsidRPr="003A1D03" w:rsidRDefault="00B31B10" w:rsidP="00B31B10"/>
        </w:tc>
        <w:tc>
          <w:tcPr>
            <w:tcW w:w="1439" w:type="dxa"/>
            <w:vMerge w:val="restart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165,66</w:t>
            </w:r>
          </w:p>
        </w:tc>
        <w:tc>
          <w:tcPr>
            <w:tcW w:w="1474" w:type="dxa"/>
            <w:vMerge w:val="restart"/>
          </w:tcPr>
          <w:p w:rsidR="00B31B10" w:rsidRDefault="00B31B10" w:rsidP="00B31B10">
            <w:pPr>
              <w:jc w:val="center"/>
            </w:pPr>
            <w:r w:rsidRPr="00E72870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3B3184">
        <w:tc>
          <w:tcPr>
            <w:tcW w:w="561" w:type="dxa"/>
            <w:vMerge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31B10" w:rsidRPr="004A0E58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5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64" w:type="dxa"/>
          </w:tcPr>
          <w:p w:rsidR="00B31B10" w:rsidRPr="0072705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A7468E" w:rsidRDefault="00B31B10" w:rsidP="00B31B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1B10" w:rsidRPr="00A7468E" w:rsidRDefault="00B31B10" w:rsidP="00B31B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31B10" w:rsidRPr="00A7468E" w:rsidRDefault="00B31B10" w:rsidP="00B31B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10" w:rsidRPr="00A7468E" w:rsidTr="003B3184">
        <w:tc>
          <w:tcPr>
            <w:tcW w:w="561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58">
              <w:rPr>
                <w:rFonts w:ascii="Times New Roman" w:hAnsi="Times New Roman" w:cs="Times New Roman"/>
                <w:sz w:val="20"/>
                <w:szCs w:val="20"/>
              </w:rPr>
              <w:t>Общедолевая (2/3 доли)</w:t>
            </w:r>
          </w:p>
        </w:tc>
        <w:tc>
          <w:tcPr>
            <w:tcW w:w="985" w:type="dxa"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58"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64" w:type="dxa"/>
          </w:tcPr>
          <w:p w:rsidR="00B31B10" w:rsidRPr="004A0E5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3B3184">
        <w:tc>
          <w:tcPr>
            <w:tcW w:w="561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64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3B3184">
        <w:tc>
          <w:tcPr>
            <w:tcW w:w="561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64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3B3184">
        <w:tc>
          <w:tcPr>
            <w:tcW w:w="561" w:type="dxa"/>
            <w:vMerge w:val="restart"/>
          </w:tcPr>
          <w:p w:rsidR="00B31B10" w:rsidRPr="003A1D03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1B10" w:rsidRPr="003A1D0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45" w:type="dxa"/>
            <w:vMerge w:val="restart"/>
          </w:tcPr>
          <w:p w:rsidR="00B31B10" w:rsidRPr="003A1D03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B31B10" w:rsidRPr="003A1D03" w:rsidRDefault="00B31B10" w:rsidP="00B31B10"/>
        </w:tc>
        <w:tc>
          <w:tcPr>
            <w:tcW w:w="1648" w:type="dxa"/>
            <w:vMerge w:val="restart"/>
          </w:tcPr>
          <w:p w:rsidR="00B31B10" w:rsidRPr="003A1D03" w:rsidRDefault="00B31B10" w:rsidP="00B31B10"/>
        </w:tc>
        <w:tc>
          <w:tcPr>
            <w:tcW w:w="985" w:type="dxa"/>
            <w:vMerge w:val="restart"/>
          </w:tcPr>
          <w:p w:rsidR="00B31B10" w:rsidRPr="003A1D03" w:rsidRDefault="00B31B10" w:rsidP="00B31B10"/>
        </w:tc>
        <w:tc>
          <w:tcPr>
            <w:tcW w:w="964" w:type="dxa"/>
            <w:vMerge w:val="restart"/>
          </w:tcPr>
          <w:p w:rsidR="00B31B10" w:rsidRPr="003A1D03" w:rsidRDefault="00B31B10" w:rsidP="00B31B10"/>
        </w:tc>
        <w:tc>
          <w:tcPr>
            <w:tcW w:w="1160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6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A1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33" w:type="dxa"/>
            <w:vMerge w:val="restart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089,72</w:t>
            </w:r>
          </w:p>
        </w:tc>
        <w:tc>
          <w:tcPr>
            <w:tcW w:w="1474" w:type="dxa"/>
            <w:vMerge w:val="restart"/>
          </w:tcPr>
          <w:p w:rsidR="00B31B10" w:rsidRDefault="00B31B10" w:rsidP="00B31B10">
            <w:pPr>
              <w:jc w:val="center"/>
            </w:pPr>
            <w:r w:rsidRPr="00E72870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3B3184">
        <w:tc>
          <w:tcPr>
            <w:tcW w:w="561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31B10" w:rsidRPr="003A1D03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6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3A1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Vanette</w:t>
            </w:r>
          </w:p>
        </w:tc>
        <w:tc>
          <w:tcPr>
            <w:tcW w:w="123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3B3184">
        <w:tc>
          <w:tcPr>
            <w:tcW w:w="561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31B10" w:rsidRPr="003A1D03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3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2486,0</w:t>
            </w:r>
          </w:p>
        </w:tc>
        <w:tc>
          <w:tcPr>
            <w:tcW w:w="96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3B3184">
        <w:tc>
          <w:tcPr>
            <w:tcW w:w="561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31B10" w:rsidRPr="003A1D03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3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65" w:type="dxa"/>
          </w:tcPr>
          <w:p w:rsidR="00B31B10" w:rsidRPr="003A1D03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3B3184">
        <w:tc>
          <w:tcPr>
            <w:tcW w:w="561" w:type="dxa"/>
          </w:tcPr>
          <w:p w:rsidR="00B31B10" w:rsidRPr="007E70DD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5" w:type="dxa"/>
          </w:tcPr>
          <w:p w:rsidR="00B31B10" w:rsidRPr="007E70DD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70DD">
              <w:rPr>
                <w:rFonts w:ascii="Times New Roman" w:hAnsi="Times New Roman" w:cs="Times New Roman"/>
                <w:sz w:val="20"/>
                <w:szCs w:val="20"/>
              </w:rPr>
              <w:t>Борблик С.Г.</w:t>
            </w:r>
          </w:p>
        </w:tc>
        <w:tc>
          <w:tcPr>
            <w:tcW w:w="1568" w:type="dxa"/>
          </w:tcPr>
          <w:p w:rsidR="00B31B10" w:rsidRPr="007E70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D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Борисовской территорией</w:t>
            </w:r>
          </w:p>
        </w:tc>
        <w:tc>
          <w:tcPr>
            <w:tcW w:w="1183" w:type="dxa"/>
          </w:tcPr>
          <w:p w:rsidR="00B31B10" w:rsidRPr="007E70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7E70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5" w:type="dxa"/>
          </w:tcPr>
          <w:p w:rsidR="00B31B10" w:rsidRPr="007E70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DD"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964" w:type="dxa"/>
          </w:tcPr>
          <w:p w:rsidR="00B31B10" w:rsidRPr="007E70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B31B10" w:rsidRPr="007E70DD" w:rsidRDefault="00B31B10" w:rsidP="00B31B1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</w:tcPr>
          <w:p w:rsidR="00B31B10" w:rsidRPr="007E70DD" w:rsidRDefault="00B31B10" w:rsidP="00B31B10"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65" w:type="dxa"/>
          </w:tcPr>
          <w:p w:rsidR="00B31B10" w:rsidRPr="007E70DD" w:rsidRDefault="00B31B10" w:rsidP="00B31B10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B31B10" w:rsidRPr="007E70DD" w:rsidRDefault="00B31B10" w:rsidP="00B31B10"/>
        </w:tc>
        <w:tc>
          <w:tcPr>
            <w:tcW w:w="1233" w:type="dxa"/>
          </w:tcPr>
          <w:p w:rsidR="00B31B10" w:rsidRPr="007E70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971,00</w:t>
            </w:r>
          </w:p>
        </w:tc>
        <w:tc>
          <w:tcPr>
            <w:tcW w:w="1474" w:type="dxa"/>
          </w:tcPr>
          <w:p w:rsidR="00B31B10" w:rsidRDefault="00B31B10" w:rsidP="00B31B10">
            <w:pPr>
              <w:jc w:val="center"/>
            </w:pPr>
            <w:r w:rsidRPr="00E72870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408E9" w:rsidRPr="00A7468E" w:rsidTr="00A7546B">
        <w:trPr>
          <w:trHeight w:val="700"/>
        </w:trPr>
        <w:tc>
          <w:tcPr>
            <w:tcW w:w="561" w:type="dxa"/>
            <w:vMerge w:val="restart"/>
          </w:tcPr>
          <w:p w:rsidR="00F408E9" w:rsidRPr="009346D5" w:rsidRDefault="001602E2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5" w:type="dxa"/>
            <w:vMerge w:val="restart"/>
          </w:tcPr>
          <w:p w:rsidR="00F408E9" w:rsidRPr="009346D5" w:rsidRDefault="00F408E9" w:rsidP="003D7D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Валиахметова О.П.</w:t>
            </w:r>
          </w:p>
        </w:tc>
        <w:tc>
          <w:tcPr>
            <w:tcW w:w="1568" w:type="dxa"/>
            <w:vMerge w:val="restart"/>
          </w:tcPr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отдела по работе с Воздвиженской территорией</w:t>
            </w:r>
          </w:p>
        </w:tc>
        <w:tc>
          <w:tcPr>
            <w:tcW w:w="1183" w:type="dxa"/>
          </w:tcPr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5" w:type="dxa"/>
          </w:tcPr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2263,0</w:t>
            </w:r>
          </w:p>
        </w:tc>
        <w:tc>
          <w:tcPr>
            <w:tcW w:w="964" w:type="dxa"/>
          </w:tcPr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408E9" w:rsidRPr="003179AE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9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F408E9" w:rsidRPr="003179AE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9A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408E9" w:rsidRPr="003179AE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408E9" w:rsidRPr="009346D5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33" w:type="dxa"/>
            <w:vMerge w:val="restart"/>
          </w:tcPr>
          <w:p w:rsidR="00F408E9" w:rsidRPr="009346D5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941,64</w:t>
            </w:r>
          </w:p>
        </w:tc>
        <w:tc>
          <w:tcPr>
            <w:tcW w:w="1474" w:type="dxa"/>
            <w:vMerge w:val="restart"/>
          </w:tcPr>
          <w:p w:rsidR="00F408E9" w:rsidRPr="009346D5" w:rsidRDefault="00B31B10" w:rsidP="006E16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408E9" w:rsidRPr="00A7468E" w:rsidTr="00A7546B">
        <w:trPr>
          <w:trHeight w:val="470"/>
        </w:trPr>
        <w:tc>
          <w:tcPr>
            <w:tcW w:w="561" w:type="dxa"/>
            <w:vMerge/>
          </w:tcPr>
          <w:p w:rsidR="00F408E9" w:rsidRPr="00A7468E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F408E9" w:rsidRPr="00A7468E" w:rsidRDefault="00F408E9" w:rsidP="000256C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408E9" w:rsidRPr="00A7468E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F408E9" w:rsidRPr="009346D5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F408E9" w:rsidRPr="009346D5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5" w:type="dxa"/>
          </w:tcPr>
          <w:p w:rsidR="00F408E9" w:rsidRPr="009346D5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64" w:type="dxa"/>
          </w:tcPr>
          <w:p w:rsidR="00F408E9" w:rsidRPr="009346D5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F408E9" w:rsidRPr="003B318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F408E9" w:rsidRPr="003B318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F408E9" w:rsidRPr="003B318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F408E9" w:rsidRPr="00A7468E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408E9" w:rsidRPr="00A7468E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408E9" w:rsidRPr="00A7468E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87B01" w:rsidRDefault="00487B01"/>
    <w:p w:rsidR="00B31B10" w:rsidRDefault="00B31B10"/>
    <w:p w:rsidR="00B31B10" w:rsidRDefault="00B31B10"/>
    <w:p w:rsidR="00B31B10" w:rsidRDefault="00B31B10"/>
    <w:p w:rsidR="00487B01" w:rsidRPr="00487B01" w:rsidRDefault="00487B01" w:rsidP="00487B01">
      <w:pPr>
        <w:jc w:val="center"/>
      </w:pPr>
      <w:r w:rsidRPr="00487B01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076"/>
        <w:gridCol w:w="1608"/>
        <w:gridCol w:w="1160"/>
        <w:gridCol w:w="1692"/>
        <w:gridCol w:w="975"/>
        <w:gridCol w:w="946"/>
        <w:gridCol w:w="1019"/>
        <w:gridCol w:w="1010"/>
        <w:gridCol w:w="992"/>
        <w:gridCol w:w="1442"/>
        <w:gridCol w:w="1234"/>
        <w:gridCol w:w="1546"/>
      </w:tblGrid>
      <w:tr w:rsidR="00487B01" w:rsidRPr="00A7468E" w:rsidTr="00B31B10">
        <w:tc>
          <w:tcPr>
            <w:tcW w:w="560" w:type="dxa"/>
          </w:tcPr>
          <w:p w:rsidR="00487B01" w:rsidRPr="00690C88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487B01" w:rsidRPr="00690C88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487B01" w:rsidRPr="00690C88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487B01" w:rsidRPr="00690C88" w:rsidRDefault="00487B01" w:rsidP="004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487B01" w:rsidRPr="00690C88" w:rsidRDefault="00487B01" w:rsidP="004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487B01" w:rsidRPr="00690C88" w:rsidRDefault="00487B01" w:rsidP="004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 w:rsidR="00487B01" w:rsidRPr="00690C88" w:rsidRDefault="00487B01" w:rsidP="004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87B01" w:rsidRPr="00690C88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87B01" w:rsidRPr="00690C88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7B01" w:rsidRPr="00690C88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</w:tcPr>
          <w:p w:rsidR="00487B01" w:rsidRPr="00690C88" w:rsidRDefault="00487B01" w:rsidP="004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4" w:type="dxa"/>
          </w:tcPr>
          <w:p w:rsidR="00487B01" w:rsidRPr="00690C88" w:rsidRDefault="00487B01" w:rsidP="004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6" w:type="dxa"/>
          </w:tcPr>
          <w:p w:rsidR="00487B01" w:rsidRPr="00690C88" w:rsidRDefault="00487B01" w:rsidP="0048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1B10" w:rsidRPr="00A7468E" w:rsidTr="00B31B10">
        <w:tc>
          <w:tcPr>
            <w:tcW w:w="560" w:type="dxa"/>
            <w:vMerge w:val="restart"/>
          </w:tcPr>
          <w:p w:rsidR="00B31B10" w:rsidRPr="003C2649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6" w:type="dxa"/>
            <w:vMerge w:val="restart"/>
          </w:tcPr>
          <w:p w:rsidR="00B31B10" w:rsidRPr="003C2649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Гарбуз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</w:tc>
        <w:tc>
          <w:tcPr>
            <w:tcW w:w="1608" w:type="dxa"/>
            <w:vMerge w:val="restart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Алексей-Никольской территорией</w:t>
            </w:r>
          </w:p>
        </w:tc>
        <w:tc>
          <w:tcPr>
            <w:tcW w:w="1160" w:type="dxa"/>
            <w:vMerge w:val="restart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vMerge w:val="restart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Общедолевая (1/3 доли)</w:t>
            </w:r>
          </w:p>
        </w:tc>
        <w:tc>
          <w:tcPr>
            <w:tcW w:w="975" w:type="dxa"/>
            <w:vMerge w:val="restart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46" w:type="dxa"/>
            <w:vMerge w:val="restart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  <w:vMerge w:val="restart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226,26</w:t>
            </w:r>
          </w:p>
        </w:tc>
        <w:tc>
          <w:tcPr>
            <w:tcW w:w="1546" w:type="dxa"/>
            <w:vMerge w:val="restart"/>
          </w:tcPr>
          <w:p w:rsidR="00B31B10" w:rsidRDefault="00B31B10" w:rsidP="00B31B10">
            <w:pPr>
              <w:jc w:val="center"/>
            </w:pPr>
            <w:r w:rsidRPr="00FF15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B31B10">
        <w:trPr>
          <w:trHeight w:val="240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4" w:space="0" w:color="000000" w:themeColor="text1"/>
            </w:tcBorders>
          </w:tcPr>
          <w:p w:rsidR="00B31B10" w:rsidRPr="003C2649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B31B10">
        <w:trPr>
          <w:trHeight w:val="470"/>
        </w:trPr>
        <w:tc>
          <w:tcPr>
            <w:tcW w:w="560" w:type="dxa"/>
          </w:tcPr>
          <w:p w:rsidR="00B31B10" w:rsidRPr="003C2649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1B10" w:rsidRPr="003C26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B31B10" w:rsidRPr="003C2649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Общедолевая (1/3 доли)</w:t>
            </w:r>
          </w:p>
        </w:tc>
        <w:tc>
          <w:tcPr>
            <w:tcW w:w="975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46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</w:tcPr>
          <w:p w:rsidR="00B31B10" w:rsidRPr="003C2649" w:rsidRDefault="00B31B10" w:rsidP="00B31B10">
            <w:pPr>
              <w:jc w:val="center"/>
            </w:pPr>
          </w:p>
        </w:tc>
        <w:tc>
          <w:tcPr>
            <w:tcW w:w="1234" w:type="dxa"/>
          </w:tcPr>
          <w:p w:rsidR="00B31B10" w:rsidRPr="003C2649" w:rsidRDefault="00B31B10" w:rsidP="00B31B10">
            <w:pPr>
              <w:jc w:val="center"/>
            </w:pPr>
          </w:p>
        </w:tc>
        <w:tc>
          <w:tcPr>
            <w:tcW w:w="1546" w:type="dxa"/>
          </w:tcPr>
          <w:p w:rsidR="00B31B10" w:rsidRDefault="00B31B10" w:rsidP="00B31B10">
            <w:pPr>
              <w:jc w:val="center"/>
            </w:pPr>
            <w:r w:rsidRPr="00FF15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B31B10">
        <w:tc>
          <w:tcPr>
            <w:tcW w:w="560" w:type="dxa"/>
          </w:tcPr>
          <w:p w:rsidR="00B31B10" w:rsidRPr="00690C88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1B10" w:rsidRPr="00690C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76" w:type="dxa"/>
          </w:tcPr>
          <w:p w:rsidR="00B31B10" w:rsidRPr="00690C88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31B10" w:rsidRPr="00690C88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Общедолевая (1/3 доли)</w:t>
            </w:r>
          </w:p>
        </w:tc>
        <w:tc>
          <w:tcPr>
            <w:tcW w:w="975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46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B31B10" w:rsidRPr="003C264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</w:tcPr>
          <w:p w:rsidR="00B31B10" w:rsidRPr="003C2649" w:rsidRDefault="00B31B10" w:rsidP="00B31B10">
            <w:pPr>
              <w:jc w:val="center"/>
            </w:pPr>
          </w:p>
        </w:tc>
        <w:tc>
          <w:tcPr>
            <w:tcW w:w="1234" w:type="dxa"/>
          </w:tcPr>
          <w:p w:rsidR="00B31B10" w:rsidRPr="00690C88" w:rsidRDefault="00B31B10" w:rsidP="00B31B10">
            <w:pPr>
              <w:jc w:val="center"/>
            </w:pPr>
          </w:p>
        </w:tc>
        <w:tc>
          <w:tcPr>
            <w:tcW w:w="1546" w:type="dxa"/>
          </w:tcPr>
          <w:p w:rsidR="00B31B10" w:rsidRDefault="00B31B10" w:rsidP="00B31B10">
            <w:pPr>
              <w:jc w:val="center"/>
            </w:pPr>
            <w:r w:rsidRPr="00FF15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B31B10">
        <w:tc>
          <w:tcPr>
            <w:tcW w:w="560" w:type="dxa"/>
          </w:tcPr>
          <w:p w:rsidR="00B31B10" w:rsidRPr="003F22C0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B31B10" w:rsidRPr="003F22C0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22C0">
              <w:rPr>
                <w:rFonts w:ascii="Times New Roman" w:hAnsi="Times New Roman" w:cs="Times New Roman"/>
                <w:sz w:val="20"/>
                <w:szCs w:val="20"/>
              </w:rPr>
              <w:t>Демина А.А.</w:t>
            </w:r>
          </w:p>
        </w:tc>
        <w:tc>
          <w:tcPr>
            <w:tcW w:w="1608" w:type="dxa"/>
          </w:tcPr>
          <w:p w:rsidR="00B31B10" w:rsidRPr="003F22C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C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землями сельскохозяй-ственного назначения</w:t>
            </w:r>
          </w:p>
        </w:tc>
        <w:tc>
          <w:tcPr>
            <w:tcW w:w="1160" w:type="dxa"/>
          </w:tcPr>
          <w:p w:rsidR="00B31B10" w:rsidRPr="00474D7B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</w:tcPr>
          <w:p w:rsidR="00B31B10" w:rsidRPr="00474D7B" w:rsidRDefault="00B31B10" w:rsidP="00B31B1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</w:tcPr>
          <w:p w:rsidR="00B31B10" w:rsidRPr="00474D7B" w:rsidRDefault="00B31B10" w:rsidP="00B31B1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46" w:type="dxa"/>
          </w:tcPr>
          <w:p w:rsidR="00B31B10" w:rsidRPr="00474D7B" w:rsidRDefault="00B31B10" w:rsidP="00B31B10">
            <w:pPr>
              <w:jc w:val="center"/>
            </w:pPr>
            <w:r w:rsidRPr="003C26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</w:tcPr>
          <w:p w:rsidR="00B31B10" w:rsidRPr="00474D7B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B31B10" w:rsidRPr="00474D7B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7B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B31B10" w:rsidRPr="00474D7B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</w:tcPr>
          <w:p w:rsidR="00B31B10" w:rsidRPr="00474D7B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B31B10" w:rsidRPr="00474D7B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886,24</w:t>
            </w:r>
          </w:p>
        </w:tc>
        <w:tc>
          <w:tcPr>
            <w:tcW w:w="1546" w:type="dxa"/>
          </w:tcPr>
          <w:p w:rsidR="00B31B10" w:rsidRDefault="00B31B10" w:rsidP="00B31B10">
            <w:pPr>
              <w:jc w:val="center"/>
            </w:pPr>
            <w:r w:rsidRPr="00FF15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B31B10">
        <w:tc>
          <w:tcPr>
            <w:tcW w:w="560" w:type="dxa"/>
          </w:tcPr>
          <w:p w:rsidR="00B31B10" w:rsidRPr="003F22C0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31B10" w:rsidRPr="003F22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B31B10" w:rsidRPr="003F22C0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22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31B10" w:rsidRPr="003F22C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3F22C0" w:rsidRDefault="00B31B10" w:rsidP="00B31B10">
            <w:pPr>
              <w:jc w:val="center"/>
            </w:pPr>
          </w:p>
        </w:tc>
        <w:tc>
          <w:tcPr>
            <w:tcW w:w="1692" w:type="dxa"/>
          </w:tcPr>
          <w:p w:rsidR="00B31B10" w:rsidRPr="003F22C0" w:rsidRDefault="00B31B10" w:rsidP="00B31B10">
            <w:pPr>
              <w:jc w:val="center"/>
            </w:pPr>
          </w:p>
        </w:tc>
        <w:tc>
          <w:tcPr>
            <w:tcW w:w="975" w:type="dxa"/>
          </w:tcPr>
          <w:p w:rsidR="00B31B10" w:rsidRPr="003F22C0" w:rsidRDefault="00B31B10" w:rsidP="00B31B10">
            <w:pPr>
              <w:jc w:val="center"/>
            </w:pPr>
          </w:p>
        </w:tc>
        <w:tc>
          <w:tcPr>
            <w:tcW w:w="946" w:type="dxa"/>
          </w:tcPr>
          <w:p w:rsidR="00B31B10" w:rsidRPr="003F22C0" w:rsidRDefault="00B31B10" w:rsidP="00B31B10">
            <w:pPr>
              <w:jc w:val="center"/>
            </w:pPr>
          </w:p>
        </w:tc>
        <w:tc>
          <w:tcPr>
            <w:tcW w:w="1019" w:type="dxa"/>
          </w:tcPr>
          <w:p w:rsidR="00B31B10" w:rsidRPr="003F22C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B31B10" w:rsidRPr="003F22C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C0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B31B10" w:rsidRPr="003F22C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2" w:type="dxa"/>
          </w:tcPr>
          <w:p w:rsidR="00B31B10" w:rsidRPr="003F22C0" w:rsidRDefault="00B31B10" w:rsidP="00B31B10">
            <w:pPr>
              <w:jc w:val="center"/>
            </w:pPr>
          </w:p>
        </w:tc>
        <w:tc>
          <w:tcPr>
            <w:tcW w:w="1234" w:type="dxa"/>
          </w:tcPr>
          <w:p w:rsidR="00B31B10" w:rsidRPr="003F22C0" w:rsidRDefault="00B31B10" w:rsidP="00B31B10">
            <w:pPr>
              <w:jc w:val="center"/>
            </w:pPr>
          </w:p>
        </w:tc>
        <w:tc>
          <w:tcPr>
            <w:tcW w:w="1546" w:type="dxa"/>
          </w:tcPr>
          <w:p w:rsidR="00B31B10" w:rsidRDefault="00B31B10" w:rsidP="00B31B10">
            <w:pPr>
              <w:jc w:val="center"/>
            </w:pPr>
            <w:r w:rsidRPr="00FF15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B31B10">
        <w:tc>
          <w:tcPr>
            <w:tcW w:w="560" w:type="dxa"/>
            <w:vMerge w:val="restart"/>
          </w:tcPr>
          <w:p w:rsidR="00B31B10" w:rsidRPr="00A50CC9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  <w:vMerge w:val="restart"/>
          </w:tcPr>
          <w:p w:rsidR="00B31B10" w:rsidRPr="00A50CC9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Дорошенко С.В.</w:t>
            </w:r>
          </w:p>
        </w:tc>
        <w:tc>
          <w:tcPr>
            <w:tcW w:w="1608" w:type="dxa"/>
            <w:vMerge w:val="restart"/>
          </w:tcPr>
          <w:p w:rsidR="00B31B10" w:rsidRPr="00A50CC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Пушкинской территорией</w:t>
            </w:r>
          </w:p>
        </w:tc>
        <w:tc>
          <w:tcPr>
            <w:tcW w:w="1160" w:type="dxa"/>
          </w:tcPr>
          <w:p w:rsidR="00B31B10" w:rsidRPr="00A50CC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2" w:type="dxa"/>
          </w:tcPr>
          <w:p w:rsidR="00B31B10" w:rsidRPr="00A50CC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</w:tcPr>
          <w:p w:rsidR="00B31B10" w:rsidRPr="00A50CC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25400,0</w:t>
            </w:r>
          </w:p>
        </w:tc>
        <w:tc>
          <w:tcPr>
            <w:tcW w:w="946" w:type="dxa"/>
          </w:tcPr>
          <w:p w:rsidR="00B31B10" w:rsidRPr="00A50CC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</w:tcPr>
          <w:p w:rsidR="00B31B10" w:rsidRPr="00A50CC9" w:rsidRDefault="00B31B10" w:rsidP="00B31B10">
            <w:pPr>
              <w:jc w:val="center"/>
            </w:pPr>
          </w:p>
        </w:tc>
        <w:tc>
          <w:tcPr>
            <w:tcW w:w="1010" w:type="dxa"/>
            <w:vMerge w:val="restart"/>
          </w:tcPr>
          <w:p w:rsidR="00B31B10" w:rsidRPr="00A50CC9" w:rsidRDefault="00B31B10" w:rsidP="00B31B10">
            <w:pPr>
              <w:jc w:val="center"/>
            </w:pPr>
          </w:p>
        </w:tc>
        <w:tc>
          <w:tcPr>
            <w:tcW w:w="992" w:type="dxa"/>
            <w:vMerge w:val="restart"/>
          </w:tcPr>
          <w:p w:rsidR="00B31B10" w:rsidRPr="00A50CC9" w:rsidRDefault="00B31B10" w:rsidP="00B31B10">
            <w:pPr>
              <w:jc w:val="center"/>
            </w:pPr>
          </w:p>
        </w:tc>
        <w:tc>
          <w:tcPr>
            <w:tcW w:w="1442" w:type="dxa"/>
          </w:tcPr>
          <w:p w:rsidR="00B31B10" w:rsidRPr="00A50CC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НИСАН </w:t>
            </w:r>
            <w:r w:rsidRPr="00A50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234" w:type="dxa"/>
            <w:vMerge w:val="restart"/>
          </w:tcPr>
          <w:p w:rsidR="00B31B10" w:rsidRPr="00A50CC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831,94</w:t>
            </w:r>
          </w:p>
        </w:tc>
        <w:tc>
          <w:tcPr>
            <w:tcW w:w="1546" w:type="dxa"/>
            <w:vMerge w:val="restart"/>
          </w:tcPr>
          <w:p w:rsidR="00B31B10" w:rsidRDefault="00B31B10" w:rsidP="00B31B10">
            <w:pPr>
              <w:jc w:val="center"/>
            </w:pPr>
            <w:r w:rsidRPr="00FF15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7468E" w:rsidRPr="00A7468E" w:rsidTr="00B31B10">
        <w:tc>
          <w:tcPr>
            <w:tcW w:w="560" w:type="dxa"/>
            <w:vMerge/>
          </w:tcPr>
          <w:p w:rsidR="00D375A5" w:rsidRPr="00A7468E" w:rsidRDefault="00D375A5" w:rsidP="00CC06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D375A5" w:rsidRPr="00A7468E" w:rsidRDefault="00D375A5" w:rsidP="00FB57F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2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2360,0</w:t>
            </w:r>
          </w:p>
        </w:tc>
        <w:tc>
          <w:tcPr>
            <w:tcW w:w="946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  <w:tc>
          <w:tcPr>
            <w:tcW w:w="1234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468E" w:rsidRPr="00A7468E" w:rsidTr="00B31B10">
        <w:tc>
          <w:tcPr>
            <w:tcW w:w="560" w:type="dxa"/>
            <w:vMerge/>
          </w:tcPr>
          <w:p w:rsidR="00D375A5" w:rsidRPr="00A7468E" w:rsidRDefault="00D375A5" w:rsidP="00CC06A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D375A5" w:rsidRPr="00A7468E" w:rsidRDefault="00D375A5" w:rsidP="00FB57F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½ часть жилого дома</w:t>
            </w:r>
          </w:p>
        </w:tc>
        <w:tc>
          <w:tcPr>
            <w:tcW w:w="1692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46" w:type="dxa"/>
          </w:tcPr>
          <w:p w:rsidR="00D375A5" w:rsidRPr="00A50CC9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375A5" w:rsidRPr="00A7468E" w:rsidRDefault="00D375A5" w:rsidP="002033B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33B8" w:rsidRPr="00A7468E" w:rsidTr="00B31B10">
        <w:tc>
          <w:tcPr>
            <w:tcW w:w="560" w:type="dxa"/>
          </w:tcPr>
          <w:p w:rsidR="002033B8" w:rsidRPr="00A50CC9" w:rsidRDefault="001602E2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033B8" w:rsidRPr="00A50CC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2033B8" w:rsidRPr="00A50CC9" w:rsidRDefault="002033B8" w:rsidP="002033B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8" w:type="dxa"/>
          </w:tcPr>
          <w:p w:rsidR="002033B8" w:rsidRPr="00A50CC9" w:rsidRDefault="002033B8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033B8" w:rsidRPr="00A50CC9" w:rsidRDefault="002033B8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½ часть жилого дома</w:t>
            </w:r>
          </w:p>
          <w:p w:rsidR="002033B8" w:rsidRPr="00A50CC9" w:rsidRDefault="002033B8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033B8" w:rsidRPr="00A50CC9" w:rsidRDefault="002033B8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5" w:type="dxa"/>
          </w:tcPr>
          <w:p w:rsidR="002033B8" w:rsidRPr="00A50CC9" w:rsidRDefault="002033B8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46" w:type="dxa"/>
          </w:tcPr>
          <w:p w:rsidR="002033B8" w:rsidRPr="00A50CC9" w:rsidRDefault="002033B8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</w:tcPr>
          <w:p w:rsidR="002033B8" w:rsidRPr="00A50CC9" w:rsidRDefault="002033B8" w:rsidP="002033B8">
            <w:pPr>
              <w:jc w:val="center"/>
            </w:pPr>
          </w:p>
        </w:tc>
        <w:tc>
          <w:tcPr>
            <w:tcW w:w="1010" w:type="dxa"/>
          </w:tcPr>
          <w:p w:rsidR="002033B8" w:rsidRPr="00A50CC9" w:rsidRDefault="002033B8" w:rsidP="002033B8">
            <w:pPr>
              <w:jc w:val="center"/>
            </w:pPr>
          </w:p>
        </w:tc>
        <w:tc>
          <w:tcPr>
            <w:tcW w:w="992" w:type="dxa"/>
          </w:tcPr>
          <w:p w:rsidR="002033B8" w:rsidRPr="00A50CC9" w:rsidRDefault="002033B8" w:rsidP="002033B8">
            <w:pPr>
              <w:jc w:val="center"/>
            </w:pPr>
          </w:p>
        </w:tc>
        <w:tc>
          <w:tcPr>
            <w:tcW w:w="1442" w:type="dxa"/>
          </w:tcPr>
          <w:p w:rsidR="002033B8" w:rsidRPr="00A50CC9" w:rsidRDefault="002033B8" w:rsidP="002033B8">
            <w:pPr>
              <w:jc w:val="center"/>
            </w:pPr>
          </w:p>
        </w:tc>
        <w:tc>
          <w:tcPr>
            <w:tcW w:w="1234" w:type="dxa"/>
          </w:tcPr>
          <w:p w:rsidR="002033B8" w:rsidRPr="00A50CC9" w:rsidRDefault="00790EF4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50,11</w:t>
            </w:r>
          </w:p>
        </w:tc>
        <w:tc>
          <w:tcPr>
            <w:tcW w:w="1546" w:type="dxa"/>
          </w:tcPr>
          <w:p w:rsidR="002033B8" w:rsidRPr="00A50CC9" w:rsidRDefault="00B31B10" w:rsidP="002033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D6799" w:rsidRPr="00A7468E" w:rsidRDefault="00ED6799">
      <w:pPr>
        <w:rPr>
          <w:color w:val="FF0000"/>
        </w:rPr>
      </w:pPr>
    </w:p>
    <w:p w:rsidR="00ED6799" w:rsidRDefault="00ED6799">
      <w:pPr>
        <w:rPr>
          <w:color w:val="FF0000"/>
        </w:rPr>
      </w:pPr>
    </w:p>
    <w:p w:rsidR="00790EF4" w:rsidRDefault="00790EF4" w:rsidP="00ED67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799" w:rsidRPr="00487B01" w:rsidRDefault="00ED6799" w:rsidP="00ED6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B01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076"/>
        <w:gridCol w:w="1614"/>
        <w:gridCol w:w="1184"/>
        <w:gridCol w:w="1648"/>
        <w:gridCol w:w="977"/>
        <w:gridCol w:w="950"/>
        <w:gridCol w:w="1020"/>
        <w:gridCol w:w="1024"/>
        <w:gridCol w:w="951"/>
        <w:gridCol w:w="1639"/>
        <w:gridCol w:w="1166"/>
        <w:gridCol w:w="1445"/>
      </w:tblGrid>
      <w:tr w:rsidR="00A7468E" w:rsidRPr="00A7468E" w:rsidTr="00ED6799">
        <w:tc>
          <w:tcPr>
            <w:tcW w:w="566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9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5" w:type="dxa"/>
          </w:tcPr>
          <w:p w:rsidR="00ED6799" w:rsidRPr="00C7785F" w:rsidRDefault="00ED6799" w:rsidP="00ED6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1B10" w:rsidRPr="00A7468E" w:rsidTr="002033B8">
        <w:tc>
          <w:tcPr>
            <w:tcW w:w="566" w:type="dxa"/>
            <w:vMerge w:val="restart"/>
          </w:tcPr>
          <w:p w:rsidR="00B31B10" w:rsidRPr="00C7785F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  <w:vMerge w:val="restart"/>
          </w:tcPr>
          <w:p w:rsidR="00B31B10" w:rsidRPr="00C7785F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Камолова Е.Н.</w:t>
            </w:r>
          </w:p>
        </w:tc>
        <w:tc>
          <w:tcPr>
            <w:tcW w:w="1614" w:type="dxa"/>
            <w:vMerge w:val="restart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184" w:type="dxa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77" w:type="dxa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950" w:type="dxa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  <w:vMerge w:val="restart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B31B10" w:rsidRPr="00C7785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804,55</w:t>
            </w:r>
          </w:p>
        </w:tc>
        <w:tc>
          <w:tcPr>
            <w:tcW w:w="1445" w:type="dxa"/>
            <w:vMerge w:val="restart"/>
          </w:tcPr>
          <w:p w:rsidR="00B31B10" w:rsidRDefault="00B31B10" w:rsidP="00B31B10">
            <w:pPr>
              <w:jc w:val="center"/>
            </w:pPr>
            <w:r w:rsidRPr="00062E0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50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7D7621">
        <w:tc>
          <w:tcPr>
            <w:tcW w:w="566" w:type="dxa"/>
          </w:tcPr>
          <w:p w:rsidR="00B31B10" w:rsidRPr="006315BF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31B10" w:rsidRPr="006315B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B31B10" w:rsidRPr="006315BF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14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77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950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51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631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631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1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66" w:type="dxa"/>
          </w:tcPr>
          <w:p w:rsidR="00B31B10" w:rsidRPr="006315BF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86,82</w:t>
            </w:r>
          </w:p>
        </w:tc>
        <w:tc>
          <w:tcPr>
            <w:tcW w:w="1445" w:type="dxa"/>
          </w:tcPr>
          <w:p w:rsidR="00B31B10" w:rsidRDefault="00B31B10" w:rsidP="00B31B10">
            <w:pPr>
              <w:jc w:val="center"/>
            </w:pPr>
            <w:r w:rsidRPr="00062E0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</w:tcPr>
          <w:p w:rsidR="00B31B10" w:rsidRPr="009156A4" w:rsidRDefault="001602E2" w:rsidP="001602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31B10" w:rsidRPr="009156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76" w:type="dxa"/>
          </w:tcPr>
          <w:p w:rsidR="00B31B10" w:rsidRPr="009156A4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77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950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51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B31B10" w:rsidRPr="009156A4" w:rsidRDefault="00B31B10" w:rsidP="00B31B10">
            <w:pPr>
              <w:jc w:val="center"/>
            </w:pPr>
          </w:p>
        </w:tc>
        <w:tc>
          <w:tcPr>
            <w:tcW w:w="1166" w:type="dxa"/>
          </w:tcPr>
          <w:p w:rsidR="00B31B10" w:rsidRPr="009156A4" w:rsidRDefault="00B31B10" w:rsidP="00B31B10">
            <w:pPr>
              <w:jc w:val="center"/>
            </w:pPr>
          </w:p>
        </w:tc>
        <w:tc>
          <w:tcPr>
            <w:tcW w:w="1445" w:type="dxa"/>
          </w:tcPr>
          <w:p w:rsidR="00B31B10" w:rsidRDefault="00B31B10" w:rsidP="00B31B10">
            <w:pPr>
              <w:jc w:val="center"/>
            </w:pPr>
            <w:r w:rsidRPr="00062E0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</w:tcPr>
          <w:p w:rsidR="00B31B10" w:rsidRPr="009156A4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31B10" w:rsidRPr="009156A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076" w:type="dxa"/>
          </w:tcPr>
          <w:p w:rsidR="00B31B10" w:rsidRPr="009156A4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77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950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51" w:type="dxa"/>
          </w:tcPr>
          <w:p w:rsidR="00B31B10" w:rsidRPr="009156A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6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B31B10" w:rsidRPr="009156A4" w:rsidRDefault="00B31B10" w:rsidP="00B31B10">
            <w:pPr>
              <w:jc w:val="center"/>
            </w:pPr>
          </w:p>
        </w:tc>
        <w:tc>
          <w:tcPr>
            <w:tcW w:w="1166" w:type="dxa"/>
          </w:tcPr>
          <w:p w:rsidR="00B31B10" w:rsidRPr="009156A4" w:rsidRDefault="00B31B10" w:rsidP="00B31B10">
            <w:pPr>
              <w:jc w:val="center"/>
            </w:pPr>
          </w:p>
        </w:tc>
        <w:tc>
          <w:tcPr>
            <w:tcW w:w="1445" w:type="dxa"/>
          </w:tcPr>
          <w:p w:rsidR="00B31B10" w:rsidRDefault="00B31B10" w:rsidP="00B31B10">
            <w:pPr>
              <w:jc w:val="center"/>
            </w:pPr>
            <w:r w:rsidRPr="00062E0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  <w:vMerge w:val="restart"/>
          </w:tcPr>
          <w:p w:rsidR="00B31B10" w:rsidRPr="00FD633E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  <w:vMerge w:val="restart"/>
          </w:tcPr>
          <w:p w:rsidR="00B31B10" w:rsidRPr="00FD633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Коркоцкая А.В.</w:t>
            </w:r>
          </w:p>
        </w:tc>
        <w:tc>
          <w:tcPr>
            <w:tcW w:w="1614" w:type="dxa"/>
            <w:vMerge w:val="restart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отдела по работе с </w:t>
            </w:r>
            <w:r w:rsidRPr="00A7468E">
              <w:rPr>
                <w:rFonts w:ascii="Times New Roman" w:hAnsi="Times New Roman" w:cs="Times New Roman"/>
                <w:sz w:val="18"/>
                <w:szCs w:val="18"/>
              </w:rPr>
              <w:t>Кондратеновской</w:t>
            </w: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184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50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B31B10" w:rsidRPr="00A7468E" w:rsidRDefault="00B31B10" w:rsidP="00B31B10"/>
        </w:tc>
        <w:tc>
          <w:tcPr>
            <w:tcW w:w="1024" w:type="dxa"/>
            <w:vMerge w:val="restart"/>
          </w:tcPr>
          <w:p w:rsidR="00B31B10" w:rsidRPr="00A7468E" w:rsidRDefault="00B31B10" w:rsidP="00B31B10"/>
        </w:tc>
        <w:tc>
          <w:tcPr>
            <w:tcW w:w="951" w:type="dxa"/>
            <w:vMerge w:val="restart"/>
          </w:tcPr>
          <w:p w:rsidR="00B31B10" w:rsidRPr="00A7468E" w:rsidRDefault="00B31B10" w:rsidP="00B31B10"/>
        </w:tc>
        <w:tc>
          <w:tcPr>
            <w:tcW w:w="1639" w:type="dxa"/>
            <w:vMerge w:val="restart"/>
          </w:tcPr>
          <w:p w:rsidR="00B31B10" w:rsidRPr="00A7468E" w:rsidRDefault="00B31B10" w:rsidP="00B31B10"/>
        </w:tc>
        <w:tc>
          <w:tcPr>
            <w:tcW w:w="1166" w:type="dxa"/>
            <w:vMerge w:val="restart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808,47</w:t>
            </w:r>
          </w:p>
        </w:tc>
        <w:tc>
          <w:tcPr>
            <w:tcW w:w="1445" w:type="dxa"/>
            <w:vMerge w:val="restart"/>
          </w:tcPr>
          <w:p w:rsidR="00B31B10" w:rsidRDefault="00B31B10" w:rsidP="00B31B10">
            <w:pPr>
              <w:jc w:val="center"/>
            </w:pPr>
            <w:r w:rsidRPr="00062E0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7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0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7D7621">
        <w:tc>
          <w:tcPr>
            <w:tcW w:w="566" w:type="dxa"/>
            <w:vMerge w:val="restart"/>
          </w:tcPr>
          <w:p w:rsidR="00B31B10" w:rsidRPr="00FD633E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1B10" w:rsidRPr="00FD63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  <w:vMerge w:val="restart"/>
          </w:tcPr>
          <w:p w:rsidR="00B31B10" w:rsidRPr="00FD633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14" w:type="dxa"/>
            <w:vMerge w:val="restart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1B10" w:rsidRPr="00FD633E" w:rsidRDefault="00B31B10" w:rsidP="00B31B10">
            <w:pPr>
              <w:jc w:val="center"/>
            </w:pPr>
          </w:p>
        </w:tc>
        <w:tc>
          <w:tcPr>
            <w:tcW w:w="1648" w:type="dxa"/>
            <w:vMerge w:val="restart"/>
          </w:tcPr>
          <w:p w:rsidR="00B31B10" w:rsidRPr="00FD633E" w:rsidRDefault="00B31B10" w:rsidP="00B31B10">
            <w:pPr>
              <w:jc w:val="center"/>
            </w:pPr>
          </w:p>
        </w:tc>
        <w:tc>
          <w:tcPr>
            <w:tcW w:w="977" w:type="dxa"/>
            <w:vMerge w:val="restart"/>
          </w:tcPr>
          <w:p w:rsidR="00B31B10" w:rsidRPr="00FD633E" w:rsidRDefault="00B31B10" w:rsidP="00B31B10">
            <w:pPr>
              <w:jc w:val="center"/>
            </w:pPr>
          </w:p>
        </w:tc>
        <w:tc>
          <w:tcPr>
            <w:tcW w:w="950" w:type="dxa"/>
            <w:vMerge w:val="restart"/>
          </w:tcPr>
          <w:p w:rsidR="00B31B10" w:rsidRPr="00FD633E" w:rsidRDefault="00B31B10" w:rsidP="00B31B10">
            <w:pPr>
              <w:jc w:val="center"/>
            </w:pPr>
          </w:p>
        </w:tc>
        <w:tc>
          <w:tcPr>
            <w:tcW w:w="1020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24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51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FD6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166" w:type="dxa"/>
            <w:vMerge w:val="restart"/>
          </w:tcPr>
          <w:p w:rsidR="00B31B10" w:rsidRPr="003974AD" w:rsidRDefault="00B31B10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4AD">
              <w:rPr>
                <w:rFonts w:ascii="Times New Roman" w:hAnsi="Times New Roman" w:cs="Times New Roman"/>
                <w:sz w:val="20"/>
                <w:szCs w:val="20"/>
              </w:rPr>
              <w:t>163230,00</w:t>
            </w:r>
          </w:p>
        </w:tc>
        <w:tc>
          <w:tcPr>
            <w:tcW w:w="1445" w:type="dxa"/>
            <w:vMerge w:val="restart"/>
          </w:tcPr>
          <w:p w:rsidR="00B31B10" w:rsidRDefault="00B31B10" w:rsidP="00B31B10">
            <w:pPr>
              <w:jc w:val="center"/>
            </w:pPr>
            <w:r w:rsidRPr="00062E0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456E7" w:rsidRPr="00A7468E" w:rsidTr="007D7621">
        <w:tc>
          <w:tcPr>
            <w:tcW w:w="566" w:type="dxa"/>
            <w:vMerge/>
          </w:tcPr>
          <w:p w:rsidR="009456E7" w:rsidRPr="00FD633E" w:rsidRDefault="009456E7" w:rsidP="00EE28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456E7" w:rsidRPr="00FD633E" w:rsidRDefault="009456E7" w:rsidP="00EE28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9456E7" w:rsidRPr="00FD633E" w:rsidRDefault="009456E7" w:rsidP="00EE28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24" w:type="dxa"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1" w:type="dxa"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3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66" w:type="dxa"/>
            <w:vMerge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9456E7" w:rsidRPr="00FD633E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8E" w:rsidRPr="00A7468E" w:rsidTr="007D7621">
        <w:tc>
          <w:tcPr>
            <w:tcW w:w="566" w:type="dxa"/>
            <w:vMerge w:val="restart"/>
          </w:tcPr>
          <w:p w:rsidR="00A734BB" w:rsidRPr="00FD633E" w:rsidRDefault="001602E2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34BB" w:rsidRPr="00FD633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76" w:type="dxa"/>
            <w:vMerge w:val="restart"/>
          </w:tcPr>
          <w:p w:rsidR="00A734BB" w:rsidRPr="00FD633E" w:rsidRDefault="00A734BB" w:rsidP="00A734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  <w:vMerge w:val="restart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A734BB" w:rsidRPr="00FD633E" w:rsidRDefault="00A734BB" w:rsidP="00A734BB">
            <w:pPr>
              <w:jc w:val="center"/>
            </w:pPr>
          </w:p>
        </w:tc>
        <w:tc>
          <w:tcPr>
            <w:tcW w:w="1648" w:type="dxa"/>
            <w:vMerge w:val="restart"/>
          </w:tcPr>
          <w:p w:rsidR="00A734BB" w:rsidRPr="00FD633E" w:rsidRDefault="00A734BB" w:rsidP="00A734BB">
            <w:pPr>
              <w:jc w:val="center"/>
            </w:pPr>
          </w:p>
        </w:tc>
        <w:tc>
          <w:tcPr>
            <w:tcW w:w="977" w:type="dxa"/>
            <w:vMerge w:val="restart"/>
          </w:tcPr>
          <w:p w:rsidR="00A734BB" w:rsidRPr="00FD633E" w:rsidRDefault="00A734BB" w:rsidP="00A734BB">
            <w:pPr>
              <w:jc w:val="center"/>
            </w:pPr>
          </w:p>
        </w:tc>
        <w:tc>
          <w:tcPr>
            <w:tcW w:w="950" w:type="dxa"/>
            <w:vMerge w:val="restart"/>
          </w:tcPr>
          <w:p w:rsidR="00A734BB" w:rsidRPr="00FD633E" w:rsidRDefault="00A734BB" w:rsidP="00A734BB">
            <w:pPr>
              <w:jc w:val="center"/>
            </w:pPr>
          </w:p>
        </w:tc>
        <w:tc>
          <w:tcPr>
            <w:tcW w:w="1020" w:type="dxa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24" w:type="dxa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51" w:type="dxa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  <w:vMerge w:val="restart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A734BB" w:rsidRPr="00FD633E" w:rsidRDefault="00DF7B5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7,24</w:t>
            </w:r>
          </w:p>
        </w:tc>
        <w:tc>
          <w:tcPr>
            <w:tcW w:w="1445" w:type="dxa"/>
            <w:vMerge w:val="restart"/>
          </w:tcPr>
          <w:p w:rsidR="00A734BB" w:rsidRPr="00FD633E" w:rsidRDefault="00B31B10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7468E" w:rsidRPr="00A7468E" w:rsidTr="007D7621">
        <w:tc>
          <w:tcPr>
            <w:tcW w:w="566" w:type="dxa"/>
            <w:vMerge/>
          </w:tcPr>
          <w:p w:rsidR="00A734BB" w:rsidRPr="00FD633E" w:rsidRDefault="00A734BB" w:rsidP="008C7B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A734BB" w:rsidRPr="00FD633E" w:rsidRDefault="00A734BB" w:rsidP="008C7B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734BB" w:rsidRPr="00FD633E" w:rsidRDefault="00A734BB" w:rsidP="008C7B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24" w:type="dxa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1" w:type="dxa"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  <w:vMerge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734BB" w:rsidRPr="00FD633E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B01" w:rsidRDefault="00487B01"/>
    <w:p w:rsidR="00487B01" w:rsidRDefault="00487B01"/>
    <w:p w:rsidR="00487B01" w:rsidRDefault="00487B01"/>
    <w:p w:rsidR="00487B01" w:rsidRPr="00487B01" w:rsidRDefault="00487B01" w:rsidP="00487B01">
      <w:pPr>
        <w:jc w:val="center"/>
      </w:pPr>
      <w:r w:rsidRPr="00487B01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076"/>
        <w:gridCol w:w="1614"/>
        <w:gridCol w:w="1184"/>
        <w:gridCol w:w="1648"/>
        <w:gridCol w:w="977"/>
        <w:gridCol w:w="950"/>
        <w:gridCol w:w="1020"/>
        <w:gridCol w:w="1024"/>
        <w:gridCol w:w="951"/>
        <w:gridCol w:w="1639"/>
        <w:gridCol w:w="1166"/>
        <w:gridCol w:w="1445"/>
      </w:tblGrid>
      <w:tr w:rsidR="00487B01" w:rsidRPr="00A7468E" w:rsidTr="007D7621">
        <w:tc>
          <w:tcPr>
            <w:tcW w:w="566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9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5" w:type="dxa"/>
          </w:tcPr>
          <w:p w:rsidR="00487B01" w:rsidRPr="00FD633E" w:rsidRDefault="00487B01" w:rsidP="00487B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7468E" w:rsidRPr="00A7468E" w:rsidTr="007D7621">
        <w:tc>
          <w:tcPr>
            <w:tcW w:w="566" w:type="dxa"/>
            <w:vMerge w:val="restart"/>
          </w:tcPr>
          <w:p w:rsidR="00A734BB" w:rsidRPr="00FD633E" w:rsidRDefault="00FC0AC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34BB" w:rsidRPr="00FD633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076" w:type="dxa"/>
            <w:vMerge w:val="restart"/>
          </w:tcPr>
          <w:p w:rsidR="00A734BB" w:rsidRPr="00FD633E" w:rsidRDefault="00A734BB" w:rsidP="00FD633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  <w:vMerge w:val="restart"/>
          </w:tcPr>
          <w:p w:rsidR="00A734BB" w:rsidRPr="00FD633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A734BB" w:rsidRPr="00FD633E" w:rsidRDefault="00A734BB" w:rsidP="00460895">
            <w:pPr>
              <w:jc w:val="center"/>
            </w:pPr>
          </w:p>
        </w:tc>
        <w:tc>
          <w:tcPr>
            <w:tcW w:w="1648" w:type="dxa"/>
            <w:vMerge w:val="restart"/>
          </w:tcPr>
          <w:p w:rsidR="00A734BB" w:rsidRPr="00FD633E" w:rsidRDefault="00A734BB" w:rsidP="00460895">
            <w:pPr>
              <w:jc w:val="center"/>
            </w:pPr>
          </w:p>
        </w:tc>
        <w:tc>
          <w:tcPr>
            <w:tcW w:w="977" w:type="dxa"/>
            <w:vMerge w:val="restart"/>
          </w:tcPr>
          <w:p w:rsidR="00A734BB" w:rsidRPr="00FD633E" w:rsidRDefault="00A734BB" w:rsidP="00460895">
            <w:pPr>
              <w:jc w:val="center"/>
            </w:pPr>
          </w:p>
        </w:tc>
        <w:tc>
          <w:tcPr>
            <w:tcW w:w="950" w:type="dxa"/>
            <w:vMerge w:val="restart"/>
          </w:tcPr>
          <w:p w:rsidR="00A734BB" w:rsidRPr="00FD633E" w:rsidRDefault="00A734BB" w:rsidP="00460895">
            <w:pPr>
              <w:jc w:val="center"/>
            </w:pPr>
          </w:p>
        </w:tc>
        <w:tc>
          <w:tcPr>
            <w:tcW w:w="1020" w:type="dxa"/>
          </w:tcPr>
          <w:p w:rsidR="00A734BB" w:rsidRPr="00FD633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24" w:type="dxa"/>
          </w:tcPr>
          <w:p w:rsidR="00A734BB" w:rsidRPr="00FD633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51" w:type="dxa"/>
          </w:tcPr>
          <w:p w:rsidR="00A734BB" w:rsidRPr="00FD633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  <w:vMerge w:val="restart"/>
          </w:tcPr>
          <w:p w:rsidR="00A734BB" w:rsidRPr="00FD633E" w:rsidRDefault="00A734BB" w:rsidP="00460895">
            <w:pPr>
              <w:jc w:val="center"/>
            </w:pPr>
          </w:p>
        </w:tc>
        <w:tc>
          <w:tcPr>
            <w:tcW w:w="1166" w:type="dxa"/>
            <w:vMerge w:val="restart"/>
          </w:tcPr>
          <w:p w:rsidR="00A734BB" w:rsidRPr="00FD633E" w:rsidRDefault="00A734BB" w:rsidP="00460895">
            <w:pPr>
              <w:jc w:val="center"/>
            </w:pPr>
          </w:p>
        </w:tc>
        <w:tc>
          <w:tcPr>
            <w:tcW w:w="1445" w:type="dxa"/>
            <w:vMerge w:val="restart"/>
          </w:tcPr>
          <w:p w:rsidR="00A734BB" w:rsidRPr="00FD633E" w:rsidRDefault="00B31B10" w:rsidP="00460895">
            <w:pPr>
              <w:jc w:val="center"/>
            </w:pPr>
            <w:r w:rsidRPr="007B53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7468E" w:rsidRPr="00A7468E" w:rsidTr="007D7621">
        <w:tc>
          <w:tcPr>
            <w:tcW w:w="566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34BB" w:rsidRPr="00FD633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24" w:type="dxa"/>
          </w:tcPr>
          <w:p w:rsidR="00A734BB" w:rsidRPr="00FD633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51" w:type="dxa"/>
          </w:tcPr>
          <w:p w:rsidR="00A734BB" w:rsidRPr="00FD633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734BB" w:rsidRPr="00A7468E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7B57" w:rsidRPr="00A7468E" w:rsidTr="007D7621">
        <w:tc>
          <w:tcPr>
            <w:tcW w:w="566" w:type="dxa"/>
            <w:vMerge w:val="restart"/>
          </w:tcPr>
          <w:p w:rsidR="00DF7B57" w:rsidRPr="00043F1C" w:rsidRDefault="00FC0AC1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6" w:type="dxa"/>
            <w:vMerge w:val="restart"/>
          </w:tcPr>
          <w:p w:rsidR="00DF7B57" w:rsidRPr="00043F1C" w:rsidRDefault="00DF7B57" w:rsidP="00FE0D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Корнеева Т.В.</w:t>
            </w:r>
          </w:p>
        </w:tc>
        <w:tc>
          <w:tcPr>
            <w:tcW w:w="1614" w:type="dxa"/>
            <w:vMerge w:val="restart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отдела по работе с Раковской территорией</w:t>
            </w:r>
          </w:p>
        </w:tc>
        <w:tc>
          <w:tcPr>
            <w:tcW w:w="1184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и)</w:t>
            </w:r>
          </w:p>
        </w:tc>
        <w:tc>
          <w:tcPr>
            <w:tcW w:w="977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50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DF7B57" w:rsidRPr="00043F1C" w:rsidRDefault="00DF7B57" w:rsidP="00460895">
            <w:pPr>
              <w:jc w:val="center"/>
            </w:pPr>
          </w:p>
        </w:tc>
        <w:tc>
          <w:tcPr>
            <w:tcW w:w="1024" w:type="dxa"/>
            <w:vMerge w:val="restart"/>
          </w:tcPr>
          <w:p w:rsidR="00DF7B57" w:rsidRPr="00043F1C" w:rsidRDefault="00DF7B57" w:rsidP="00460895">
            <w:pPr>
              <w:jc w:val="center"/>
            </w:pPr>
          </w:p>
        </w:tc>
        <w:tc>
          <w:tcPr>
            <w:tcW w:w="951" w:type="dxa"/>
            <w:vMerge w:val="restart"/>
          </w:tcPr>
          <w:p w:rsidR="00DF7B57" w:rsidRPr="00043F1C" w:rsidRDefault="00DF7B57" w:rsidP="00460895">
            <w:pPr>
              <w:jc w:val="center"/>
            </w:pPr>
          </w:p>
        </w:tc>
        <w:tc>
          <w:tcPr>
            <w:tcW w:w="1639" w:type="dxa"/>
            <w:vMerge w:val="restart"/>
          </w:tcPr>
          <w:p w:rsidR="00DF7B57" w:rsidRPr="007A179F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  <w:p w:rsidR="00DF7B57" w:rsidRPr="007A179F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166" w:type="dxa"/>
            <w:vMerge w:val="restart"/>
          </w:tcPr>
          <w:p w:rsidR="00DF7B57" w:rsidRPr="007A179F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772,10</w:t>
            </w:r>
          </w:p>
        </w:tc>
        <w:tc>
          <w:tcPr>
            <w:tcW w:w="1445" w:type="dxa"/>
            <w:vMerge w:val="restart"/>
          </w:tcPr>
          <w:p w:rsidR="00DF7B57" w:rsidRPr="007A179F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й период, кредит)</w:t>
            </w:r>
          </w:p>
        </w:tc>
      </w:tr>
      <w:tr w:rsidR="00DF7B57" w:rsidRPr="00A7468E" w:rsidTr="007D7621">
        <w:tc>
          <w:tcPr>
            <w:tcW w:w="566" w:type="dxa"/>
            <w:vMerge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DF7B57" w:rsidRPr="00043F1C" w:rsidRDefault="00DF7B57" w:rsidP="00FE0D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50" w:type="dxa"/>
          </w:tcPr>
          <w:p w:rsidR="00DF7B57" w:rsidRPr="00043F1C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20" w:type="dxa"/>
            <w:vMerge/>
          </w:tcPr>
          <w:p w:rsidR="00DF7B57" w:rsidRPr="00043F1C" w:rsidRDefault="00DF7B57" w:rsidP="0046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DF7B57" w:rsidRPr="00043F1C" w:rsidRDefault="00DF7B57" w:rsidP="0046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DF7B57" w:rsidRPr="00043F1C" w:rsidRDefault="00DF7B57" w:rsidP="0046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DF7B57" w:rsidRPr="007A179F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DF7B57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F7B57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10" w:rsidRPr="00A7468E" w:rsidTr="007D7621">
        <w:tc>
          <w:tcPr>
            <w:tcW w:w="566" w:type="dxa"/>
          </w:tcPr>
          <w:p w:rsidR="00B31B10" w:rsidRPr="00706315" w:rsidRDefault="00FC0AC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6" w:type="dxa"/>
          </w:tcPr>
          <w:p w:rsidR="00B31B10" w:rsidRPr="00706315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Левадняя И.Н.</w:t>
            </w:r>
          </w:p>
        </w:tc>
        <w:tc>
          <w:tcPr>
            <w:tcW w:w="1614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ельского хозяйства</w:t>
            </w:r>
          </w:p>
        </w:tc>
        <w:tc>
          <w:tcPr>
            <w:tcW w:w="1184" w:type="dxa"/>
          </w:tcPr>
          <w:p w:rsidR="00B31B10" w:rsidRPr="00706315" w:rsidRDefault="00B31B10" w:rsidP="00B31B10"/>
        </w:tc>
        <w:tc>
          <w:tcPr>
            <w:tcW w:w="1648" w:type="dxa"/>
          </w:tcPr>
          <w:p w:rsidR="00B31B10" w:rsidRPr="00706315" w:rsidRDefault="00B31B10" w:rsidP="00B31B10"/>
        </w:tc>
        <w:tc>
          <w:tcPr>
            <w:tcW w:w="977" w:type="dxa"/>
          </w:tcPr>
          <w:p w:rsidR="00B31B10" w:rsidRPr="00706315" w:rsidRDefault="00B31B10" w:rsidP="00B31B10"/>
        </w:tc>
        <w:tc>
          <w:tcPr>
            <w:tcW w:w="950" w:type="dxa"/>
          </w:tcPr>
          <w:p w:rsidR="00B31B10" w:rsidRPr="00706315" w:rsidRDefault="00B31B10" w:rsidP="00B31B10"/>
        </w:tc>
        <w:tc>
          <w:tcPr>
            <w:tcW w:w="1020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51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70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</w:p>
        </w:tc>
        <w:tc>
          <w:tcPr>
            <w:tcW w:w="1166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772,79</w:t>
            </w:r>
          </w:p>
        </w:tc>
        <w:tc>
          <w:tcPr>
            <w:tcW w:w="1445" w:type="dxa"/>
          </w:tcPr>
          <w:p w:rsidR="00B31B10" w:rsidRDefault="00B31B10" w:rsidP="00B31B10">
            <w:pPr>
              <w:jc w:val="center"/>
            </w:pPr>
            <w:r w:rsidRPr="00552D9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  <w:vMerge w:val="restart"/>
          </w:tcPr>
          <w:p w:rsidR="00B31B10" w:rsidRPr="00706315" w:rsidRDefault="00FC0AC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6" w:type="dxa"/>
            <w:vMerge w:val="restart"/>
          </w:tcPr>
          <w:p w:rsidR="00B31B10" w:rsidRPr="00706315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Лиздунова В.Н.</w:t>
            </w:r>
          </w:p>
        </w:tc>
        <w:tc>
          <w:tcPr>
            <w:tcW w:w="1614" w:type="dxa"/>
            <w:vMerge w:val="restart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, главный бухгалтер Управления</w:t>
            </w:r>
          </w:p>
        </w:tc>
        <w:tc>
          <w:tcPr>
            <w:tcW w:w="1184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1864,0</w:t>
            </w:r>
          </w:p>
        </w:tc>
        <w:tc>
          <w:tcPr>
            <w:tcW w:w="950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B31B10" w:rsidRPr="00706315" w:rsidRDefault="00B31B10" w:rsidP="00B31B10">
            <w:pPr>
              <w:jc w:val="center"/>
            </w:pPr>
          </w:p>
        </w:tc>
        <w:tc>
          <w:tcPr>
            <w:tcW w:w="1024" w:type="dxa"/>
            <w:vMerge w:val="restart"/>
          </w:tcPr>
          <w:p w:rsidR="00B31B10" w:rsidRPr="00706315" w:rsidRDefault="00B31B10" w:rsidP="00B31B10">
            <w:pPr>
              <w:jc w:val="center"/>
            </w:pPr>
          </w:p>
        </w:tc>
        <w:tc>
          <w:tcPr>
            <w:tcW w:w="951" w:type="dxa"/>
            <w:vMerge w:val="restart"/>
          </w:tcPr>
          <w:p w:rsidR="00B31B10" w:rsidRPr="00706315" w:rsidRDefault="00B31B10" w:rsidP="00B31B10">
            <w:pPr>
              <w:jc w:val="center"/>
            </w:pPr>
          </w:p>
        </w:tc>
        <w:tc>
          <w:tcPr>
            <w:tcW w:w="1639" w:type="dxa"/>
            <w:vMerge w:val="restart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  <w:p w:rsidR="00B31B10" w:rsidRPr="00706315" w:rsidRDefault="00B31B10" w:rsidP="00B31B10">
            <w:pPr>
              <w:pStyle w:val="a4"/>
              <w:jc w:val="center"/>
            </w:pPr>
            <w:r w:rsidRPr="00706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166" w:type="dxa"/>
            <w:vMerge w:val="restart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470,34</w:t>
            </w:r>
          </w:p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B31B10" w:rsidRDefault="00B31B10" w:rsidP="00B31B10">
            <w:pPr>
              <w:jc w:val="center"/>
            </w:pPr>
            <w:r w:rsidRPr="00552D9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(доля 0,8 га)</w:t>
            </w:r>
          </w:p>
        </w:tc>
        <w:tc>
          <w:tcPr>
            <w:tcW w:w="977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50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B31B10" w:rsidRPr="00EB075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7D7621">
        <w:tc>
          <w:tcPr>
            <w:tcW w:w="5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50" w:type="dxa"/>
          </w:tcPr>
          <w:p w:rsidR="00B31B10" w:rsidRPr="00706315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7D7621">
        <w:tc>
          <w:tcPr>
            <w:tcW w:w="566" w:type="dxa"/>
          </w:tcPr>
          <w:p w:rsidR="00B31B10" w:rsidRDefault="00FC0AC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6" w:type="dxa"/>
          </w:tcPr>
          <w:p w:rsidR="00B31B10" w:rsidRPr="00074C57" w:rsidRDefault="00B31B10" w:rsidP="006E70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нов </w:t>
            </w:r>
            <w:r w:rsidR="006E7029">
              <w:rPr>
                <w:rFonts w:ascii="Times New Roman" w:hAnsi="Times New Roman" w:cs="Times New Roman"/>
                <w:sz w:val="20"/>
                <w:szCs w:val="20"/>
              </w:rPr>
              <w:t>Д.В.</w:t>
            </w:r>
          </w:p>
        </w:tc>
        <w:tc>
          <w:tcPr>
            <w:tcW w:w="1614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184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31B10" w:rsidRPr="00074C57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31B10" w:rsidRPr="00074C57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51" w:type="dxa"/>
          </w:tcPr>
          <w:p w:rsidR="00B31B10" w:rsidRPr="00074C57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72,64</w:t>
            </w:r>
          </w:p>
        </w:tc>
        <w:tc>
          <w:tcPr>
            <w:tcW w:w="1445" w:type="dxa"/>
          </w:tcPr>
          <w:p w:rsidR="00B31B10" w:rsidRDefault="00B31B10" w:rsidP="00B31B10">
            <w:pPr>
              <w:jc w:val="center"/>
            </w:pPr>
            <w:r w:rsidRPr="00552D9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7D7621">
        <w:tc>
          <w:tcPr>
            <w:tcW w:w="566" w:type="dxa"/>
          </w:tcPr>
          <w:p w:rsidR="00B31B10" w:rsidRDefault="00B31B10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B31B10" w:rsidRPr="00074C57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4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12 доли)</w:t>
            </w:r>
          </w:p>
        </w:tc>
        <w:tc>
          <w:tcPr>
            <w:tcW w:w="977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50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0" w:type="dxa"/>
          </w:tcPr>
          <w:p w:rsidR="00B31B10" w:rsidRPr="00074C57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B31B10" w:rsidRPr="00074C57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51" w:type="dxa"/>
          </w:tcPr>
          <w:p w:rsidR="00B31B10" w:rsidRPr="00074C57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B31B10" w:rsidRPr="00074C5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B31B1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445" w:type="dxa"/>
          </w:tcPr>
          <w:p w:rsidR="00B31B10" w:rsidRDefault="00B31B10" w:rsidP="00B31B10">
            <w:pPr>
              <w:jc w:val="center"/>
            </w:pPr>
            <w:r w:rsidRPr="00552D9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1602E2" w:rsidRDefault="001602E2" w:rsidP="00FE0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2E2" w:rsidRDefault="001602E2" w:rsidP="00FE0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2E2" w:rsidRDefault="001602E2" w:rsidP="00FE0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2E2" w:rsidRDefault="001602E2" w:rsidP="00FE0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DBE" w:rsidRPr="00FE0DBE" w:rsidRDefault="00FE0DBE" w:rsidP="00FE0DBE">
      <w:pPr>
        <w:jc w:val="center"/>
      </w:pPr>
      <w:r w:rsidRPr="00FE0DBE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027"/>
        <w:gridCol w:w="1612"/>
        <w:gridCol w:w="1184"/>
        <w:gridCol w:w="1646"/>
        <w:gridCol w:w="968"/>
        <w:gridCol w:w="944"/>
        <w:gridCol w:w="1160"/>
        <w:gridCol w:w="1013"/>
        <w:gridCol w:w="944"/>
        <w:gridCol w:w="1627"/>
        <w:gridCol w:w="1166"/>
        <w:gridCol w:w="1403"/>
      </w:tblGrid>
      <w:tr w:rsidR="00FE0DBE" w:rsidRPr="00A7468E" w:rsidTr="00C67B46">
        <w:tc>
          <w:tcPr>
            <w:tcW w:w="566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FE0DBE" w:rsidRPr="00706315" w:rsidRDefault="00FE0DBE" w:rsidP="00FE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FE0DBE" w:rsidRPr="00706315" w:rsidRDefault="00FE0DBE" w:rsidP="00FE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:rsidR="00FE0DBE" w:rsidRPr="00706315" w:rsidRDefault="00FE0DBE" w:rsidP="00FE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:rsidR="00FE0DBE" w:rsidRPr="00706315" w:rsidRDefault="00FE0DBE" w:rsidP="00FE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</w:tcPr>
          <w:p w:rsidR="00FE0DBE" w:rsidRPr="00706315" w:rsidRDefault="00FE0DBE" w:rsidP="00FE0D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1B10" w:rsidRPr="00A7468E" w:rsidTr="00C67B46">
        <w:tc>
          <w:tcPr>
            <w:tcW w:w="566" w:type="dxa"/>
          </w:tcPr>
          <w:p w:rsidR="00B31B10" w:rsidRPr="00FD633E" w:rsidRDefault="00FC0AC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7" w:type="dxa"/>
          </w:tcPr>
          <w:p w:rsidR="00B31B10" w:rsidRPr="00FD633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Молчан Т.М.</w:t>
            </w:r>
          </w:p>
        </w:tc>
        <w:tc>
          <w:tcPr>
            <w:tcW w:w="1612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Пуциловской территорией</w:t>
            </w:r>
          </w:p>
        </w:tc>
        <w:tc>
          <w:tcPr>
            <w:tcW w:w="1184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44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13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4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B31B10" w:rsidRPr="00FD633E" w:rsidRDefault="00B31B10" w:rsidP="00B31B10">
            <w:pPr>
              <w:jc w:val="center"/>
            </w:pPr>
          </w:p>
        </w:tc>
        <w:tc>
          <w:tcPr>
            <w:tcW w:w="1166" w:type="dxa"/>
          </w:tcPr>
          <w:p w:rsidR="00B31B10" w:rsidRPr="00FD633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718,71</w:t>
            </w:r>
          </w:p>
        </w:tc>
        <w:tc>
          <w:tcPr>
            <w:tcW w:w="1403" w:type="dxa"/>
          </w:tcPr>
          <w:p w:rsidR="00B31B10" w:rsidRDefault="00B31B10" w:rsidP="00B31B10">
            <w:pPr>
              <w:jc w:val="center"/>
            </w:pPr>
            <w:r w:rsidRPr="00E57D9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C67B46">
        <w:tc>
          <w:tcPr>
            <w:tcW w:w="566" w:type="dxa"/>
            <w:vMerge w:val="restart"/>
          </w:tcPr>
          <w:p w:rsidR="00B31B10" w:rsidRPr="00CA6912" w:rsidRDefault="00B31B10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27" w:type="dxa"/>
            <w:vMerge w:val="restart"/>
          </w:tcPr>
          <w:p w:rsidR="00B31B10" w:rsidRPr="00CA6912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12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6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и)</w:t>
            </w:r>
          </w:p>
        </w:tc>
        <w:tc>
          <w:tcPr>
            <w:tcW w:w="968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44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13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4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Жигули ВАЗ 2106</w:t>
            </w:r>
          </w:p>
        </w:tc>
        <w:tc>
          <w:tcPr>
            <w:tcW w:w="1166" w:type="dxa"/>
            <w:vMerge w:val="restart"/>
          </w:tcPr>
          <w:p w:rsidR="00B31B10" w:rsidRPr="00CA691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965,98</w:t>
            </w:r>
          </w:p>
        </w:tc>
        <w:tc>
          <w:tcPr>
            <w:tcW w:w="1403" w:type="dxa"/>
            <w:vMerge w:val="restart"/>
          </w:tcPr>
          <w:p w:rsidR="00B31B10" w:rsidRDefault="00B31B10" w:rsidP="00B31B10">
            <w:pPr>
              <w:jc w:val="center"/>
            </w:pPr>
            <w:r w:rsidRPr="00E57D9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31B10" w:rsidRPr="00A7468E" w:rsidTr="00C67B46">
        <w:tc>
          <w:tcPr>
            <w:tcW w:w="5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A69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r w:rsidRPr="00CA6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1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1B10" w:rsidRPr="00A7468E" w:rsidTr="00C67B46">
        <w:tc>
          <w:tcPr>
            <w:tcW w:w="5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31B10" w:rsidRPr="00A7468E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</w:tcPr>
          <w:p w:rsidR="00B31B10" w:rsidRPr="00F151CB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 Филдер</w:t>
            </w:r>
          </w:p>
        </w:tc>
        <w:tc>
          <w:tcPr>
            <w:tcW w:w="1166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31B10" w:rsidRPr="00A7468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2531" w:rsidRPr="00A7468E" w:rsidTr="00C67B46">
        <w:tc>
          <w:tcPr>
            <w:tcW w:w="566" w:type="dxa"/>
            <w:vMerge w:val="restart"/>
          </w:tcPr>
          <w:p w:rsidR="00C12531" w:rsidRPr="00AA4BEC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C0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27" w:type="dxa"/>
            <w:vMerge w:val="restart"/>
          </w:tcPr>
          <w:p w:rsidR="00C12531" w:rsidRPr="00AA4BEC" w:rsidRDefault="00C12531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4BEC">
              <w:rPr>
                <w:rFonts w:ascii="Times New Roman" w:hAnsi="Times New Roman" w:cs="Times New Roman"/>
                <w:sz w:val="20"/>
                <w:szCs w:val="20"/>
              </w:rPr>
              <w:t>Мурадов И.М.о.</w:t>
            </w:r>
          </w:p>
        </w:tc>
        <w:tc>
          <w:tcPr>
            <w:tcW w:w="1612" w:type="dxa"/>
            <w:vMerge w:val="restart"/>
          </w:tcPr>
          <w:p w:rsidR="00C12531" w:rsidRPr="00AA4BEC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E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</w:t>
            </w:r>
            <w:r w:rsidRPr="00AA4BEC">
              <w:rPr>
                <w:rFonts w:ascii="Times New Roman" w:hAnsi="Times New Roman" w:cs="Times New Roman"/>
                <w:sz w:val="18"/>
                <w:szCs w:val="18"/>
              </w:rPr>
              <w:t>Кондратеновской</w:t>
            </w:r>
            <w:r w:rsidRPr="00AA4BE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184" w:type="dxa"/>
          </w:tcPr>
          <w:p w:rsidR="00C12531" w:rsidRPr="00146EE2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</w:tcPr>
          <w:p w:rsidR="00C12531" w:rsidRPr="00146EE2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C12531" w:rsidRPr="00146EE2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5B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44" w:type="dxa"/>
          </w:tcPr>
          <w:p w:rsidR="00C12531" w:rsidRPr="00146EE2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C12531" w:rsidRPr="00C67B46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vMerge w:val="restart"/>
          </w:tcPr>
          <w:p w:rsidR="00C12531" w:rsidRPr="00C67B46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44" w:type="dxa"/>
            <w:vMerge w:val="restart"/>
          </w:tcPr>
          <w:p w:rsidR="00C12531" w:rsidRPr="00C67B46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7" w:type="dxa"/>
            <w:vMerge w:val="restart"/>
          </w:tcPr>
          <w:p w:rsidR="00C12531" w:rsidRPr="00A7468E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r w:rsidRPr="00A04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</w:p>
        </w:tc>
        <w:tc>
          <w:tcPr>
            <w:tcW w:w="1166" w:type="dxa"/>
            <w:vMerge w:val="restart"/>
          </w:tcPr>
          <w:p w:rsidR="00C12531" w:rsidRPr="00146EE2" w:rsidRDefault="00C125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290,10</w:t>
            </w:r>
          </w:p>
        </w:tc>
        <w:tc>
          <w:tcPr>
            <w:tcW w:w="1403" w:type="dxa"/>
            <w:vMerge w:val="restart"/>
          </w:tcPr>
          <w:p w:rsidR="00C12531" w:rsidRDefault="00C12531" w:rsidP="00B31B10">
            <w:pPr>
              <w:jc w:val="center"/>
            </w:pPr>
            <w:r w:rsidRPr="00E57D9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12531" w:rsidRPr="00A7468E" w:rsidTr="00C67B46">
        <w:tc>
          <w:tcPr>
            <w:tcW w:w="566" w:type="dxa"/>
            <w:vMerge/>
          </w:tcPr>
          <w:p w:rsidR="00C12531" w:rsidRPr="00AA4BEC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  <w:vMerge/>
          </w:tcPr>
          <w:p w:rsidR="00C12531" w:rsidRPr="00AA4BEC" w:rsidRDefault="00C12531" w:rsidP="005058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C12531" w:rsidRPr="00AA4BEC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12531" w:rsidRPr="00146EE2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</w:tcPr>
          <w:p w:rsidR="00C12531" w:rsidRPr="00146EE2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C12531" w:rsidRPr="00146EE2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44" w:type="dxa"/>
          </w:tcPr>
          <w:p w:rsidR="00C12531" w:rsidRPr="00146EE2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C12531" w:rsidRPr="00A7468E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12531" w:rsidRPr="00A7468E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12531" w:rsidRPr="00A7468E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12531" w:rsidRPr="00A7468E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C12531" w:rsidRPr="00146EE2" w:rsidRDefault="00C12531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12531" w:rsidRPr="00146EE2" w:rsidRDefault="00C12531" w:rsidP="00505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531" w:rsidRPr="00A7468E" w:rsidTr="00C67B46">
        <w:tc>
          <w:tcPr>
            <w:tcW w:w="566" w:type="dxa"/>
            <w:vMerge/>
          </w:tcPr>
          <w:p w:rsidR="00C12531" w:rsidRPr="00A7468E" w:rsidRDefault="00C12531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12531" w:rsidRPr="00A7468E" w:rsidRDefault="00C12531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C12531" w:rsidRPr="005058C3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C12531" w:rsidRPr="005058C3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C12531" w:rsidRPr="005058C3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C3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44" w:type="dxa"/>
          </w:tcPr>
          <w:p w:rsidR="00C12531" w:rsidRPr="005058C3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2531" w:rsidRPr="00A7468E" w:rsidTr="00C67B46">
        <w:tc>
          <w:tcPr>
            <w:tcW w:w="566" w:type="dxa"/>
            <w:vMerge/>
          </w:tcPr>
          <w:p w:rsidR="00C12531" w:rsidRPr="00A7468E" w:rsidRDefault="00C12531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12531" w:rsidRPr="00A7468E" w:rsidRDefault="00C12531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44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2531" w:rsidRPr="00A7468E" w:rsidTr="00C67B46">
        <w:tc>
          <w:tcPr>
            <w:tcW w:w="566" w:type="dxa"/>
            <w:vMerge/>
          </w:tcPr>
          <w:p w:rsidR="00C12531" w:rsidRPr="00A7468E" w:rsidRDefault="00C12531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12531" w:rsidRPr="00A7468E" w:rsidRDefault="00C12531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6A7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44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2531" w:rsidRPr="00A7468E" w:rsidTr="00C67B46">
        <w:tc>
          <w:tcPr>
            <w:tcW w:w="566" w:type="dxa"/>
            <w:vMerge/>
          </w:tcPr>
          <w:p w:rsidR="00C12531" w:rsidRPr="00A7468E" w:rsidRDefault="00C12531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12531" w:rsidRPr="00A7468E" w:rsidRDefault="00C12531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6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</w:tcPr>
          <w:p w:rsidR="00C12531" w:rsidRPr="00353F5B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5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C12531" w:rsidRPr="00A04F17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C12531" w:rsidRPr="00A7468E" w:rsidRDefault="00C12531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31B10" w:rsidRDefault="00B31B10"/>
    <w:p w:rsidR="00B31B10" w:rsidRDefault="00B31B10"/>
    <w:p w:rsidR="00B31B10" w:rsidRDefault="00B31B10"/>
    <w:p w:rsidR="001602E2" w:rsidRDefault="001602E2"/>
    <w:p w:rsidR="001602E2" w:rsidRDefault="001602E2"/>
    <w:p w:rsidR="00B31B10" w:rsidRDefault="00B31B10" w:rsidP="00B31B10">
      <w:pPr>
        <w:jc w:val="center"/>
      </w:pPr>
      <w:r w:rsidRPr="00486FF9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027"/>
        <w:gridCol w:w="1513"/>
        <w:gridCol w:w="1276"/>
        <w:gridCol w:w="1701"/>
        <w:gridCol w:w="992"/>
        <w:gridCol w:w="872"/>
        <w:gridCol w:w="13"/>
        <w:gridCol w:w="1147"/>
        <w:gridCol w:w="13"/>
        <w:gridCol w:w="1000"/>
        <w:gridCol w:w="7"/>
        <w:gridCol w:w="937"/>
        <w:gridCol w:w="1681"/>
        <w:gridCol w:w="1134"/>
        <w:gridCol w:w="1381"/>
      </w:tblGrid>
      <w:tr w:rsidR="00B31B10" w:rsidRPr="00A7468E" w:rsidTr="00B31B10">
        <w:tc>
          <w:tcPr>
            <w:tcW w:w="566" w:type="dxa"/>
          </w:tcPr>
          <w:p w:rsidR="00B31B10" w:rsidRPr="00C67B4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:rsidR="00B31B10" w:rsidRPr="00C67B4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</w:tcPr>
          <w:p w:rsidR="00B31B10" w:rsidRPr="00C67B4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1B10" w:rsidRPr="00C67B46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31B10" w:rsidRPr="00C67B46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31B10" w:rsidRPr="00C67B46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</w:tcPr>
          <w:p w:rsidR="00B31B10" w:rsidRPr="00C67B46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</w:tcPr>
          <w:p w:rsidR="00B31B10" w:rsidRPr="00C67B4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3" w:type="dxa"/>
            <w:gridSpan w:val="2"/>
          </w:tcPr>
          <w:p w:rsidR="00B31B10" w:rsidRPr="00C67B4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</w:tcPr>
          <w:p w:rsidR="00B31B10" w:rsidRPr="00C67B4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1" w:type="dxa"/>
          </w:tcPr>
          <w:p w:rsidR="00B31B10" w:rsidRPr="00C67B46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1B10" w:rsidRPr="00C67B46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1" w:type="dxa"/>
          </w:tcPr>
          <w:p w:rsidR="00B31B10" w:rsidRPr="007B535C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67B46" w:rsidRPr="00A7468E" w:rsidTr="00B31B10">
        <w:tc>
          <w:tcPr>
            <w:tcW w:w="566" w:type="dxa"/>
            <w:vMerge w:val="restart"/>
          </w:tcPr>
          <w:p w:rsidR="00C67B46" w:rsidRPr="00C67B46" w:rsidRDefault="00C67B46" w:rsidP="001602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27" w:type="dxa"/>
            <w:vMerge w:val="restart"/>
          </w:tcPr>
          <w:p w:rsidR="00C67B46" w:rsidRPr="00C67B46" w:rsidRDefault="00C67B46" w:rsidP="007A3F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7B46" w:rsidRPr="00C67B46" w:rsidRDefault="00C67B46" w:rsidP="007A3FC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67B46" w:rsidRPr="00C67B46" w:rsidRDefault="00C67B46" w:rsidP="007A3FC6">
            <w:pPr>
              <w:jc w:val="center"/>
            </w:pPr>
          </w:p>
        </w:tc>
        <w:tc>
          <w:tcPr>
            <w:tcW w:w="992" w:type="dxa"/>
            <w:vMerge w:val="restart"/>
          </w:tcPr>
          <w:p w:rsidR="00C67B46" w:rsidRPr="00C67B46" w:rsidRDefault="00C67B46" w:rsidP="007A3FC6">
            <w:pPr>
              <w:jc w:val="center"/>
            </w:pPr>
          </w:p>
        </w:tc>
        <w:tc>
          <w:tcPr>
            <w:tcW w:w="872" w:type="dxa"/>
            <w:vMerge w:val="restart"/>
          </w:tcPr>
          <w:p w:rsidR="00C67B46" w:rsidRPr="00C67B46" w:rsidRDefault="00C67B46" w:rsidP="007A3FC6">
            <w:pPr>
              <w:jc w:val="center"/>
            </w:pPr>
          </w:p>
        </w:tc>
        <w:tc>
          <w:tcPr>
            <w:tcW w:w="1160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44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vMerge w:val="restart"/>
          </w:tcPr>
          <w:p w:rsidR="00C67B46" w:rsidRPr="00C67B46" w:rsidRDefault="00C67B46" w:rsidP="007A3FC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67B46" w:rsidRPr="00C67B46" w:rsidRDefault="00C67B46" w:rsidP="007A3FC6">
            <w:pPr>
              <w:jc w:val="center"/>
            </w:pPr>
          </w:p>
        </w:tc>
        <w:tc>
          <w:tcPr>
            <w:tcW w:w="1381" w:type="dxa"/>
            <w:vMerge w:val="restart"/>
          </w:tcPr>
          <w:p w:rsidR="00C67B46" w:rsidRPr="00C67B46" w:rsidRDefault="00B31B10" w:rsidP="007A3FC6">
            <w:pPr>
              <w:jc w:val="center"/>
            </w:pPr>
            <w:r w:rsidRPr="007B53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67B46" w:rsidRPr="00A7468E" w:rsidTr="00B31B10">
        <w:tc>
          <w:tcPr>
            <w:tcW w:w="566" w:type="dxa"/>
            <w:vMerge/>
          </w:tcPr>
          <w:p w:rsidR="00C67B46" w:rsidRPr="00A7468E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67B46" w:rsidRPr="00A7468E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44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7B46" w:rsidRPr="00A7468E" w:rsidTr="00B31B10">
        <w:tc>
          <w:tcPr>
            <w:tcW w:w="566" w:type="dxa"/>
            <w:vMerge/>
          </w:tcPr>
          <w:p w:rsidR="00C67B46" w:rsidRPr="00A7468E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67B46" w:rsidRPr="00A7468E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2"/>
          </w:tcPr>
          <w:p w:rsid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44" w:type="dxa"/>
            <w:gridSpan w:val="2"/>
          </w:tcPr>
          <w:p w:rsidR="00C67B46" w:rsidRP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7B46" w:rsidRPr="00A7468E" w:rsidTr="00B31B10">
        <w:tc>
          <w:tcPr>
            <w:tcW w:w="566" w:type="dxa"/>
            <w:vMerge/>
          </w:tcPr>
          <w:p w:rsidR="00C67B46" w:rsidRPr="00A7468E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67B46" w:rsidRPr="00A7468E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gridSpan w:val="2"/>
          </w:tcPr>
          <w:p w:rsid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44" w:type="dxa"/>
            <w:gridSpan w:val="2"/>
          </w:tcPr>
          <w:p w:rsid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7B46" w:rsidRPr="00A7468E" w:rsidTr="00B31B10">
        <w:tc>
          <w:tcPr>
            <w:tcW w:w="566" w:type="dxa"/>
            <w:vMerge/>
          </w:tcPr>
          <w:p w:rsidR="00C67B46" w:rsidRPr="00A7468E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67B46" w:rsidRPr="00A7468E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C67B46" w:rsidRDefault="00C67B46" w:rsidP="00C67B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gridSpan w:val="2"/>
          </w:tcPr>
          <w:p w:rsid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44" w:type="dxa"/>
            <w:gridSpan w:val="2"/>
          </w:tcPr>
          <w:p w:rsidR="00C67B46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C67B46" w:rsidRPr="00A7468E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5AD" w:rsidRPr="00A7468E" w:rsidTr="00555147">
        <w:trPr>
          <w:trHeight w:val="470"/>
        </w:trPr>
        <w:tc>
          <w:tcPr>
            <w:tcW w:w="566" w:type="dxa"/>
            <w:vMerge w:val="restart"/>
          </w:tcPr>
          <w:p w:rsidR="003135AD" w:rsidRPr="00690C88" w:rsidRDefault="003135AD" w:rsidP="001602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  <w:vMerge w:val="restart"/>
          </w:tcPr>
          <w:p w:rsidR="003135AD" w:rsidRPr="00690C88" w:rsidRDefault="003135AD" w:rsidP="003A28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Павлова А.А.</w:t>
            </w:r>
          </w:p>
        </w:tc>
        <w:tc>
          <w:tcPr>
            <w:tcW w:w="1513" w:type="dxa"/>
            <w:vMerge w:val="restart"/>
          </w:tcPr>
          <w:p w:rsidR="003135AD" w:rsidRPr="00690C88" w:rsidRDefault="003135AD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боте с землями сельскохозяй-ственного назначения</w:t>
            </w:r>
          </w:p>
        </w:tc>
        <w:tc>
          <w:tcPr>
            <w:tcW w:w="1276" w:type="dxa"/>
          </w:tcPr>
          <w:p w:rsidR="003135AD" w:rsidRPr="00690C88" w:rsidRDefault="003135AD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35AD" w:rsidRPr="00690C88" w:rsidRDefault="003135AD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35AD" w:rsidRPr="00690C88" w:rsidRDefault="003135AD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85" w:type="dxa"/>
            <w:gridSpan w:val="2"/>
          </w:tcPr>
          <w:p w:rsidR="003135AD" w:rsidRPr="00690C88" w:rsidRDefault="003135AD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3135AD" w:rsidRPr="00690C88" w:rsidRDefault="003135AD" w:rsidP="003A2837">
            <w:pPr>
              <w:jc w:val="center"/>
            </w:pPr>
          </w:p>
        </w:tc>
        <w:tc>
          <w:tcPr>
            <w:tcW w:w="1007" w:type="dxa"/>
            <w:gridSpan w:val="2"/>
            <w:vMerge w:val="restart"/>
          </w:tcPr>
          <w:p w:rsidR="003135AD" w:rsidRPr="00690C88" w:rsidRDefault="003135AD" w:rsidP="003A2837">
            <w:pPr>
              <w:jc w:val="center"/>
            </w:pPr>
          </w:p>
        </w:tc>
        <w:tc>
          <w:tcPr>
            <w:tcW w:w="937" w:type="dxa"/>
            <w:vMerge w:val="restart"/>
          </w:tcPr>
          <w:p w:rsidR="003135AD" w:rsidRPr="00690C88" w:rsidRDefault="003135AD" w:rsidP="003A2837">
            <w:pPr>
              <w:jc w:val="center"/>
            </w:pPr>
          </w:p>
        </w:tc>
        <w:tc>
          <w:tcPr>
            <w:tcW w:w="1681" w:type="dxa"/>
            <w:vMerge w:val="restart"/>
          </w:tcPr>
          <w:p w:rsidR="003135AD" w:rsidRDefault="003135AD" w:rsidP="00FA48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АН </w:t>
            </w:r>
          </w:p>
          <w:p w:rsidR="003135AD" w:rsidRPr="00FA48E0" w:rsidRDefault="003135AD" w:rsidP="00FA48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4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vMerge w:val="restart"/>
          </w:tcPr>
          <w:p w:rsidR="003135AD" w:rsidRPr="00690C88" w:rsidRDefault="003135AD" w:rsidP="00690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631,36</w:t>
            </w:r>
          </w:p>
        </w:tc>
        <w:tc>
          <w:tcPr>
            <w:tcW w:w="1381" w:type="dxa"/>
            <w:vMerge w:val="restart"/>
          </w:tcPr>
          <w:p w:rsidR="003135AD" w:rsidRPr="00690C88" w:rsidRDefault="003135AD" w:rsidP="003A283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(накопления за предыдущие годы)</w:t>
            </w:r>
          </w:p>
        </w:tc>
      </w:tr>
      <w:tr w:rsidR="00A7468E" w:rsidRPr="00A7468E" w:rsidTr="00B31B10">
        <w:tc>
          <w:tcPr>
            <w:tcW w:w="566" w:type="dxa"/>
            <w:vMerge/>
          </w:tcPr>
          <w:p w:rsidR="00AE73EB" w:rsidRPr="00A7468E" w:rsidRDefault="00AE73EB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AE73EB" w:rsidRPr="00A7468E" w:rsidRDefault="00AE73EB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и)</w:t>
            </w:r>
          </w:p>
        </w:tc>
        <w:tc>
          <w:tcPr>
            <w:tcW w:w="992" w:type="dxa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885" w:type="dxa"/>
            <w:gridSpan w:val="2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0C88" w:rsidRPr="00A7468E" w:rsidTr="00B31B10">
        <w:tc>
          <w:tcPr>
            <w:tcW w:w="566" w:type="dxa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690C88" w:rsidRPr="00A7468E" w:rsidRDefault="00690C88" w:rsidP="00690C8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88" w:rsidRPr="00690C88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90C88" w:rsidRPr="00690C88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90C88" w:rsidRPr="00690C88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5" w:type="dxa"/>
            <w:gridSpan w:val="2"/>
          </w:tcPr>
          <w:p w:rsidR="00690C88" w:rsidRPr="00690C88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690C88" w:rsidRPr="00A7468E" w:rsidRDefault="00690C88" w:rsidP="00690C8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468E" w:rsidRPr="00A7468E" w:rsidTr="00B31B10">
        <w:tc>
          <w:tcPr>
            <w:tcW w:w="566" w:type="dxa"/>
            <w:vMerge/>
          </w:tcPr>
          <w:p w:rsidR="00AE73EB" w:rsidRPr="00A7468E" w:rsidRDefault="00AE73EB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AE73EB" w:rsidRPr="00A7468E" w:rsidRDefault="00AE73EB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3/14 доли)</w:t>
            </w:r>
          </w:p>
        </w:tc>
        <w:tc>
          <w:tcPr>
            <w:tcW w:w="992" w:type="dxa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85" w:type="dxa"/>
            <w:gridSpan w:val="2"/>
          </w:tcPr>
          <w:p w:rsidR="00AE73EB" w:rsidRPr="00690C88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E73EB" w:rsidRPr="00A7468E" w:rsidRDefault="00AE73EB" w:rsidP="003A283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1A0C" w:rsidRPr="00A7468E" w:rsidTr="00B31B10">
        <w:tc>
          <w:tcPr>
            <w:tcW w:w="566" w:type="dxa"/>
          </w:tcPr>
          <w:p w:rsidR="00DA1A0C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A1A0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27" w:type="dxa"/>
          </w:tcPr>
          <w:p w:rsidR="00DA1A0C" w:rsidRPr="00061E48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37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A1A0C" w:rsidRDefault="00DA1A0C" w:rsidP="00DA1A0C">
            <w:pPr>
              <w:jc w:val="center"/>
            </w:pPr>
            <w:r w:rsidRPr="0033707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B31B10">
        <w:tc>
          <w:tcPr>
            <w:tcW w:w="566" w:type="dxa"/>
          </w:tcPr>
          <w:p w:rsidR="00DA1A0C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27" w:type="dxa"/>
          </w:tcPr>
          <w:p w:rsidR="00DA1A0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адько В.Б.</w:t>
            </w:r>
          </w:p>
        </w:tc>
        <w:tc>
          <w:tcPr>
            <w:tcW w:w="1513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Раковской территорией</w:t>
            </w:r>
          </w:p>
        </w:tc>
        <w:tc>
          <w:tcPr>
            <w:tcW w:w="1276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7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52,02</w:t>
            </w:r>
          </w:p>
        </w:tc>
        <w:tc>
          <w:tcPr>
            <w:tcW w:w="1381" w:type="dxa"/>
          </w:tcPr>
          <w:p w:rsidR="00DA1A0C" w:rsidRDefault="00DA1A0C" w:rsidP="00DA1A0C">
            <w:pPr>
              <w:jc w:val="center"/>
            </w:pPr>
            <w:r w:rsidRPr="0033707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B31B10">
        <w:tc>
          <w:tcPr>
            <w:tcW w:w="566" w:type="dxa"/>
            <w:vMerge w:val="restart"/>
          </w:tcPr>
          <w:p w:rsidR="00DA1A0C" w:rsidRDefault="001602E2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1A0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27" w:type="dxa"/>
            <w:vMerge w:val="restart"/>
          </w:tcPr>
          <w:p w:rsidR="00DA1A0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4 доли)</w:t>
            </w:r>
          </w:p>
        </w:tc>
        <w:tc>
          <w:tcPr>
            <w:tcW w:w="992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85" w:type="dxa"/>
            <w:gridSpan w:val="2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7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1</w:t>
            </w:r>
          </w:p>
        </w:tc>
        <w:tc>
          <w:tcPr>
            <w:tcW w:w="1134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637,26</w:t>
            </w:r>
          </w:p>
        </w:tc>
        <w:tc>
          <w:tcPr>
            <w:tcW w:w="1381" w:type="dxa"/>
            <w:vMerge w:val="restart"/>
          </w:tcPr>
          <w:p w:rsidR="00DA1A0C" w:rsidRDefault="00DA1A0C" w:rsidP="00DA1A0C">
            <w:pPr>
              <w:jc w:val="center"/>
            </w:pPr>
            <w:r w:rsidRPr="0033707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B31B10">
        <w:tc>
          <w:tcPr>
            <w:tcW w:w="566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DA1A0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  <w:tc>
          <w:tcPr>
            <w:tcW w:w="937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0C" w:rsidRPr="00A7468E" w:rsidTr="00B31B10">
        <w:tc>
          <w:tcPr>
            <w:tcW w:w="566" w:type="dxa"/>
          </w:tcPr>
          <w:p w:rsidR="00DA1A0C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1A0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27" w:type="dxa"/>
          </w:tcPr>
          <w:p w:rsidR="00DA1A0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7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A1A0C" w:rsidRDefault="00DA1A0C" w:rsidP="00DA1A0C">
            <w:pPr>
              <w:jc w:val="center"/>
            </w:pPr>
            <w:r w:rsidRPr="0033707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B31B10">
        <w:tc>
          <w:tcPr>
            <w:tcW w:w="566" w:type="dxa"/>
          </w:tcPr>
          <w:p w:rsidR="00DA1A0C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1A0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027" w:type="dxa"/>
          </w:tcPr>
          <w:p w:rsidR="00DA1A0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3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7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1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A1A0C" w:rsidRDefault="00DA1A0C" w:rsidP="00DA1A0C">
            <w:pPr>
              <w:jc w:val="center"/>
            </w:pPr>
            <w:r w:rsidRPr="0033707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440A4F" w:rsidRDefault="00440A4F"/>
    <w:p w:rsidR="00F6625A" w:rsidRDefault="00F6625A" w:rsidP="00440A4F">
      <w:pPr>
        <w:jc w:val="center"/>
        <w:rPr>
          <w:rFonts w:ascii="Times New Roman" w:hAnsi="Times New Roman" w:cs="Times New Roman"/>
        </w:rPr>
      </w:pPr>
    </w:p>
    <w:p w:rsidR="00F6625A" w:rsidRDefault="00F6625A" w:rsidP="00440A4F">
      <w:pPr>
        <w:jc w:val="center"/>
        <w:rPr>
          <w:rFonts w:ascii="Times New Roman" w:hAnsi="Times New Roman" w:cs="Times New Roman"/>
        </w:rPr>
      </w:pPr>
    </w:p>
    <w:p w:rsidR="00440A4F" w:rsidRPr="00440A4F" w:rsidRDefault="00440A4F" w:rsidP="00440A4F">
      <w:pPr>
        <w:jc w:val="center"/>
        <w:rPr>
          <w:rFonts w:ascii="Times New Roman" w:hAnsi="Times New Roman" w:cs="Times New Roman"/>
        </w:rPr>
      </w:pPr>
      <w:r w:rsidRPr="00440A4F">
        <w:rPr>
          <w:rFonts w:ascii="Times New Roman" w:hAnsi="Times New Roman" w:cs="Times New Roman"/>
        </w:rPr>
        <w:lastRenderedPageBreak/>
        <w:t>8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704"/>
        <w:gridCol w:w="1982"/>
        <w:gridCol w:w="1417"/>
        <w:gridCol w:w="1276"/>
        <w:gridCol w:w="1705"/>
        <w:gridCol w:w="991"/>
        <w:gridCol w:w="992"/>
        <w:gridCol w:w="993"/>
        <w:gridCol w:w="1134"/>
        <w:gridCol w:w="850"/>
        <w:gridCol w:w="1559"/>
        <w:gridCol w:w="1276"/>
        <w:gridCol w:w="1386"/>
      </w:tblGrid>
      <w:tr w:rsidR="00440A4F" w:rsidRPr="00A7468E" w:rsidTr="00440A4F">
        <w:tc>
          <w:tcPr>
            <w:tcW w:w="704" w:type="dxa"/>
          </w:tcPr>
          <w:p w:rsidR="00440A4F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40A4F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</w:tcPr>
          <w:p w:rsidR="00440A4F" w:rsidRPr="00061E48" w:rsidRDefault="00440A4F" w:rsidP="00440A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1A0C" w:rsidRPr="00A7468E" w:rsidTr="00440A4F">
        <w:tc>
          <w:tcPr>
            <w:tcW w:w="704" w:type="dxa"/>
          </w:tcPr>
          <w:p w:rsidR="00DA1A0C" w:rsidRPr="00061E48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2" w:type="dxa"/>
          </w:tcPr>
          <w:p w:rsidR="00DA1A0C" w:rsidRPr="00061E48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Подьянова М.С.</w:t>
            </w:r>
          </w:p>
        </w:tc>
        <w:tc>
          <w:tcPr>
            <w:tcW w:w="1417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боте с землями сельскохозяй-ственного назначения</w:t>
            </w:r>
          </w:p>
        </w:tc>
        <w:tc>
          <w:tcPr>
            <w:tcW w:w="1276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5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1358,0</w:t>
            </w:r>
          </w:p>
        </w:tc>
        <w:tc>
          <w:tcPr>
            <w:tcW w:w="992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АСАН </w:t>
            </w:r>
            <w:r w:rsidRPr="00061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</w:t>
            </w:r>
          </w:p>
        </w:tc>
        <w:tc>
          <w:tcPr>
            <w:tcW w:w="1276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463,92</w:t>
            </w:r>
          </w:p>
        </w:tc>
        <w:tc>
          <w:tcPr>
            <w:tcW w:w="1386" w:type="dxa"/>
          </w:tcPr>
          <w:p w:rsidR="00DA1A0C" w:rsidRDefault="00DA1A0C" w:rsidP="00DA1A0C">
            <w:pPr>
              <w:jc w:val="center"/>
            </w:pPr>
            <w:r w:rsidRPr="0035141D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768F" w:rsidRPr="00A7468E" w:rsidTr="00061099">
        <w:trPr>
          <w:trHeight w:val="739"/>
        </w:trPr>
        <w:tc>
          <w:tcPr>
            <w:tcW w:w="704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E0768F" w:rsidRPr="00061E48" w:rsidRDefault="00E0768F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91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Аллион</w:t>
            </w:r>
          </w:p>
        </w:tc>
        <w:tc>
          <w:tcPr>
            <w:tcW w:w="1276" w:type="dxa"/>
          </w:tcPr>
          <w:p w:rsidR="00E0768F" w:rsidRPr="00061E48" w:rsidRDefault="00E0768F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965,87</w:t>
            </w:r>
          </w:p>
        </w:tc>
        <w:tc>
          <w:tcPr>
            <w:tcW w:w="1386" w:type="dxa"/>
          </w:tcPr>
          <w:p w:rsidR="00E0768F" w:rsidRDefault="00E0768F" w:rsidP="00DA1A0C">
            <w:pPr>
              <w:jc w:val="center"/>
            </w:pPr>
            <w:r w:rsidRPr="0035141D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440A4F">
        <w:tc>
          <w:tcPr>
            <w:tcW w:w="704" w:type="dxa"/>
          </w:tcPr>
          <w:p w:rsidR="00DA1A0C" w:rsidRPr="00061E48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A1A0C" w:rsidRPr="00061E4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82" w:type="dxa"/>
          </w:tcPr>
          <w:p w:rsidR="00DA1A0C" w:rsidRPr="00061E48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061E48" w:rsidRDefault="00DA1A0C" w:rsidP="00DA1A0C">
            <w:pPr>
              <w:jc w:val="center"/>
            </w:pPr>
          </w:p>
        </w:tc>
        <w:tc>
          <w:tcPr>
            <w:tcW w:w="1705" w:type="dxa"/>
          </w:tcPr>
          <w:p w:rsidR="00DA1A0C" w:rsidRPr="00061E48" w:rsidRDefault="00DA1A0C" w:rsidP="00DA1A0C">
            <w:pPr>
              <w:jc w:val="center"/>
            </w:pPr>
          </w:p>
        </w:tc>
        <w:tc>
          <w:tcPr>
            <w:tcW w:w="991" w:type="dxa"/>
          </w:tcPr>
          <w:p w:rsidR="00DA1A0C" w:rsidRPr="00061E48" w:rsidRDefault="00DA1A0C" w:rsidP="00DA1A0C">
            <w:pPr>
              <w:jc w:val="center"/>
            </w:pPr>
          </w:p>
        </w:tc>
        <w:tc>
          <w:tcPr>
            <w:tcW w:w="992" w:type="dxa"/>
          </w:tcPr>
          <w:p w:rsidR="00DA1A0C" w:rsidRPr="00061E48" w:rsidRDefault="00DA1A0C" w:rsidP="00DA1A0C">
            <w:pPr>
              <w:jc w:val="center"/>
            </w:pPr>
          </w:p>
        </w:tc>
        <w:tc>
          <w:tcPr>
            <w:tcW w:w="993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:rsidR="00DA1A0C" w:rsidRPr="00061E48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1A0C" w:rsidRPr="00061E48" w:rsidRDefault="00DA1A0C" w:rsidP="00DA1A0C">
            <w:pPr>
              <w:jc w:val="center"/>
            </w:pPr>
          </w:p>
        </w:tc>
        <w:tc>
          <w:tcPr>
            <w:tcW w:w="1276" w:type="dxa"/>
          </w:tcPr>
          <w:p w:rsidR="00DA1A0C" w:rsidRPr="00061E48" w:rsidRDefault="00DA1A0C" w:rsidP="00DA1A0C">
            <w:pPr>
              <w:jc w:val="center"/>
            </w:pPr>
          </w:p>
        </w:tc>
        <w:tc>
          <w:tcPr>
            <w:tcW w:w="1386" w:type="dxa"/>
          </w:tcPr>
          <w:p w:rsidR="00DA1A0C" w:rsidRDefault="00DA1A0C" w:rsidP="00DA1A0C">
            <w:pPr>
              <w:jc w:val="center"/>
            </w:pPr>
            <w:r w:rsidRPr="0035141D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440A4F">
        <w:tc>
          <w:tcPr>
            <w:tcW w:w="704" w:type="dxa"/>
            <w:vMerge w:val="restart"/>
          </w:tcPr>
          <w:p w:rsidR="00DA1A0C" w:rsidRPr="00C64161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2" w:type="dxa"/>
            <w:vMerge w:val="restart"/>
          </w:tcPr>
          <w:p w:rsidR="00DA1A0C" w:rsidRPr="00C64161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>Пучков А.В.</w:t>
            </w:r>
          </w:p>
        </w:tc>
        <w:tc>
          <w:tcPr>
            <w:tcW w:w="1417" w:type="dxa"/>
            <w:vMerge w:val="restart"/>
          </w:tcPr>
          <w:p w:rsidR="00DA1A0C" w:rsidRPr="00C64161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161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Пуциловской территорией</w:t>
            </w:r>
          </w:p>
        </w:tc>
        <w:tc>
          <w:tcPr>
            <w:tcW w:w="1276" w:type="dxa"/>
            <w:vMerge w:val="restart"/>
          </w:tcPr>
          <w:p w:rsidR="00DA1A0C" w:rsidRPr="003D3E1A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DA1A0C" w:rsidRPr="003D3E1A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DA1A0C" w:rsidRPr="003D3E1A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1A0C" w:rsidRPr="003D3E1A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OSSROAD</w:t>
            </w:r>
          </w:p>
        </w:tc>
        <w:tc>
          <w:tcPr>
            <w:tcW w:w="1276" w:type="dxa"/>
            <w:vMerge w:val="restart"/>
          </w:tcPr>
          <w:p w:rsidR="00DA1A0C" w:rsidRPr="003D3E1A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624,00</w:t>
            </w:r>
          </w:p>
        </w:tc>
        <w:tc>
          <w:tcPr>
            <w:tcW w:w="1386" w:type="dxa"/>
            <w:vMerge w:val="restart"/>
          </w:tcPr>
          <w:p w:rsidR="00DA1A0C" w:rsidRDefault="00DA1A0C" w:rsidP="00DA1A0C">
            <w:pPr>
              <w:jc w:val="center"/>
            </w:pPr>
            <w:r w:rsidRPr="0035141D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440A4F">
        <w:trPr>
          <w:trHeight w:val="935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A1A0C" w:rsidRPr="00A74A2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000000" w:themeColor="text1"/>
            </w:tcBorders>
          </w:tcPr>
          <w:p w:rsidR="00DA1A0C" w:rsidRPr="00A7468E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625A" w:rsidRPr="00A7468E" w:rsidTr="00440A4F">
        <w:tc>
          <w:tcPr>
            <w:tcW w:w="704" w:type="dxa"/>
            <w:vMerge w:val="restart"/>
          </w:tcPr>
          <w:p w:rsidR="00F6625A" w:rsidRPr="00A74A24" w:rsidRDefault="00FC0AC1" w:rsidP="00A4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6625A" w:rsidRPr="00A74A2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2" w:type="dxa"/>
            <w:vMerge w:val="restart"/>
          </w:tcPr>
          <w:p w:rsidR="00F6625A" w:rsidRPr="00A74A24" w:rsidRDefault="00F6625A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6625A" w:rsidRPr="00A7468E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5" w:type="dxa"/>
            <w:vMerge w:val="restart"/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vMerge w:val="restart"/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  <w:vMerge w:val="restart"/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6625A" w:rsidRPr="00A74A24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625A" w:rsidRPr="00A74A24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</w:tcPr>
          <w:p w:rsidR="00F6625A" w:rsidRPr="00A74A24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6625A" w:rsidRPr="00A74A24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625A" w:rsidRPr="00A74A24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26,75</w:t>
            </w:r>
          </w:p>
        </w:tc>
        <w:tc>
          <w:tcPr>
            <w:tcW w:w="1386" w:type="dxa"/>
            <w:vMerge w:val="restart"/>
          </w:tcPr>
          <w:p w:rsidR="00F6625A" w:rsidRDefault="00F6625A" w:rsidP="00DA1A0C">
            <w:pPr>
              <w:jc w:val="center"/>
            </w:pPr>
            <w:r w:rsidRPr="0035141D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6625A" w:rsidRPr="00A7468E" w:rsidTr="00555147">
        <w:trPr>
          <w:trHeight w:val="69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</w:tcPr>
          <w:p w:rsidR="00F6625A" w:rsidRPr="00A7468E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4" w:space="0" w:color="000000" w:themeColor="text1"/>
            </w:tcBorders>
          </w:tcPr>
          <w:p w:rsidR="00F6625A" w:rsidRPr="00A7468E" w:rsidRDefault="00F6625A" w:rsidP="00A74A24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6625A" w:rsidRPr="00A7468E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 w:themeColor="text1"/>
            </w:tcBorders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6625A" w:rsidRPr="00CD0D00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F6625A" w:rsidRPr="00A74A24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F6625A" w:rsidRPr="00A74A24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6625A" w:rsidRPr="00A74A24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6625A" w:rsidRPr="00A7468E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6625A" w:rsidRPr="00A7468E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000000" w:themeColor="text1"/>
            </w:tcBorders>
          </w:tcPr>
          <w:p w:rsidR="00F6625A" w:rsidRPr="00A7468E" w:rsidRDefault="00F6625A" w:rsidP="001F58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3DD4" w:rsidRPr="00A7468E" w:rsidTr="00440A4F">
        <w:trPr>
          <w:trHeight w:val="240"/>
        </w:trPr>
        <w:tc>
          <w:tcPr>
            <w:tcW w:w="704" w:type="dxa"/>
            <w:vMerge/>
          </w:tcPr>
          <w:p w:rsidR="00E13DD4" w:rsidRPr="00A7468E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13DD4" w:rsidRPr="00A7468E" w:rsidRDefault="00E13DD4" w:rsidP="00867AA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DD4" w:rsidRPr="00A7468E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13DD4" w:rsidRPr="00A74A2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</w:tcPr>
          <w:p w:rsidR="00E13DD4" w:rsidRPr="00A74A2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E13DD4" w:rsidRPr="00A74A2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13DD4" w:rsidRPr="00A74A2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A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13DD4" w:rsidRPr="00A7468E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DD4" w:rsidRPr="00A7468E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3DD4" w:rsidRPr="00A7468E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3DD4" w:rsidRPr="00A7468E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DD4" w:rsidRPr="00A7468E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E13DD4" w:rsidRPr="00A7468E" w:rsidRDefault="00E13DD4" w:rsidP="001F58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3DD4" w:rsidRPr="00A7468E" w:rsidTr="00440A4F">
        <w:tc>
          <w:tcPr>
            <w:tcW w:w="704" w:type="dxa"/>
            <w:vMerge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13DD4" w:rsidRPr="00F33EA5" w:rsidRDefault="00E13DD4" w:rsidP="00DD69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DD4" w:rsidRPr="00F33EA5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DD4" w:rsidRPr="00F33EA5" w:rsidRDefault="00E13DD4" w:rsidP="00DD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3DD4" w:rsidRPr="00F33EA5" w:rsidRDefault="00E13DD4" w:rsidP="00DD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3DD4" w:rsidRPr="00F33EA5" w:rsidRDefault="00E13DD4" w:rsidP="00DD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E13DD4" w:rsidRPr="00F33EA5" w:rsidRDefault="00E13DD4" w:rsidP="001F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DD4" w:rsidRPr="00A7468E" w:rsidTr="00440A4F">
        <w:tc>
          <w:tcPr>
            <w:tcW w:w="704" w:type="dxa"/>
            <w:vMerge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E13DD4" w:rsidRPr="00F33EA5" w:rsidRDefault="00E13DD4" w:rsidP="00DD69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DD4" w:rsidRPr="00F33EA5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DD4" w:rsidRPr="00F33EA5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5" w:type="dxa"/>
          </w:tcPr>
          <w:p w:rsidR="00E13DD4" w:rsidRPr="00F33EA5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E13DD4" w:rsidRPr="00F33EA5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,0</w:t>
            </w:r>
          </w:p>
        </w:tc>
        <w:tc>
          <w:tcPr>
            <w:tcW w:w="992" w:type="dxa"/>
          </w:tcPr>
          <w:p w:rsidR="00E13DD4" w:rsidRPr="00F33EA5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DD4" w:rsidRPr="00F33EA5" w:rsidRDefault="00E13DD4" w:rsidP="00DD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3DD4" w:rsidRPr="00F33EA5" w:rsidRDefault="00E13DD4" w:rsidP="00DD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3DD4" w:rsidRPr="00F33EA5" w:rsidRDefault="00E13DD4" w:rsidP="00DD6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DD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E13DD4" w:rsidRPr="00F33EA5" w:rsidRDefault="00E13DD4" w:rsidP="001F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0C" w:rsidRPr="00A7468E" w:rsidTr="00440A4F">
        <w:tc>
          <w:tcPr>
            <w:tcW w:w="704" w:type="dxa"/>
          </w:tcPr>
          <w:p w:rsidR="00DA1A0C" w:rsidRPr="00A7468E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2" w:type="dxa"/>
          </w:tcPr>
          <w:p w:rsidR="00DA1A0C" w:rsidRPr="00F33EA5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33EA5">
              <w:rPr>
                <w:rFonts w:ascii="Times New Roman" w:hAnsi="Times New Roman" w:cs="Times New Roman"/>
                <w:sz w:val="20"/>
                <w:szCs w:val="20"/>
              </w:rPr>
              <w:t>Разуваева Е.Н.</w:t>
            </w:r>
          </w:p>
        </w:tc>
        <w:tc>
          <w:tcPr>
            <w:tcW w:w="1417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F33EA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E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EA5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EA5">
              <w:rPr>
                <w:rFonts w:ascii="Times New Roman" w:hAnsi="Times New Roman" w:cs="Times New Roman"/>
                <w:sz w:val="20"/>
                <w:szCs w:val="20"/>
              </w:rPr>
              <w:t>собственность (5/9 доли)</w:t>
            </w:r>
          </w:p>
        </w:tc>
        <w:tc>
          <w:tcPr>
            <w:tcW w:w="991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EA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E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Pr="00F33EA5" w:rsidRDefault="00DA1A0C" w:rsidP="00DA1A0C">
            <w:pPr>
              <w:jc w:val="center"/>
            </w:pPr>
          </w:p>
        </w:tc>
        <w:tc>
          <w:tcPr>
            <w:tcW w:w="850" w:type="dxa"/>
          </w:tcPr>
          <w:p w:rsidR="00DA1A0C" w:rsidRPr="00F33EA5" w:rsidRDefault="00DA1A0C" w:rsidP="00DA1A0C">
            <w:pPr>
              <w:jc w:val="center"/>
            </w:pPr>
          </w:p>
        </w:tc>
        <w:tc>
          <w:tcPr>
            <w:tcW w:w="1559" w:type="dxa"/>
          </w:tcPr>
          <w:p w:rsidR="00DA1A0C" w:rsidRPr="00F33EA5" w:rsidRDefault="00DA1A0C" w:rsidP="00DA1A0C">
            <w:pPr>
              <w:jc w:val="center"/>
            </w:pP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20,80</w:t>
            </w:r>
          </w:p>
        </w:tc>
        <w:tc>
          <w:tcPr>
            <w:tcW w:w="1386" w:type="dxa"/>
          </w:tcPr>
          <w:p w:rsidR="00DA1A0C" w:rsidRDefault="00DA1A0C" w:rsidP="00DA1A0C">
            <w:pPr>
              <w:jc w:val="center"/>
            </w:pPr>
            <w:r w:rsidRPr="00EB0A9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DA1A0C" w:rsidRDefault="00DA1A0C"/>
    <w:p w:rsidR="00DA1A0C" w:rsidRDefault="00DA1A0C"/>
    <w:p w:rsidR="004C2C1C" w:rsidRDefault="004C2C1C"/>
    <w:p w:rsidR="008C651B" w:rsidRDefault="008C651B" w:rsidP="00DA1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A0C" w:rsidRDefault="00DA1A0C" w:rsidP="00DA1A0C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8"/>
        <w:gridCol w:w="1983"/>
        <w:gridCol w:w="1418"/>
        <w:gridCol w:w="1276"/>
        <w:gridCol w:w="1705"/>
        <w:gridCol w:w="992"/>
        <w:gridCol w:w="993"/>
        <w:gridCol w:w="994"/>
        <w:gridCol w:w="1134"/>
        <w:gridCol w:w="851"/>
        <w:gridCol w:w="1559"/>
        <w:gridCol w:w="1276"/>
        <w:gridCol w:w="1386"/>
      </w:tblGrid>
      <w:tr w:rsidR="00DA1A0C" w:rsidRPr="00A7468E" w:rsidTr="00DA1A0C">
        <w:tc>
          <w:tcPr>
            <w:tcW w:w="698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5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4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DA1A0C" w:rsidRPr="00DA1A0C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DA1A0C" w:rsidRPr="00DA1A0C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DA1A0C" w:rsidRPr="00DA1A0C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</w:tcPr>
          <w:p w:rsidR="00DA1A0C" w:rsidRP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6" w:type="dxa"/>
          </w:tcPr>
          <w:p w:rsidR="00DA1A0C" w:rsidRPr="00DA1A0C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DA1A0C" w:rsidRPr="00A7468E" w:rsidTr="00DA1A0C">
        <w:tc>
          <w:tcPr>
            <w:tcW w:w="698" w:type="dxa"/>
          </w:tcPr>
          <w:p w:rsidR="00DA1A0C" w:rsidRDefault="00FC0AC1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:rsidR="00DA1A0C" w:rsidRPr="00F33EA5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хина А.А.</w:t>
            </w:r>
          </w:p>
        </w:tc>
        <w:tc>
          <w:tcPr>
            <w:tcW w:w="1418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4/9 доли)</w:t>
            </w:r>
          </w:p>
        </w:tc>
        <w:tc>
          <w:tcPr>
            <w:tcW w:w="992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</w:tcPr>
          <w:p w:rsidR="00DA1A0C" w:rsidRPr="001F587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Pr="001F5877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A0C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1A0C" w:rsidRPr="001F5877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76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07,89</w:t>
            </w:r>
          </w:p>
        </w:tc>
        <w:tc>
          <w:tcPr>
            <w:tcW w:w="1386" w:type="dxa"/>
          </w:tcPr>
          <w:p w:rsidR="00DA1A0C" w:rsidRDefault="00DA1A0C" w:rsidP="00DA1A0C">
            <w:pPr>
              <w:jc w:val="center"/>
            </w:pPr>
            <w:r w:rsidRPr="00EB0A9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DA1A0C">
        <w:tc>
          <w:tcPr>
            <w:tcW w:w="698" w:type="dxa"/>
            <w:vMerge w:val="restart"/>
          </w:tcPr>
          <w:p w:rsidR="00DA1A0C" w:rsidRDefault="00A46B9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1A0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3" w:type="dxa"/>
            <w:vMerge w:val="restart"/>
          </w:tcPr>
          <w:p w:rsidR="00DA1A0C" w:rsidRPr="00F33EA5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5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38)</w:t>
            </w:r>
          </w:p>
        </w:tc>
        <w:tc>
          <w:tcPr>
            <w:tcW w:w="992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993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vMerge w:val="restart"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00,00</w:t>
            </w:r>
          </w:p>
        </w:tc>
        <w:tc>
          <w:tcPr>
            <w:tcW w:w="1386" w:type="dxa"/>
            <w:vMerge w:val="restart"/>
          </w:tcPr>
          <w:p w:rsidR="00DA1A0C" w:rsidRDefault="00DA1A0C" w:rsidP="00DA1A0C">
            <w:pPr>
              <w:jc w:val="center"/>
            </w:pPr>
            <w:r w:rsidRPr="00A96BB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DA1A0C">
        <w:tc>
          <w:tcPr>
            <w:tcW w:w="698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1A0C" w:rsidRPr="00F33EA5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4/9 доли)</w:t>
            </w:r>
          </w:p>
        </w:tc>
        <w:tc>
          <w:tcPr>
            <w:tcW w:w="992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0C" w:rsidRPr="00A7468E" w:rsidTr="00DA1A0C">
        <w:tc>
          <w:tcPr>
            <w:tcW w:w="698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A1A0C" w:rsidRPr="00F33EA5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5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3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1A0C" w:rsidRPr="00F33EA5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0C" w:rsidRPr="00A7468E" w:rsidTr="00DA1A0C">
        <w:tc>
          <w:tcPr>
            <w:tcW w:w="698" w:type="dxa"/>
          </w:tcPr>
          <w:p w:rsidR="00DA1A0C" w:rsidRDefault="00DA1A0C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83" w:type="dxa"/>
          </w:tcPr>
          <w:p w:rsidR="00DA1A0C" w:rsidRPr="00F33EA5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4/9 доли)</w:t>
            </w:r>
          </w:p>
        </w:tc>
        <w:tc>
          <w:tcPr>
            <w:tcW w:w="992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DA1A0C" w:rsidRDefault="00DA1A0C" w:rsidP="00DA1A0C">
            <w:pPr>
              <w:jc w:val="center"/>
            </w:pPr>
            <w:r w:rsidRPr="00A96BB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A1A0C" w:rsidRPr="00A7468E" w:rsidTr="00DA1A0C">
        <w:tc>
          <w:tcPr>
            <w:tcW w:w="698" w:type="dxa"/>
          </w:tcPr>
          <w:p w:rsidR="00DA1A0C" w:rsidRDefault="00A46B9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1A0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3" w:type="dxa"/>
          </w:tcPr>
          <w:p w:rsidR="00DA1A0C" w:rsidRPr="00F33EA5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4/9 доли)</w:t>
            </w:r>
          </w:p>
        </w:tc>
        <w:tc>
          <w:tcPr>
            <w:tcW w:w="992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</w:tcPr>
          <w:p w:rsidR="00DA1A0C" w:rsidRPr="00F33EA5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A0C" w:rsidRPr="00F33EA5" w:rsidRDefault="00DA1A0C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:rsidR="00DA1A0C" w:rsidRDefault="00DA1A0C" w:rsidP="00DA1A0C">
            <w:pPr>
              <w:jc w:val="center"/>
            </w:pPr>
            <w:r w:rsidRPr="00A96BB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17B36" w:rsidRPr="00A7468E" w:rsidTr="00A60799">
        <w:tc>
          <w:tcPr>
            <w:tcW w:w="698" w:type="dxa"/>
            <w:vMerge w:val="restart"/>
          </w:tcPr>
          <w:p w:rsidR="00817B36" w:rsidRPr="00BE0FA7" w:rsidRDefault="00A46B9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vMerge w:val="restart"/>
          </w:tcPr>
          <w:p w:rsidR="00817B36" w:rsidRPr="00BE0FA7" w:rsidRDefault="00817B36" w:rsidP="00817B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Смирнов А.В.</w:t>
            </w:r>
          </w:p>
        </w:tc>
        <w:tc>
          <w:tcPr>
            <w:tcW w:w="1418" w:type="dxa"/>
            <w:vMerge w:val="restart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сельского хозяйства</w:t>
            </w:r>
          </w:p>
        </w:tc>
        <w:tc>
          <w:tcPr>
            <w:tcW w:w="1276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5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Merge w:val="restart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</w:tcPr>
          <w:p w:rsidR="00817B36" w:rsidRPr="00BE0FA7" w:rsidRDefault="00817B36" w:rsidP="00817B3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17B36" w:rsidRPr="00BE0FA7" w:rsidRDefault="00817B36" w:rsidP="00817B36">
            <w:pPr>
              <w:jc w:val="center"/>
            </w:pPr>
          </w:p>
        </w:tc>
        <w:tc>
          <w:tcPr>
            <w:tcW w:w="851" w:type="dxa"/>
            <w:vMerge w:val="restart"/>
          </w:tcPr>
          <w:p w:rsidR="00817B36" w:rsidRPr="00BE0FA7" w:rsidRDefault="00817B36" w:rsidP="00817B36">
            <w:pPr>
              <w:jc w:val="center"/>
            </w:pPr>
          </w:p>
        </w:tc>
        <w:tc>
          <w:tcPr>
            <w:tcW w:w="1559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ан Ванетте</w:t>
            </w:r>
          </w:p>
        </w:tc>
        <w:tc>
          <w:tcPr>
            <w:tcW w:w="1276" w:type="dxa"/>
            <w:vMerge w:val="restart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790,40</w:t>
            </w:r>
          </w:p>
        </w:tc>
        <w:tc>
          <w:tcPr>
            <w:tcW w:w="1386" w:type="dxa"/>
            <w:vMerge w:val="restart"/>
          </w:tcPr>
          <w:p w:rsidR="00817B36" w:rsidRDefault="00817B36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17B36" w:rsidRPr="00A7468E" w:rsidTr="00A60799">
        <w:tc>
          <w:tcPr>
            <w:tcW w:w="698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17B36" w:rsidRPr="00A7468E" w:rsidRDefault="00817B36" w:rsidP="00817B3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3 доли)</w:t>
            </w:r>
          </w:p>
        </w:tc>
        <w:tc>
          <w:tcPr>
            <w:tcW w:w="992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Автоприцеп «Восток»</w:t>
            </w:r>
          </w:p>
        </w:tc>
        <w:tc>
          <w:tcPr>
            <w:tcW w:w="1276" w:type="dxa"/>
            <w:vMerge/>
          </w:tcPr>
          <w:p w:rsidR="00817B36" w:rsidRPr="00A7468E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17B36" w:rsidRPr="00A7468E" w:rsidRDefault="00817B36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7B36" w:rsidRPr="00A7468E" w:rsidTr="00A60799">
        <w:tc>
          <w:tcPr>
            <w:tcW w:w="698" w:type="dxa"/>
          </w:tcPr>
          <w:p w:rsidR="00817B36" w:rsidRPr="00BE0FA7" w:rsidRDefault="00A46B9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7B36" w:rsidRPr="00BE0FA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3" w:type="dxa"/>
          </w:tcPr>
          <w:p w:rsidR="00817B36" w:rsidRPr="00BE0FA7" w:rsidRDefault="00817B36" w:rsidP="00817B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5" w:type="dxa"/>
          </w:tcPr>
          <w:p w:rsidR="00817B36" w:rsidRPr="00BE0FA7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A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3 доли)</w:t>
            </w:r>
          </w:p>
        </w:tc>
        <w:tc>
          <w:tcPr>
            <w:tcW w:w="992" w:type="dxa"/>
          </w:tcPr>
          <w:p w:rsidR="00817B36" w:rsidRPr="00D65D16" w:rsidRDefault="00817B36" w:rsidP="00817B36">
            <w:pPr>
              <w:jc w:val="center"/>
            </w:pPr>
          </w:p>
        </w:tc>
        <w:tc>
          <w:tcPr>
            <w:tcW w:w="993" w:type="dxa"/>
          </w:tcPr>
          <w:p w:rsidR="00817B36" w:rsidRPr="00D65D16" w:rsidRDefault="00817B36" w:rsidP="00817B36">
            <w:pPr>
              <w:jc w:val="center"/>
            </w:pPr>
          </w:p>
        </w:tc>
        <w:tc>
          <w:tcPr>
            <w:tcW w:w="994" w:type="dxa"/>
          </w:tcPr>
          <w:p w:rsidR="00817B36" w:rsidRPr="00D65D16" w:rsidRDefault="00817B36" w:rsidP="00817B36">
            <w:pPr>
              <w:jc w:val="center"/>
            </w:pPr>
          </w:p>
        </w:tc>
        <w:tc>
          <w:tcPr>
            <w:tcW w:w="1134" w:type="dxa"/>
          </w:tcPr>
          <w:p w:rsidR="00817B36" w:rsidRPr="00D65D16" w:rsidRDefault="00817B36" w:rsidP="00817B36">
            <w:pPr>
              <w:jc w:val="center"/>
            </w:pPr>
          </w:p>
        </w:tc>
        <w:tc>
          <w:tcPr>
            <w:tcW w:w="851" w:type="dxa"/>
          </w:tcPr>
          <w:p w:rsidR="00817B36" w:rsidRPr="00D65D16" w:rsidRDefault="00817B36" w:rsidP="00817B36">
            <w:pPr>
              <w:jc w:val="center"/>
            </w:pPr>
          </w:p>
        </w:tc>
        <w:tc>
          <w:tcPr>
            <w:tcW w:w="1559" w:type="dxa"/>
          </w:tcPr>
          <w:p w:rsidR="00817B36" w:rsidRPr="00D65D16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7B36" w:rsidRPr="00D65D16" w:rsidRDefault="00817B36" w:rsidP="00817B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410,26</w:t>
            </w:r>
          </w:p>
        </w:tc>
        <w:tc>
          <w:tcPr>
            <w:tcW w:w="1386" w:type="dxa"/>
          </w:tcPr>
          <w:p w:rsidR="00817B36" w:rsidRDefault="00817B36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817B36" w:rsidRDefault="00817B36"/>
    <w:p w:rsidR="00817B36" w:rsidRDefault="00817B36"/>
    <w:p w:rsidR="00817B36" w:rsidRDefault="00817B36"/>
    <w:p w:rsidR="00817B36" w:rsidRDefault="00817B36"/>
    <w:p w:rsidR="00817B36" w:rsidRDefault="00817B36"/>
    <w:p w:rsidR="00817B36" w:rsidRDefault="00817B36" w:rsidP="00817B36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8"/>
        <w:gridCol w:w="1986"/>
        <w:gridCol w:w="1560"/>
        <w:gridCol w:w="1134"/>
        <w:gridCol w:w="1698"/>
        <w:gridCol w:w="996"/>
        <w:gridCol w:w="992"/>
        <w:gridCol w:w="1137"/>
        <w:gridCol w:w="992"/>
        <w:gridCol w:w="851"/>
        <w:gridCol w:w="1418"/>
        <w:gridCol w:w="1417"/>
        <w:gridCol w:w="1386"/>
      </w:tblGrid>
      <w:tr w:rsidR="00817B36" w:rsidRPr="00A7468E" w:rsidTr="00A60799">
        <w:tc>
          <w:tcPr>
            <w:tcW w:w="698" w:type="dxa"/>
          </w:tcPr>
          <w:p w:rsidR="00817B36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17B36" w:rsidRPr="008B4160" w:rsidRDefault="0035719C" w:rsidP="00396A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17B36" w:rsidRPr="008B4160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7B36" w:rsidRPr="008B4160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</w:tcPr>
          <w:p w:rsidR="00817B36" w:rsidRPr="008B4160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817B36" w:rsidRPr="008B4160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17B36" w:rsidRPr="008B4160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817B36" w:rsidRDefault="0035719C" w:rsidP="00396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7B36" w:rsidRDefault="0035719C" w:rsidP="00396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17B36" w:rsidRDefault="0035719C" w:rsidP="00396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17B36" w:rsidRPr="008B4160" w:rsidRDefault="0035719C" w:rsidP="00A75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17B36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</w:tcPr>
          <w:p w:rsidR="00817B36" w:rsidRDefault="0035719C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651B" w:rsidRPr="00A7468E" w:rsidTr="00A60799">
        <w:tc>
          <w:tcPr>
            <w:tcW w:w="698" w:type="dxa"/>
            <w:vMerge w:val="restart"/>
          </w:tcPr>
          <w:p w:rsidR="008C651B" w:rsidRPr="008B4160" w:rsidRDefault="00FC0AC1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vMerge w:val="restart"/>
          </w:tcPr>
          <w:p w:rsidR="008C651B" w:rsidRPr="008B4160" w:rsidRDefault="008C651B" w:rsidP="00396A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Старчук А.Н.</w:t>
            </w:r>
          </w:p>
        </w:tc>
        <w:tc>
          <w:tcPr>
            <w:tcW w:w="1560" w:type="dxa"/>
            <w:vMerge w:val="restart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1 разряда отдела по работе с </w:t>
            </w:r>
            <w:r w:rsidRPr="008B4160">
              <w:rPr>
                <w:rFonts w:ascii="Times New Roman" w:hAnsi="Times New Roman" w:cs="Times New Roman"/>
                <w:sz w:val="18"/>
                <w:szCs w:val="18"/>
              </w:rPr>
              <w:t>Новоникольской</w:t>
            </w: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134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92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8C651B" w:rsidRPr="008B4160" w:rsidRDefault="008C651B" w:rsidP="00396A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C651B" w:rsidRPr="008B4160" w:rsidRDefault="008C651B" w:rsidP="00396A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  <w:vMerge w:val="restart"/>
          </w:tcPr>
          <w:p w:rsidR="008C651B" w:rsidRPr="008B4160" w:rsidRDefault="008C651B" w:rsidP="00396A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651B" w:rsidRPr="00A7546B" w:rsidRDefault="008C651B" w:rsidP="00A75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PA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133,63</w:t>
            </w:r>
          </w:p>
        </w:tc>
        <w:tc>
          <w:tcPr>
            <w:tcW w:w="1386" w:type="dxa"/>
            <w:vMerge w:val="restart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за счет средств от продажи автомобиля)</w:t>
            </w:r>
          </w:p>
        </w:tc>
      </w:tr>
      <w:tr w:rsidR="008C651B" w:rsidRPr="00A7468E" w:rsidTr="00A60799">
        <w:trPr>
          <w:trHeight w:val="1108"/>
        </w:trPr>
        <w:tc>
          <w:tcPr>
            <w:tcW w:w="698" w:type="dxa"/>
            <w:vMerge/>
          </w:tcPr>
          <w:p w:rsidR="008C651B" w:rsidRPr="00A7468E" w:rsidRDefault="008C651B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8C651B" w:rsidRPr="00A7468E" w:rsidRDefault="008C651B" w:rsidP="0018459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51B" w:rsidRPr="00A7468E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8C651B" w:rsidRPr="00A7468E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651B" w:rsidRPr="00A7468E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651B" w:rsidRPr="00A7468E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651B" w:rsidRPr="008B4160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651B" w:rsidRPr="00A7468E" w:rsidRDefault="008C651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C651B" w:rsidRPr="00A7468E" w:rsidRDefault="008C651B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7B36" w:rsidRPr="00A7468E" w:rsidTr="00A60799">
        <w:tc>
          <w:tcPr>
            <w:tcW w:w="698" w:type="dxa"/>
            <w:vMerge/>
          </w:tcPr>
          <w:p w:rsidR="00A90A0B" w:rsidRPr="00A7468E" w:rsidRDefault="00A90A0B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90A0B" w:rsidRPr="00A7468E" w:rsidRDefault="00A90A0B" w:rsidP="0018459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vMerge w:val="restart"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96" w:type="dxa"/>
            <w:vMerge w:val="restart"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vMerge w:val="restart"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A0B" w:rsidRPr="00A90F5F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5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90A0B" w:rsidRPr="008B4160" w:rsidRDefault="00A90A0B" w:rsidP="00A90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F5F">
              <w:rPr>
                <w:rFonts w:ascii="Times New Roman" w:hAnsi="Times New Roman" w:cs="Times New Roman"/>
                <w:sz w:val="20"/>
                <w:szCs w:val="20"/>
              </w:rPr>
              <w:t xml:space="preserve">ГАЗ 63 </w:t>
            </w:r>
          </w:p>
        </w:tc>
        <w:tc>
          <w:tcPr>
            <w:tcW w:w="1417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90A0B" w:rsidRPr="00A7468E" w:rsidRDefault="00A90A0B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7B36" w:rsidRPr="00A7468E" w:rsidTr="00A60799">
        <w:tc>
          <w:tcPr>
            <w:tcW w:w="698" w:type="dxa"/>
            <w:vMerge/>
          </w:tcPr>
          <w:p w:rsidR="00A90A0B" w:rsidRPr="00A7468E" w:rsidRDefault="00A90A0B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90A0B" w:rsidRPr="00A7468E" w:rsidRDefault="00A90A0B" w:rsidP="0018459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0A0B" w:rsidRPr="008B4160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0A0B" w:rsidRPr="00A90A0B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A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</w:p>
        </w:tc>
        <w:tc>
          <w:tcPr>
            <w:tcW w:w="1417" w:type="dxa"/>
            <w:vMerge/>
          </w:tcPr>
          <w:p w:rsidR="00A90A0B" w:rsidRPr="00A7468E" w:rsidRDefault="00A90A0B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90A0B" w:rsidRPr="00A7468E" w:rsidRDefault="00A90A0B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719C" w:rsidRPr="00A7468E" w:rsidTr="00A60799">
        <w:tc>
          <w:tcPr>
            <w:tcW w:w="698" w:type="dxa"/>
            <w:vMerge w:val="restart"/>
          </w:tcPr>
          <w:p w:rsidR="0035719C" w:rsidRPr="008B4160" w:rsidRDefault="0035719C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6" w:type="dxa"/>
            <w:vMerge w:val="restart"/>
          </w:tcPr>
          <w:p w:rsidR="0035719C" w:rsidRPr="008B4160" w:rsidRDefault="0035719C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719C" w:rsidRPr="008B4160" w:rsidRDefault="0035719C" w:rsidP="00A60799">
            <w:pPr>
              <w:jc w:val="center"/>
            </w:pPr>
          </w:p>
        </w:tc>
        <w:tc>
          <w:tcPr>
            <w:tcW w:w="1698" w:type="dxa"/>
            <w:vMerge w:val="restart"/>
          </w:tcPr>
          <w:p w:rsidR="0035719C" w:rsidRPr="008B4160" w:rsidRDefault="0035719C" w:rsidP="00A60799">
            <w:pPr>
              <w:jc w:val="center"/>
            </w:pPr>
          </w:p>
        </w:tc>
        <w:tc>
          <w:tcPr>
            <w:tcW w:w="996" w:type="dxa"/>
            <w:vMerge w:val="restart"/>
          </w:tcPr>
          <w:p w:rsidR="0035719C" w:rsidRPr="008B4160" w:rsidRDefault="0035719C" w:rsidP="00A60799">
            <w:pPr>
              <w:jc w:val="center"/>
            </w:pPr>
          </w:p>
        </w:tc>
        <w:tc>
          <w:tcPr>
            <w:tcW w:w="992" w:type="dxa"/>
            <w:vMerge w:val="restart"/>
          </w:tcPr>
          <w:p w:rsidR="0035719C" w:rsidRPr="008B4160" w:rsidRDefault="0035719C" w:rsidP="00A60799">
            <w:pPr>
              <w:jc w:val="center"/>
            </w:pPr>
          </w:p>
        </w:tc>
        <w:tc>
          <w:tcPr>
            <w:tcW w:w="1137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1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63,53</w:t>
            </w:r>
          </w:p>
        </w:tc>
        <w:tc>
          <w:tcPr>
            <w:tcW w:w="1386" w:type="dxa"/>
            <w:vMerge w:val="restart"/>
          </w:tcPr>
          <w:p w:rsidR="0035719C" w:rsidRDefault="0035719C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35719C" w:rsidRPr="00A7468E" w:rsidTr="00A60799">
        <w:tc>
          <w:tcPr>
            <w:tcW w:w="698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5719C" w:rsidRPr="00A7468E" w:rsidRDefault="0035719C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2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851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5719C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719C" w:rsidRPr="00A7468E" w:rsidTr="00A60799">
        <w:tc>
          <w:tcPr>
            <w:tcW w:w="698" w:type="dxa"/>
            <w:vMerge/>
          </w:tcPr>
          <w:p w:rsidR="0035719C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5719C" w:rsidRPr="008B4160" w:rsidRDefault="0035719C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719C" w:rsidRPr="008B4160" w:rsidRDefault="0035719C" w:rsidP="00A60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35719C" w:rsidRPr="008B4160" w:rsidRDefault="0035719C" w:rsidP="00A60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5719C" w:rsidRPr="008B4160" w:rsidRDefault="0035719C" w:rsidP="00A60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719C" w:rsidRPr="008B4160" w:rsidRDefault="0035719C" w:rsidP="00A60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</w:tcPr>
          <w:p w:rsidR="0035719C" w:rsidRPr="008B4160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5719C" w:rsidRPr="008B4160" w:rsidRDefault="0035719C" w:rsidP="00A60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719C" w:rsidRPr="008B4160" w:rsidRDefault="0035719C" w:rsidP="00A60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5719C" w:rsidRDefault="0035719C" w:rsidP="00A60799">
            <w:pPr>
              <w:jc w:val="center"/>
            </w:pPr>
          </w:p>
        </w:tc>
      </w:tr>
      <w:tr w:rsidR="00A60799" w:rsidRPr="00A7468E" w:rsidTr="00A60799">
        <w:tc>
          <w:tcPr>
            <w:tcW w:w="698" w:type="dxa"/>
            <w:vMerge w:val="restart"/>
          </w:tcPr>
          <w:p w:rsidR="00A60799" w:rsidRPr="008B4160" w:rsidRDefault="00A46B9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799" w:rsidRPr="008B416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86" w:type="dxa"/>
            <w:vMerge w:val="restart"/>
          </w:tcPr>
          <w:p w:rsidR="00A60799" w:rsidRPr="008B4160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0799" w:rsidRPr="008B4160" w:rsidRDefault="00A60799" w:rsidP="00A60799"/>
        </w:tc>
        <w:tc>
          <w:tcPr>
            <w:tcW w:w="1698" w:type="dxa"/>
            <w:vMerge w:val="restart"/>
          </w:tcPr>
          <w:p w:rsidR="00A60799" w:rsidRPr="008B4160" w:rsidRDefault="00A60799" w:rsidP="00A60799"/>
        </w:tc>
        <w:tc>
          <w:tcPr>
            <w:tcW w:w="996" w:type="dxa"/>
            <w:vMerge w:val="restart"/>
          </w:tcPr>
          <w:p w:rsidR="00A60799" w:rsidRPr="008B4160" w:rsidRDefault="00A60799" w:rsidP="00A60799"/>
        </w:tc>
        <w:tc>
          <w:tcPr>
            <w:tcW w:w="992" w:type="dxa"/>
            <w:vMerge w:val="restart"/>
          </w:tcPr>
          <w:p w:rsidR="00A60799" w:rsidRPr="008B4160" w:rsidRDefault="00A60799" w:rsidP="00A60799"/>
        </w:tc>
        <w:tc>
          <w:tcPr>
            <w:tcW w:w="1137" w:type="dxa"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1" w:type="dxa"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0799" w:rsidRPr="008B4160" w:rsidRDefault="00A60799" w:rsidP="00A60799"/>
        </w:tc>
        <w:tc>
          <w:tcPr>
            <w:tcW w:w="1417" w:type="dxa"/>
            <w:vMerge w:val="restart"/>
          </w:tcPr>
          <w:p w:rsidR="00A60799" w:rsidRPr="008B4160" w:rsidRDefault="00A60799" w:rsidP="00A60799"/>
        </w:tc>
        <w:tc>
          <w:tcPr>
            <w:tcW w:w="1386" w:type="dxa"/>
            <w:vMerge w:val="restart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A60799" w:rsidRDefault="00A60799" w:rsidP="00A60799">
            <w:pPr>
              <w:jc w:val="center"/>
            </w:pPr>
          </w:p>
        </w:tc>
      </w:tr>
      <w:tr w:rsidR="00A60799" w:rsidRPr="00A7468E" w:rsidTr="00A60799">
        <w:tc>
          <w:tcPr>
            <w:tcW w:w="69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60799" w:rsidRPr="00A7468E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2" w:type="dxa"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851" w:type="dxa"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1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60799" w:rsidRPr="008B4160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799" w:rsidRPr="00A7468E" w:rsidTr="00A60799">
        <w:tc>
          <w:tcPr>
            <w:tcW w:w="698" w:type="dxa"/>
            <w:vMerge/>
          </w:tcPr>
          <w:p w:rsid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60799" w:rsidRPr="00D65D16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0799" w:rsidRDefault="00A60799"/>
    <w:p w:rsidR="00A60799" w:rsidRDefault="00A60799"/>
    <w:p w:rsidR="00A60799" w:rsidRDefault="00A60799"/>
    <w:p w:rsidR="00555147" w:rsidRDefault="00555147"/>
    <w:p w:rsidR="00A60799" w:rsidRDefault="00A60799"/>
    <w:p w:rsidR="00A60799" w:rsidRDefault="00A60799" w:rsidP="00A60799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8"/>
        <w:gridCol w:w="1986"/>
        <w:gridCol w:w="1560"/>
        <w:gridCol w:w="1134"/>
        <w:gridCol w:w="1698"/>
        <w:gridCol w:w="996"/>
        <w:gridCol w:w="992"/>
        <w:gridCol w:w="1137"/>
        <w:gridCol w:w="992"/>
        <w:gridCol w:w="851"/>
        <w:gridCol w:w="1418"/>
        <w:gridCol w:w="1417"/>
        <w:gridCol w:w="1386"/>
      </w:tblGrid>
      <w:tr w:rsidR="00A60799" w:rsidRPr="00A7468E" w:rsidTr="00A60799">
        <w:tc>
          <w:tcPr>
            <w:tcW w:w="698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6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8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6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7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6" w:type="dxa"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60799" w:rsidRPr="00A7468E" w:rsidTr="00A60799">
        <w:tc>
          <w:tcPr>
            <w:tcW w:w="698" w:type="dxa"/>
            <w:vMerge w:val="restart"/>
          </w:tcPr>
          <w:p w:rsidR="00A60799" w:rsidRPr="00D65D16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  <w:vMerge w:val="restart"/>
          </w:tcPr>
          <w:p w:rsidR="00A60799" w:rsidRPr="00D65D16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Сурдо У.С.</w:t>
            </w:r>
          </w:p>
        </w:tc>
        <w:tc>
          <w:tcPr>
            <w:tcW w:w="1560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1 разряда отдела по работе с </w:t>
            </w:r>
            <w:r w:rsidRPr="00D65D16">
              <w:rPr>
                <w:rFonts w:ascii="Times New Roman" w:hAnsi="Times New Roman" w:cs="Times New Roman"/>
                <w:sz w:val="18"/>
                <w:szCs w:val="18"/>
              </w:rPr>
              <w:t>Краснояровской</w:t>
            </w: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351,52</w:t>
            </w:r>
          </w:p>
        </w:tc>
        <w:tc>
          <w:tcPr>
            <w:tcW w:w="1386" w:type="dxa"/>
            <w:vMerge w:val="restart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A60799">
        <w:tc>
          <w:tcPr>
            <w:tcW w:w="69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60799" w:rsidRPr="00A7468E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A60799">
        <w:tc>
          <w:tcPr>
            <w:tcW w:w="69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60799" w:rsidRPr="00A7468E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 доли)</w:t>
            </w: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A60799">
        <w:tc>
          <w:tcPr>
            <w:tcW w:w="698" w:type="dxa"/>
            <w:vMerge w:val="restart"/>
          </w:tcPr>
          <w:p w:rsidR="00A60799" w:rsidRPr="00D65D16" w:rsidRDefault="00A46B9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0799" w:rsidRPr="00D65D1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6" w:type="dxa"/>
            <w:vMerge w:val="restart"/>
          </w:tcPr>
          <w:p w:rsidR="00A60799" w:rsidRPr="00D65D16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НИССАН Ванетт</w:t>
            </w:r>
          </w:p>
        </w:tc>
        <w:tc>
          <w:tcPr>
            <w:tcW w:w="1417" w:type="dxa"/>
            <w:vMerge w:val="restart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3714,20</w:t>
            </w:r>
          </w:p>
        </w:tc>
        <w:tc>
          <w:tcPr>
            <w:tcW w:w="1386" w:type="dxa"/>
            <w:vMerge w:val="restart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A60799">
        <w:tc>
          <w:tcPr>
            <w:tcW w:w="69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60799" w:rsidRPr="00A7468E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A60799">
        <w:tc>
          <w:tcPr>
            <w:tcW w:w="698" w:type="dxa"/>
          </w:tcPr>
          <w:p w:rsidR="00A60799" w:rsidRPr="00D65D16" w:rsidRDefault="00A60799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86" w:type="dxa"/>
          </w:tcPr>
          <w:p w:rsidR="00A60799" w:rsidRPr="00D65D16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6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A60799">
        <w:tc>
          <w:tcPr>
            <w:tcW w:w="698" w:type="dxa"/>
          </w:tcPr>
          <w:p w:rsidR="00A60799" w:rsidRPr="00D65D16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60799" w:rsidRPr="00D65D1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6" w:type="dxa"/>
          </w:tcPr>
          <w:p w:rsidR="00A60799" w:rsidRPr="00D65D16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6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A60799">
        <w:tc>
          <w:tcPr>
            <w:tcW w:w="698" w:type="dxa"/>
          </w:tcPr>
          <w:p w:rsidR="00A60799" w:rsidRPr="00D65D16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</w:tcPr>
          <w:p w:rsidR="00A60799" w:rsidRPr="00D65D16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Терещенко Е.В.</w:t>
            </w:r>
          </w:p>
        </w:tc>
        <w:tc>
          <w:tcPr>
            <w:tcW w:w="1560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134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60799" w:rsidRPr="00D65D16" w:rsidRDefault="00A60799" w:rsidP="00A60799">
            <w:pPr>
              <w:jc w:val="center"/>
            </w:pPr>
          </w:p>
        </w:tc>
        <w:tc>
          <w:tcPr>
            <w:tcW w:w="992" w:type="dxa"/>
          </w:tcPr>
          <w:p w:rsidR="00A60799" w:rsidRPr="00D65D16" w:rsidRDefault="00A60799" w:rsidP="00A60799">
            <w:pPr>
              <w:jc w:val="center"/>
            </w:pPr>
          </w:p>
        </w:tc>
        <w:tc>
          <w:tcPr>
            <w:tcW w:w="851" w:type="dxa"/>
          </w:tcPr>
          <w:p w:rsidR="00A60799" w:rsidRPr="00D65D16" w:rsidRDefault="00A60799" w:rsidP="00A60799">
            <w:pPr>
              <w:jc w:val="center"/>
            </w:pPr>
          </w:p>
        </w:tc>
        <w:tc>
          <w:tcPr>
            <w:tcW w:w="1418" w:type="dxa"/>
          </w:tcPr>
          <w:p w:rsidR="00A60799" w:rsidRPr="00D65D16" w:rsidRDefault="00A60799" w:rsidP="00A60799">
            <w:pPr>
              <w:jc w:val="center"/>
            </w:pPr>
          </w:p>
        </w:tc>
        <w:tc>
          <w:tcPr>
            <w:tcW w:w="1417" w:type="dxa"/>
          </w:tcPr>
          <w:p w:rsidR="00A60799" w:rsidRPr="00D65D1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D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29,00</w:t>
            </w:r>
          </w:p>
        </w:tc>
        <w:tc>
          <w:tcPr>
            <w:tcW w:w="1386" w:type="dxa"/>
          </w:tcPr>
          <w:p w:rsidR="00A60799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A60799">
        <w:tc>
          <w:tcPr>
            <w:tcW w:w="698" w:type="dxa"/>
          </w:tcPr>
          <w:p w:rsidR="00A60799" w:rsidRPr="00061E48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</w:tcPr>
          <w:p w:rsidR="00A60799" w:rsidRPr="00061E48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Шаповалова Ю.Г.</w:t>
            </w:r>
          </w:p>
        </w:tc>
        <w:tc>
          <w:tcPr>
            <w:tcW w:w="1560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бухгалтерского учета</w:t>
            </w:r>
          </w:p>
        </w:tc>
        <w:tc>
          <w:tcPr>
            <w:tcW w:w="1134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698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996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992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137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1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E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is</w:t>
            </w: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417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70,22</w:t>
            </w:r>
          </w:p>
        </w:tc>
        <w:tc>
          <w:tcPr>
            <w:tcW w:w="1386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46B91" w:rsidRPr="00A7468E" w:rsidTr="00A60799">
        <w:tc>
          <w:tcPr>
            <w:tcW w:w="698" w:type="dxa"/>
          </w:tcPr>
          <w:p w:rsidR="00A46B91" w:rsidRPr="00061E48" w:rsidRDefault="00A46B91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6" w:type="dxa"/>
          </w:tcPr>
          <w:p w:rsidR="00A46B91" w:rsidRPr="00061E48" w:rsidRDefault="00A46B91" w:rsidP="00A46B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46B91" w:rsidRPr="00061E48" w:rsidRDefault="00A46B91" w:rsidP="00A4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91" w:rsidRPr="00061E48" w:rsidRDefault="00A46B91" w:rsidP="00A4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A46B91" w:rsidRPr="00061E48" w:rsidRDefault="00A46B91" w:rsidP="00A4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A46B91" w:rsidRPr="00061E48" w:rsidRDefault="00A46B91" w:rsidP="00A4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A46B91" w:rsidRPr="00061E48" w:rsidRDefault="00A46B91" w:rsidP="00A4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A46B91" w:rsidRPr="00061E48" w:rsidRDefault="00A46B91" w:rsidP="00A46B91">
            <w:pPr>
              <w:jc w:val="center"/>
            </w:pPr>
          </w:p>
        </w:tc>
        <w:tc>
          <w:tcPr>
            <w:tcW w:w="992" w:type="dxa"/>
          </w:tcPr>
          <w:p w:rsidR="00A46B91" w:rsidRPr="00061E48" w:rsidRDefault="00A46B91" w:rsidP="00A46B91">
            <w:pPr>
              <w:jc w:val="center"/>
            </w:pPr>
          </w:p>
        </w:tc>
        <w:tc>
          <w:tcPr>
            <w:tcW w:w="851" w:type="dxa"/>
          </w:tcPr>
          <w:p w:rsidR="00A46B91" w:rsidRPr="00061E48" w:rsidRDefault="00A46B91" w:rsidP="00A46B91">
            <w:pPr>
              <w:jc w:val="center"/>
            </w:pPr>
          </w:p>
        </w:tc>
        <w:tc>
          <w:tcPr>
            <w:tcW w:w="1418" w:type="dxa"/>
          </w:tcPr>
          <w:p w:rsidR="00A46B91" w:rsidRPr="00061E48" w:rsidRDefault="00A46B91" w:rsidP="00A46B91">
            <w:pPr>
              <w:jc w:val="center"/>
            </w:pPr>
          </w:p>
        </w:tc>
        <w:tc>
          <w:tcPr>
            <w:tcW w:w="1417" w:type="dxa"/>
          </w:tcPr>
          <w:p w:rsidR="00A46B91" w:rsidRPr="00061E48" w:rsidRDefault="00A46B91" w:rsidP="00A4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158,11</w:t>
            </w:r>
          </w:p>
        </w:tc>
        <w:tc>
          <w:tcPr>
            <w:tcW w:w="1386" w:type="dxa"/>
          </w:tcPr>
          <w:p w:rsidR="00A46B91" w:rsidRDefault="00A46B91" w:rsidP="00A46B91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486FF9" w:rsidRDefault="00486FF9" w:rsidP="00486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799" w:rsidRDefault="00A60799" w:rsidP="00486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799" w:rsidRDefault="00A60799" w:rsidP="00486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799" w:rsidRDefault="00A60799" w:rsidP="00486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799" w:rsidRPr="008B4160" w:rsidRDefault="00A60799" w:rsidP="00486F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076"/>
        <w:gridCol w:w="1614"/>
        <w:gridCol w:w="1184"/>
        <w:gridCol w:w="1648"/>
        <w:gridCol w:w="977"/>
        <w:gridCol w:w="950"/>
        <w:gridCol w:w="1020"/>
        <w:gridCol w:w="1024"/>
        <w:gridCol w:w="951"/>
        <w:gridCol w:w="1639"/>
        <w:gridCol w:w="1166"/>
        <w:gridCol w:w="1445"/>
      </w:tblGrid>
      <w:tr w:rsidR="00486FF9" w:rsidRPr="00A7468E" w:rsidTr="007D7621">
        <w:tc>
          <w:tcPr>
            <w:tcW w:w="566" w:type="dxa"/>
          </w:tcPr>
          <w:p w:rsidR="00486FF9" w:rsidRPr="00061E48" w:rsidRDefault="00486FF9" w:rsidP="00486F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486FF9" w:rsidRPr="00061E48" w:rsidRDefault="00486FF9" w:rsidP="00486F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486FF9" w:rsidRPr="00061E48" w:rsidRDefault="00486FF9" w:rsidP="00486F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9" w:type="dxa"/>
          </w:tcPr>
          <w:p w:rsidR="00486FF9" w:rsidRPr="00061E48" w:rsidRDefault="00486FF9" w:rsidP="004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486FF9" w:rsidRDefault="00486FF9" w:rsidP="00486F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5" w:type="dxa"/>
          </w:tcPr>
          <w:p w:rsidR="00486FF9" w:rsidRPr="00061E48" w:rsidRDefault="00486FF9" w:rsidP="00486F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60799" w:rsidRPr="00A7468E" w:rsidTr="007D7621">
        <w:tc>
          <w:tcPr>
            <w:tcW w:w="566" w:type="dxa"/>
          </w:tcPr>
          <w:p w:rsidR="00A60799" w:rsidRPr="00061E48" w:rsidRDefault="00FC0AC1" w:rsidP="00A4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60799" w:rsidRPr="00061E4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76" w:type="dxa"/>
          </w:tcPr>
          <w:p w:rsidR="00A60799" w:rsidRPr="00061E48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648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977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950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020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51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166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445" w:type="dxa"/>
          </w:tcPr>
          <w:p w:rsidR="00A60799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7D7621">
        <w:tc>
          <w:tcPr>
            <w:tcW w:w="566" w:type="dxa"/>
          </w:tcPr>
          <w:p w:rsidR="00A60799" w:rsidRPr="00061E48" w:rsidRDefault="00A60799" w:rsidP="00FC0A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0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076" w:type="dxa"/>
          </w:tcPr>
          <w:p w:rsidR="00A60799" w:rsidRPr="00061E48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648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977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950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020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51" w:type="dxa"/>
          </w:tcPr>
          <w:p w:rsidR="00A60799" w:rsidRPr="00061E4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166" w:type="dxa"/>
          </w:tcPr>
          <w:p w:rsidR="00A60799" w:rsidRPr="00061E48" w:rsidRDefault="00A60799" w:rsidP="00A60799">
            <w:pPr>
              <w:jc w:val="center"/>
            </w:pPr>
          </w:p>
        </w:tc>
        <w:tc>
          <w:tcPr>
            <w:tcW w:w="1445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7D7621">
        <w:tc>
          <w:tcPr>
            <w:tcW w:w="566" w:type="dxa"/>
          </w:tcPr>
          <w:p w:rsidR="00A60799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76" w:type="dxa"/>
          </w:tcPr>
          <w:p w:rsidR="00A60799" w:rsidRPr="007A179F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енок Д.С.</w:t>
            </w:r>
          </w:p>
        </w:tc>
        <w:tc>
          <w:tcPr>
            <w:tcW w:w="1614" w:type="dxa"/>
          </w:tcPr>
          <w:p w:rsidR="00A60799" w:rsidRPr="007A179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184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51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Марч</w:t>
            </w:r>
          </w:p>
        </w:tc>
        <w:tc>
          <w:tcPr>
            <w:tcW w:w="1166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392,60</w:t>
            </w:r>
          </w:p>
        </w:tc>
        <w:tc>
          <w:tcPr>
            <w:tcW w:w="1445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7D7621">
        <w:tc>
          <w:tcPr>
            <w:tcW w:w="566" w:type="dxa"/>
          </w:tcPr>
          <w:p w:rsidR="00A60799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6079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A60799" w:rsidRPr="007A179F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14" w:type="dxa"/>
          </w:tcPr>
          <w:p w:rsidR="00A60799" w:rsidRPr="007A179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60799" w:rsidRPr="00C60F85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51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199,46</w:t>
            </w:r>
          </w:p>
        </w:tc>
        <w:tc>
          <w:tcPr>
            <w:tcW w:w="1445" w:type="dxa"/>
          </w:tcPr>
          <w:p w:rsidR="00A60799" w:rsidRPr="00A7468E" w:rsidRDefault="0035719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55147" w:rsidRPr="00A7468E" w:rsidTr="00555147">
        <w:trPr>
          <w:trHeight w:val="1380"/>
        </w:trPr>
        <w:tc>
          <w:tcPr>
            <w:tcW w:w="566" w:type="dxa"/>
          </w:tcPr>
          <w:p w:rsidR="00555147" w:rsidRPr="007A179F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76" w:type="dxa"/>
          </w:tcPr>
          <w:p w:rsidR="00555147" w:rsidRPr="007A179F" w:rsidRDefault="00555147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F">
              <w:rPr>
                <w:rFonts w:ascii="Times New Roman" w:hAnsi="Times New Roman" w:cs="Times New Roman"/>
                <w:sz w:val="20"/>
                <w:szCs w:val="20"/>
              </w:rPr>
              <w:t>Финагин А.А.</w:t>
            </w:r>
          </w:p>
        </w:tc>
        <w:tc>
          <w:tcPr>
            <w:tcW w:w="1614" w:type="dxa"/>
          </w:tcPr>
          <w:p w:rsidR="00555147" w:rsidRPr="007A179F" w:rsidRDefault="00555147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Алексей-Никольской территорией</w:t>
            </w:r>
          </w:p>
        </w:tc>
        <w:tc>
          <w:tcPr>
            <w:tcW w:w="1184" w:type="dxa"/>
          </w:tcPr>
          <w:p w:rsidR="00555147" w:rsidRPr="00C60F85" w:rsidRDefault="00555147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55147" w:rsidRPr="00C60F85" w:rsidRDefault="00555147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</w:tcPr>
          <w:p w:rsidR="00555147" w:rsidRPr="00C60F85" w:rsidRDefault="00555147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50" w:type="dxa"/>
          </w:tcPr>
          <w:p w:rsidR="00555147" w:rsidRPr="00C60F85" w:rsidRDefault="00555147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555147" w:rsidRPr="002152D8" w:rsidRDefault="00555147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555147" w:rsidRPr="002152D8" w:rsidRDefault="00555147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51" w:type="dxa"/>
          </w:tcPr>
          <w:p w:rsidR="00555147" w:rsidRPr="002152D8" w:rsidRDefault="00555147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555147" w:rsidRPr="002152D8" w:rsidRDefault="00555147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215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</w:p>
        </w:tc>
        <w:tc>
          <w:tcPr>
            <w:tcW w:w="1166" w:type="dxa"/>
          </w:tcPr>
          <w:p w:rsidR="00555147" w:rsidRPr="002152D8" w:rsidRDefault="00555147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615,82</w:t>
            </w:r>
          </w:p>
        </w:tc>
        <w:tc>
          <w:tcPr>
            <w:tcW w:w="1445" w:type="dxa"/>
          </w:tcPr>
          <w:p w:rsidR="00555147" w:rsidRDefault="00555147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555147" w:rsidRDefault="00555147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A38C9" w:rsidRPr="00A7468E" w:rsidTr="001602E2">
        <w:trPr>
          <w:trHeight w:val="700"/>
        </w:trPr>
        <w:tc>
          <w:tcPr>
            <w:tcW w:w="566" w:type="dxa"/>
          </w:tcPr>
          <w:p w:rsidR="008A38C9" w:rsidRPr="00721CCD" w:rsidRDefault="00FC0AC1" w:rsidP="00A4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A38C9" w:rsidRPr="00721C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8A38C9" w:rsidRPr="00721CCD" w:rsidRDefault="008A38C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21C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4" w:type="dxa"/>
          </w:tcPr>
          <w:p w:rsidR="008A38C9" w:rsidRPr="00A7468E" w:rsidRDefault="008A38C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38C9" w:rsidRPr="003B2FDC" w:rsidRDefault="008A38C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38C9" w:rsidRPr="003B2FDC" w:rsidRDefault="008A38C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8A38C9" w:rsidRPr="003B2FDC" w:rsidRDefault="008A38C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8A38C9" w:rsidRPr="003B2FDC" w:rsidRDefault="008A38C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A38C9" w:rsidRPr="00DB7B42" w:rsidRDefault="008A38C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8A38C9" w:rsidRPr="00DB7B42" w:rsidRDefault="008A38C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51" w:type="dxa"/>
          </w:tcPr>
          <w:p w:rsidR="008A38C9" w:rsidRPr="00DB7B42" w:rsidRDefault="008A38C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39" w:type="dxa"/>
          </w:tcPr>
          <w:p w:rsidR="008A38C9" w:rsidRPr="00A7468E" w:rsidRDefault="008A38C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C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721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na</w:t>
            </w:r>
          </w:p>
        </w:tc>
        <w:tc>
          <w:tcPr>
            <w:tcW w:w="1166" w:type="dxa"/>
          </w:tcPr>
          <w:p w:rsidR="008A38C9" w:rsidRPr="00721CCD" w:rsidRDefault="008A38C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823,25</w:t>
            </w:r>
          </w:p>
        </w:tc>
        <w:tc>
          <w:tcPr>
            <w:tcW w:w="1445" w:type="dxa"/>
          </w:tcPr>
          <w:p w:rsidR="008A38C9" w:rsidRPr="00A7468E" w:rsidRDefault="008A38C9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7D7621">
        <w:tc>
          <w:tcPr>
            <w:tcW w:w="566" w:type="dxa"/>
            <w:vMerge w:val="restart"/>
          </w:tcPr>
          <w:p w:rsidR="00A60799" w:rsidRPr="00B8391F" w:rsidRDefault="00FC0AC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76" w:type="dxa"/>
            <w:vMerge w:val="restart"/>
          </w:tcPr>
          <w:p w:rsidR="00A60799" w:rsidRPr="00B8391F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Фурман И.А.</w:t>
            </w:r>
          </w:p>
        </w:tc>
        <w:tc>
          <w:tcPr>
            <w:tcW w:w="1614" w:type="dxa"/>
            <w:vMerge w:val="restart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Пушкинской территорией</w:t>
            </w:r>
          </w:p>
        </w:tc>
        <w:tc>
          <w:tcPr>
            <w:tcW w:w="1184" w:type="dxa"/>
            <w:vMerge w:val="restart"/>
          </w:tcPr>
          <w:p w:rsidR="00A60799" w:rsidRPr="00B8391F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½ част жилого дома</w:t>
            </w:r>
          </w:p>
        </w:tc>
        <w:tc>
          <w:tcPr>
            <w:tcW w:w="1648" w:type="dxa"/>
            <w:vMerge w:val="restart"/>
          </w:tcPr>
          <w:p w:rsidR="00A60799" w:rsidRPr="00B8391F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77" w:type="dxa"/>
            <w:vMerge w:val="restart"/>
          </w:tcPr>
          <w:p w:rsidR="00A60799" w:rsidRPr="00B8391F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50" w:type="dxa"/>
            <w:vMerge w:val="restart"/>
          </w:tcPr>
          <w:p w:rsidR="00A60799" w:rsidRPr="00B8391F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24" w:type="dxa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51" w:type="dxa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39" w:type="dxa"/>
            <w:vMerge w:val="restart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270,80</w:t>
            </w:r>
          </w:p>
        </w:tc>
        <w:tc>
          <w:tcPr>
            <w:tcW w:w="1445" w:type="dxa"/>
            <w:vMerge w:val="restart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7D7621">
        <w:tc>
          <w:tcPr>
            <w:tcW w:w="56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A60799" w:rsidRPr="00A7468E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A60799" w:rsidRPr="00A7468E" w:rsidRDefault="00A60799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60799" w:rsidRPr="00A7468E" w:rsidRDefault="00A60799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A60799" w:rsidRPr="00A7468E" w:rsidRDefault="00A60799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60799" w:rsidRPr="00A7468E" w:rsidRDefault="00A60799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24" w:type="dxa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16800,0</w:t>
            </w:r>
          </w:p>
        </w:tc>
        <w:tc>
          <w:tcPr>
            <w:tcW w:w="951" w:type="dxa"/>
          </w:tcPr>
          <w:p w:rsidR="00A60799" w:rsidRPr="00B8391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7D7621">
        <w:tc>
          <w:tcPr>
            <w:tcW w:w="566" w:type="dxa"/>
            <w:vMerge w:val="restart"/>
          </w:tcPr>
          <w:p w:rsidR="00A60799" w:rsidRPr="00CA5262" w:rsidRDefault="00FC0AC1" w:rsidP="00A46B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60799" w:rsidRPr="00CA526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  <w:vMerge w:val="restart"/>
          </w:tcPr>
          <w:p w:rsidR="00A60799" w:rsidRPr="00CA5262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52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14" w:type="dxa"/>
            <w:vMerge w:val="restart"/>
          </w:tcPr>
          <w:p w:rsidR="00A60799" w:rsidRPr="00CA5262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A60799" w:rsidRPr="00CA5262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A60799" w:rsidRPr="00CA5262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A60799" w:rsidRPr="00CA5262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A60799" w:rsidRPr="00CA5262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0799" w:rsidRPr="00CA5262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262">
              <w:rPr>
                <w:rFonts w:ascii="Times New Roman" w:hAnsi="Times New Roman" w:cs="Times New Roman"/>
                <w:sz w:val="20"/>
                <w:szCs w:val="20"/>
              </w:rPr>
              <w:t>½ част жилого дома</w:t>
            </w:r>
          </w:p>
        </w:tc>
        <w:tc>
          <w:tcPr>
            <w:tcW w:w="1024" w:type="dxa"/>
          </w:tcPr>
          <w:p w:rsidR="00A60799" w:rsidRPr="00CA5262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262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51" w:type="dxa"/>
          </w:tcPr>
          <w:p w:rsidR="00A60799" w:rsidRPr="00CA5262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2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A60799" w:rsidRPr="00CA5262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A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166" w:type="dxa"/>
            <w:vMerge w:val="restart"/>
          </w:tcPr>
          <w:p w:rsidR="00A60799" w:rsidRPr="00CA5262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24,03</w:t>
            </w:r>
          </w:p>
        </w:tc>
        <w:tc>
          <w:tcPr>
            <w:tcW w:w="1445" w:type="dxa"/>
            <w:vMerge w:val="restart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F75F2" w:rsidRPr="00A7468E" w:rsidTr="007D7621">
        <w:tc>
          <w:tcPr>
            <w:tcW w:w="566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F75F2" w:rsidRPr="00A7468E" w:rsidRDefault="009F75F2" w:rsidP="002D387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F75F2" w:rsidRPr="009F75F2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24" w:type="dxa"/>
          </w:tcPr>
          <w:p w:rsidR="009F75F2" w:rsidRPr="009F75F2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51" w:type="dxa"/>
          </w:tcPr>
          <w:p w:rsidR="009F75F2" w:rsidRPr="009F75F2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39" w:type="dxa"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A52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CA5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CHTLINER CJLAMBIA</w:t>
            </w:r>
          </w:p>
        </w:tc>
        <w:tc>
          <w:tcPr>
            <w:tcW w:w="1166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75F2" w:rsidRPr="00A7468E" w:rsidTr="007D7621">
        <w:tc>
          <w:tcPr>
            <w:tcW w:w="566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F75F2" w:rsidRPr="00A7468E" w:rsidRDefault="009F75F2" w:rsidP="002D387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9F75F2" w:rsidRPr="00A7468E" w:rsidRDefault="009F75F2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9F75F2" w:rsidRPr="009F75F2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24" w:type="dxa"/>
            <w:vMerge w:val="restart"/>
          </w:tcPr>
          <w:p w:rsidR="009F75F2" w:rsidRPr="009F75F2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>16800,0</w:t>
            </w:r>
          </w:p>
        </w:tc>
        <w:tc>
          <w:tcPr>
            <w:tcW w:w="951" w:type="dxa"/>
            <w:vMerge w:val="restart"/>
          </w:tcPr>
          <w:p w:rsidR="009F75F2" w:rsidRPr="009F75F2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9" w:type="dxa"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9F7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TRUCK</w:t>
            </w:r>
          </w:p>
        </w:tc>
        <w:tc>
          <w:tcPr>
            <w:tcW w:w="1166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9F75F2" w:rsidRPr="00A7468E" w:rsidRDefault="009F75F2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75F2" w:rsidRPr="00A7468E" w:rsidTr="007D7621">
        <w:tc>
          <w:tcPr>
            <w:tcW w:w="566" w:type="dxa"/>
            <w:vMerge/>
          </w:tcPr>
          <w:p w:rsidR="009F75F2" w:rsidRPr="00A7468E" w:rsidRDefault="009F75F2" w:rsidP="00A948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F75F2" w:rsidRPr="00A7468E" w:rsidRDefault="009F75F2" w:rsidP="00A948E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9F75F2" w:rsidRPr="00A7468E" w:rsidRDefault="009F75F2" w:rsidP="00A948E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F75F2" w:rsidRPr="00A7468E" w:rsidRDefault="009F75F2" w:rsidP="009757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F75F2" w:rsidRPr="00A7468E" w:rsidRDefault="009F75F2" w:rsidP="009757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F75F2" w:rsidRPr="00A7468E" w:rsidRDefault="009F75F2" w:rsidP="009757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9F75F2" w:rsidRPr="00A7468E" w:rsidRDefault="009F75F2" w:rsidP="009757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F75F2" w:rsidRPr="00A7468E" w:rsidRDefault="009F75F2" w:rsidP="009757D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9F75F2" w:rsidRPr="00A7468E" w:rsidRDefault="009F75F2" w:rsidP="009757D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9F75F2" w:rsidRPr="00A7468E" w:rsidRDefault="009F75F2" w:rsidP="009757D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</w:tcPr>
          <w:p w:rsidR="009F75F2" w:rsidRPr="00A7468E" w:rsidRDefault="009F75F2" w:rsidP="009757D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75F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9F7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TILITY </w:t>
            </w:r>
          </w:p>
        </w:tc>
        <w:tc>
          <w:tcPr>
            <w:tcW w:w="1166" w:type="dxa"/>
            <w:vMerge/>
          </w:tcPr>
          <w:p w:rsidR="009F75F2" w:rsidRPr="00A7468E" w:rsidRDefault="009F75F2" w:rsidP="009757D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9F75F2" w:rsidRPr="00A7468E" w:rsidRDefault="009F75F2" w:rsidP="009757D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60799" w:rsidRPr="008B4160" w:rsidRDefault="00BF6B0F" w:rsidP="00A60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6079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076"/>
        <w:gridCol w:w="1614"/>
        <w:gridCol w:w="1183"/>
        <w:gridCol w:w="1671"/>
        <w:gridCol w:w="975"/>
        <w:gridCol w:w="949"/>
        <w:gridCol w:w="1020"/>
        <w:gridCol w:w="1019"/>
        <w:gridCol w:w="950"/>
        <w:gridCol w:w="1635"/>
        <w:gridCol w:w="1166"/>
        <w:gridCol w:w="1436"/>
      </w:tblGrid>
      <w:tr w:rsidR="005B6E8E" w:rsidRPr="00A7468E" w:rsidTr="00342035">
        <w:tc>
          <w:tcPr>
            <w:tcW w:w="566" w:type="dxa"/>
          </w:tcPr>
          <w:p w:rsidR="00060441" w:rsidRPr="00060441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060441" w:rsidRPr="00060441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60441" w:rsidRPr="00060441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060441" w:rsidRPr="00060441" w:rsidRDefault="00060441" w:rsidP="0006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</w:tcPr>
          <w:p w:rsidR="00060441" w:rsidRPr="00060441" w:rsidRDefault="00060441" w:rsidP="0006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060441" w:rsidRPr="00060441" w:rsidRDefault="00060441" w:rsidP="0006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</w:tcPr>
          <w:p w:rsidR="00060441" w:rsidRPr="00060441" w:rsidRDefault="00060441" w:rsidP="0006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060441" w:rsidRPr="00060441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</w:tcPr>
          <w:p w:rsidR="00060441" w:rsidRPr="00060441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</w:tcPr>
          <w:p w:rsidR="00060441" w:rsidRPr="00060441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060441" w:rsidRPr="00060441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060441" w:rsidRPr="003855D6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6" w:type="dxa"/>
          </w:tcPr>
          <w:p w:rsidR="00060441" w:rsidRPr="00A7468E" w:rsidRDefault="00060441" w:rsidP="000604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60799" w:rsidRPr="00A7468E" w:rsidTr="00342035">
        <w:tc>
          <w:tcPr>
            <w:tcW w:w="566" w:type="dxa"/>
          </w:tcPr>
          <w:p w:rsidR="00A60799" w:rsidRPr="00060441" w:rsidRDefault="00BF6B0F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6" w:type="dxa"/>
          </w:tcPr>
          <w:p w:rsidR="00A60799" w:rsidRPr="00060441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тюк У.С.</w:t>
            </w:r>
          </w:p>
        </w:tc>
        <w:tc>
          <w:tcPr>
            <w:tcW w:w="1614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по работе с землями сельскохо-зяйственного назначения</w:t>
            </w: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5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Приус</w:t>
            </w:r>
          </w:p>
        </w:tc>
        <w:tc>
          <w:tcPr>
            <w:tcW w:w="1166" w:type="dxa"/>
          </w:tcPr>
          <w:p w:rsidR="00A60799" w:rsidRPr="003855D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753,28</w:t>
            </w:r>
          </w:p>
        </w:tc>
        <w:tc>
          <w:tcPr>
            <w:tcW w:w="1436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342035">
        <w:tc>
          <w:tcPr>
            <w:tcW w:w="566" w:type="dxa"/>
          </w:tcPr>
          <w:p w:rsidR="00A60799" w:rsidRPr="00060441" w:rsidRDefault="00BF6B0F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6079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A60799" w:rsidRPr="00060441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14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5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60799" w:rsidRPr="003855D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630,37</w:t>
            </w:r>
          </w:p>
        </w:tc>
        <w:tc>
          <w:tcPr>
            <w:tcW w:w="1436" w:type="dxa"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342035">
        <w:tc>
          <w:tcPr>
            <w:tcW w:w="566" w:type="dxa"/>
          </w:tcPr>
          <w:p w:rsidR="00A60799" w:rsidRPr="00060441" w:rsidRDefault="00BF6B0F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6079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76" w:type="dxa"/>
          </w:tcPr>
          <w:p w:rsidR="00A60799" w:rsidRPr="00060441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5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60799" w:rsidRPr="003855D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342035">
        <w:tc>
          <w:tcPr>
            <w:tcW w:w="566" w:type="dxa"/>
          </w:tcPr>
          <w:p w:rsidR="00A60799" w:rsidRPr="00060441" w:rsidRDefault="00BF6B0F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6079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076" w:type="dxa"/>
          </w:tcPr>
          <w:p w:rsidR="00A60799" w:rsidRPr="00060441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50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60799" w:rsidRPr="003855D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342035">
        <w:tc>
          <w:tcPr>
            <w:tcW w:w="566" w:type="dxa"/>
            <w:vMerge w:val="restart"/>
          </w:tcPr>
          <w:p w:rsidR="00A60799" w:rsidRPr="00060441" w:rsidRDefault="00BF6B0F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76" w:type="dxa"/>
            <w:vMerge w:val="restart"/>
          </w:tcPr>
          <w:p w:rsidR="00A60799" w:rsidRPr="00060441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Юрчик Р.В.</w:t>
            </w:r>
          </w:p>
        </w:tc>
        <w:tc>
          <w:tcPr>
            <w:tcW w:w="1614" w:type="dxa"/>
            <w:vMerge w:val="restart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Краснояровской территорией</w:t>
            </w: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A60799" w:rsidRPr="00060441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604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166" w:type="dxa"/>
            <w:vMerge w:val="restart"/>
          </w:tcPr>
          <w:p w:rsidR="00A60799" w:rsidRPr="003855D6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213,03</w:t>
            </w:r>
          </w:p>
        </w:tc>
        <w:tc>
          <w:tcPr>
            <w:tcW w:w="1436" w:type="dxa"/>
            <w:vMerge w:val="restart"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60799" w:rsidRPr="00A7468E" w:rsidTr="00342035">
        <w:tc>
          <w:tcPr>
            <w:tcW w:w="566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A60799" w:rsidRPr="00D6480F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я)</w:t>
            </w: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342035">
        <w:tc>
          <w:tcPr>
            <w:tcW w:w="566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A60799" w:rsidRPr="00D6480F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02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342035">
        <w:tc>
          <w:tcPr>
            <w:tcW w:w="566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A60799" w:rsidRPr="00D6480F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5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49" w:type="dxa"/>
          </w:tcPr>
          <w:p w:rsidR="00A60799" w:rsidRPr="00060441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4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02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342035">
        <w:tc>
          <w:tcPr>
            <w:tcW w:w="566" w:type="dxa"/>
            <w:vMerge w:val="restart"/>
          </w:tcPr>
          <w:p w:rsidR="00A60799" w:rsidRPr="009405B7" w:rsidRDefault="00A60799" w:rsidP="00BF6B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F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  <w:vMerge w:val="restart"/>
          </w:tcPr>
          <w:p w:rsidR="00A60799" w:rsidRPr="009405B7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4" w:type="dxa"/>
            <w:vMerge w:val="restart"/>
          </w:tcPr>
          <w:p w:rsidR="00A60799" w:rsidRPr="009405B7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75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949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A60799" w:rsidRPr="003B2FDC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</w:tcPr>
          <w:p w:rsidR="00A60799" w:rsidRPr="003B2FDC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A60799" w:rsidRPr="003B2FDC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A60799" w:rsidRPr="009405B7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940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166" w:type="dxa"/>
            <w:vMerge w:val="restart"/>
          </w:tcPr>
          <w:p w:rsidR="00A60799" w:rsidRPr="009405B7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197,69</w:t>
            </w:r>
          </w:p>
        </w:tc>
        <w:tc>
          <w:tcPr>
            <w:tcW w:w="1436" w:type="dxa"/>
            <w:vMerge w:val="restart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A60799" w:rsidRDefault="00A60799" w:rsidP="00A60799">
            <w:pPr>
              <w:jc w:val="center"/>
            </w:pPr>
          </w:p>
        </w:tc>
      </w:tr>
      <w:tr w:rsidR="00A60799" w:rsidRPr="00A7468E" w:rsidTr="00342035">
        <w:tc>
          <w:tcPr>
            <w:tcW w:w="566" w:type="dxa"/>
            <w:vMerge/>
          </w:tcPr>
          <w:p w:rsidR="00A60799" w:rsidRPr="00A6079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A60799" w:rsidRPr="00D6480F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я)</w:t>
            </w:r>
          </w:p>
        </w:tc>
        <w:tc>
          <w:tcPr>
            <w:tcW w:w="975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49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342035">
        <w:tc>
          <w:tcPr>
            <w:tcW w:w="566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vMerge/>
          </w:tcPr>
          <w:p w:rsidR="00A60799" w:rsidRPr="00D6480F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и (1/2 доли)</w:t>
            </w:r>
          </w:p>
        </w:tc>
        <w:tc>
          <w:tcPr>
            <w:tcW w:w="975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49" w:type="dxa"/>
          </w:tcPr>
          <w:p w:rsidR="00A60799" w:rsidRPr="009405B7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60799" w:rsidRPr="00D6480F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A60799" w:rsidRPr="00A7468E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799" w:rsidRPr="00A7468E" w:rsidTr="00342035">
        <w:tc>
          <w:tcPr>
            <w:tcW w:w="566" w:type="dxa"/>
          </w:tcPr>
          <w:p w:rsidR="00A60799" w:rsidRPr="00F70F4A" w:rsidRDefault="00BF6B0F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60799" w:rsidRPr="00F70F4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76" w:type="dxa"/>
          </w:tcPr>
          <w:p w:rsidR="00A60799" w:rsidRPr="00F70F4A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4" w:type="dxa"/>
          </w:tcPr>
          <w:p w:rsidR="00A60799" w:rsidRPr="00F70F4A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A60799" w:rsidRPr="00F70F4A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</w:tcPr>
          <w:p w:rsidR="00A60799" w:rsidRPr="00F70F4A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75" w:type="dxa"/>
          </w:tcPr>
          <w:p w:rsidR="00A60799" w:rsidRPr="00F70F4A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949" w:type="dxa"/>
          </w:tcPr>
          <w:p w:rsidR="00A60799" w:rsidRPr="00F70F4A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</w:tcPr>
          <w:p w:rsidR="00A60799" w:rsidRPr="00F70F4A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A60799" w:rsidRPr="00F70F4A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50" w:type="dxa"/>
          </w:tcPr>
          <w:p w:rsidR="00A60799" w:rsidRPr="00F70F4A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6" w:type="dxa"/>
          </w:tcPr>
          <w:p w:rsidR="00A60799" w:rsidRPr="002152D8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A60799" w:rsidRDefault="00A60799" w:rsidP="00A60799">
            <w:pPr>
              <w:jc w:val="center"/>
            </w:pPr>
            <w:r w:rsidRPr="002664F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64813" w:rsidRPr="00A7468E" w:rsidRDefault="00E64813" w:rsidP="00CC06AA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0CCE" w:rsidRPr="00A7468E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80CCE" w:rsidRPr="00A7468E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C4B4F" w:rsidRPr="00A7468E" w:rsidRDefault="008C4B4F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A4D92" w:rsidRPr="00A7468E" w:rsidRDefault="007A4D92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A4D92" w:rsidRPr="00A7468E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FC" w:rsidRDefault="00EE11FC" w:rsidP="005E2FF7">
      <w:pPr>
        <w:spacing w:after="0" w:line="240" w:lineRule="auto"/>
      </w:pPr>
      <w:r>
        <w:separator/>
      </w:r>
    </w:p>
  </w:endnote>
  <w:endnote w:type="continuationSeparator" w:id="0">
    <w:p w:rsidR="00EE11FC" w:rsidRDefault="00EE11FC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FC" w:rsidRDefault="00EE11FC" w:rsidP="005E2FF7">
      <w:pPr>
        <w:spacing w:after="0" w:line="240" w:lineRule="auto"/>
      </w:pPr>
      <w:r>
        <w:separator/>
      </w:r>
    </w:p>
  </w:footnote>
  <w:footnote w:type="continuationSeparator" w:id="0">
    <w:p w:rsidR="00EE11FC" w:rsidRDefault="00EE11FC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0DC7"/>
    <w:rsid w:val="00001AEC"/>
    <w:rsid w:val="00004D69"/>
    <w:rsid w:val="0001292C"/>
    <w:rsid w:val="000149C6"/>
    <w:rsid w:val="00016C28"/>
    <w:rsid w:val="0001772B"/>
    <w:rsid w:val="0002260B"/>
    <w:rsid w:val="00022EC7"/>
    <w:rsid w:val="00023B86"/>
    <w:rsid w:val="00024F5D"/>
    <w:rsid w:val="000256CD"/>
    <w:rsid w:val="000256D8"/>
    <w:rsid w:val="00041A35"/>
    <w:rsid w:val="000434A1"/>
    <w:rsid w:val="00043F1C"/>
    <w:rsid w:val="00045EA9"/>
    <w:rsid w:val="00046278"/>
    <w:rsid w:val="000517A2"/>
    <w:rsid w:val="00057E89"/>
    <w:rsid w:val="00060441"/>
    <w:rsid w:val="00060EDF"/>
    <w:rsid w:val="00061E48"/>
    <w:rsid w:val="0007204D"/>
    <w:rsid w:val="000735C3"/>
    <w:rsid w:val="00074C57"/>
    <w:rsid w:val="00081945"/>
    <w:rsid w:val="00081EE6"/>
    <w:rsid w:val="00087755"/>
    <w:rsid w:val="00087D7E"/>
    <w:rsid w:val="00090CAC"/>
    <w:rsid w:val="00092C4E"/>
    <w:rsid w:val="0009371B"/>
    <w:rsid w:val="000958E7"/>
    <w:rsid w:val="00096BF3"/>
    <w:rsid w:val="00097DD7"/>
    <w:rsid w:val="000A1B0A"/>
    <w:rsid w:val="000A48F9"/>
    <w:rsid w:val="000A49C6"/>
    <w:rsid w:val="000A54FB"/>
    <w:rsid w:val="000A78B8"/>
    <w:rsid w:val="000B177C"/>
    <w:rsid w:val="000B5B72"/>
    <w:rsid w:val="000B5F38"/>
    <w:rsid w:val="000B7347"/>
    <w:rsid w:val="000C09F6"/>
    <w:rsid w:val="000C157E"/>
    <w:rsid w:val="000C2E79"/>
    <w:rsid w:val="000C6FDD"/>
    <w:rsid w:val="000D4F74"/>
    <w:rsid w:val="000D5CE3"/>
    <w:rsid w:val="000D631F"/>
    <w:rsid w:val="000E1E33"/>
    <w:rsid w:val="000E3ED1"/>
    <w:rsid w:val="000E48C4"/>
    <w:rsid w:val="000F246C"/>
    <w:rsid w:val="00102445"/>
    <w:rsid w:val="00104D4C"/>
    <w:rsid w:val="00112ADC"/>
    <w:rsid w:val="00115865"/>
    <w:rsid w:val="0011610E"/>
    <w:rsid w:val="0012085C"/>
    <w:rsid w:val="00124A7D"/>
    <w:rsid w:val="00125517"/>
    <w:rsid w:val="001312A3"/>
    <w:rsid w:val="0013482C"/>
    <w:rsid w:val="0013764A"/>
    <w:rsid w:val="0014449A"/>
    <w:rsid w:val="00144DFB"/>
    <w:rsid w:val="001453CB"/>
    <w:rsid w:val="00146EE2"/>
    <w:rsid w:val="001513FF"/>
    <w:rsid w:val="001535BC"/>
    <w:rsid w:val="0015641D"/>
    <w:rsid w:val="001602E2"/>
    <w:rsid w:val="00160F2C"/>
    <w:rsid w:val="00160FD8"/>
    <w:rsid w:val="00164504"/>
    <w:rsid w:val="00165A35"/>
    <w:rsid w:val="001664BF"/>
    <w:rsid w:val="0017156B"/>
    <w:rsid w:val="00176997"/>
    <w:rsid w:val="001773D0"/>
    <w:rsid w:val="001816FE"/>
    <w:rsid w:val="00184595"/>
    <w:rsid w:val="00185E62"/>
    <w:rsid w:val="001873FB"/>
    <w:rsid w:val="0019054E"/>
    <w:rsid w:val="00194E12"/>
    <w:rsid w:val="00195019"/>
    <w:rsid w:val="0019580A"/>
    <w:rsid w:val="001960D8"/>
    <w:rsid w:val="00196EC9"/>
    <w:rsid w:val="001A15B0"/>
    <w:rsid w:val="001A4C72"/>
    <w:rsid w:val="001A57A0"/>
    <w:rsid w:val="001B239A"/>
    <w:rsid w:val="001B2435"/>
    <w:rsid w:val="001C04CD"/>
    <w:rsid w:val="001C17FC"/>
    <w:rsid w:val="001C2602"/>
    <w:rsid w:val="001C397E"/>
    <w:rsid w:val="001E1665"/>
    <w:rsid w:val="001E228C"/>
    <w:rsid w:val="001E4761"/>
    <w:rsid w:val="001E50F6"/>
    <w:rsid w:val="001F2F57"/>
    <w:rsid w:val="001F525D"/>
    <w:rsid w:val="001F5877"/>
    <w:rsid w:val="001F5F86"/>
    <w:rsid w:val="001F7B62"/>
    <w:rsid w:val="00202242"/>
    <w:rsid w:val="00202AA0"/>
    <w:rsid w:val="002033B8"/>
    <w:rsid w:val="00204125"/>
    <w:rsid w:val="00204224"/>
    <w:rsid w:val="00210A00"/>
    <w:rsid w:val="00210FC9"/>
    <w:rsid w:val="002152D8"/>
    <w:rsid w:val="00215EA7"/>
    <w:rsid w:val="002209A6"/>
    <w:rsid w:val="002239B5"/>
    <w:rsid w:val="002302A4"/>
    <w:rsid w:val="0024261B"/>
    <w:rsid w:val="00242D0A"/>
    <w:rsid w:val="00246CC8"/>
    <w:rsid w:val="00262338"/>
    <w:rsid w:val="00266DA2"/>
    <w:rsid w:val="00273950"/>
    <w:rsid w:val="002748EC"/>
    <w:rsid w:val="0027621F"/>
    <w:rsid w:val="00276FED"/>
    <w:rsid w:val="00280CCE"/>
    <w:rsid w:val="002878B4"/>
    <w:rsid w:val="00291D6D"/>
    <w:rsid w:val="0029252E"/>
    <w:rsid w:val="00296ACA"/>
    <w:rsid w:val="002B08CE"/>
    <w:rsid w:val="002C1D93"/>
    <w:rsid w:val="002C44ED"/>
    <w:rsid w:val="002D0C1A"/>
    <w:rsid w:val="002D3870"/>
    <w:rsid w:val="002D40A7"/>
    <w:rsid w:val="002D7483"/>
    <w:rsid w:val="002E0144"/>
    <w:rsid w:val="002E0DEF"/>
    <w:rsid w:val="002E4811"/>
    <w:rsid w:val="002E581A"/>
    <w:rsid w:val="002F02DA"/>
    <w:rsid w:val="002F2321"/>
    <w:rsid w:val="002F382A"/>
    <w:rsid w:val="00302176"/>
    <w:rsid w:val="003049D9"/>
    <w:rsid w:val="003062FB"/>
    <w:rsid w:val="00307A82"/>
    <w:rsid w:val="0031013F"/>
    <w:rsid w:val="003135AD"/>
    <w:rsid w:val="00315957"/>
    <w:rsid w:val="00315A0D"/>
    <w:rsid w:val="003165FC"/>
    <w:rsid w:val="00317494"/>
    <w:rsid w:val="003179AE"/>
    <w:rsid w:val="00320A43"/>
    <w:rsid w:val="00321625"/>
    <w:rsid w:val="0032258B"/>
    <w:rsid w:val="003277B4"/>
    <w:rsid w:val="0033397B"/>
    <w:rsid w:val="00335D53"/>
    <w:rsid w:val="00342035"/>
    <w:rsid w:val="003503A1"/>
    <w:rsid w:val="00350958"/>
    <w:rsid w:val="00353F5B"/>
    <w:rsid w:val="00356FE6"/>
    <w:rsid w:val="0035719C"/>
    <w:rsid w:val="00357AA7"/>
    <w:rsid w:val="00361D82"/>
    <w:rsid w:val="00363983"/>
    <w:rsid w:val="00372226"/>
    <w:rsid w:val="003855D6"/>
    <w:rsid w:val="00386950"/>
    <w:rsid w:val="00394031"/>
    <w:rsid w:val="00395635"/>
    <w:rsid w:val="00396AA1"/>
    <w:rsid w:val="00397473"/>
    <w:rsid w:val="003974AD"/>
    <w:rsid w:val="003A1D03"/>
    <w:rsid w:val="003A2837"/>
    <w:rsid w:val="003B15D0"/>
    <w:rsid w:val="003B2FDC"/>
    <w:rsid w:val="003B3184"/>
    <w:rsid w:val="003B7123"/>
    <w:rsid w:val="003C102E"/>
    <w:rsid w:val="003C1295"/>
    <w:rsid w:val="003C1EA7"/>
    <w:rsid w:val="003C2649"/>
    <w:rsid w:val="003C389F"/>
    <w:rsid w:val="003D149C"/>
    <w:rsid w:val="003D3E1A"/>
    <w:rsid w:val="003D54EE"/>
    <w:rsid w:val="003D7210"/>
    <w:rsid w:val="003D7D29"/>
    <w:rsid w:val="003E55D4"/>
    <w:rsid w:val="003E562C"/>
    <w:rsid w:val="003E5B9C"/>
    <w:rsid w:val="003F22C0"/>
    <w:rsid w:val="003F5020"/>
    <w:rsid w:val="003F6BBE"/>
    <w:rsid w:val="00402D6C"/>
    <w:rsid w:val="00404630"/>
    <w:rsid w:val="0040476D"/>
    <w:rsid w:val="004115DB"/>
    <w:rsid w:val="0041223C"/>
    <w:rsid w:val="004145F0"/>
    <w:rsid w:val="00415ED8"/>
    <w:rsid w:val="004163AE"/>
    <w:rsid w:val="0042019E"/>
    <w:rsid w:val="00420518"/>
    <w:rsid w:val="00422CAB"/>
    <w:rsid w:val="00424FEF"/>
    <w:rsid w:val="00425F0E"/>
    <w:rsid w:val="00427856"/>
    <w:rsid w:val="004319C9"/>
    <w:rsid w:val="00440283"/>
    <w:rsid w:val="00440A4F"/>
    <w:rsid w:val="00441215"/>
    <w:rsid w:val="00446322"/>
    <w:rsid w:val="004476A3"/>
    <w:rsid w:val="00453226"/>
    <w:rsid w:val="00454010"/>
    <w:rsid w:val="00460895"/>
    <w:rsid w:val="00462598"/>
    <w:rsid w:val="0046568D"/>
    <w:rsid w:val="004707AA"/>
    <w:rsid w:val="004737FE"/>
    <w:rsid w:val="00474D7B"/>
    <w:rsid w:val="00476C9C"/>
    <w:rsid w:val="004806F7"/>
    <w:rsid w:val="004811A0"/>
    <w:rsid w:val="00486FF9"/>
    <w:rsid w:val="00487373"/>
    <w:rsid w:val="00487B01"/>
    <w:rsid w:val="00495115"/>
    <w:rsid w:val="00495707"/>
    <w:rsid w:val="004961E6"/>
    <w:rsid w:val="004A0E58"/>
    <w:rsid w:val="004A2BA6"/>
    <w:rsid w:val="004A3224"/>
    <w:rsid w:val="004A79E9"/>
    <w:rsid w:val="004B3DC4"/>
    <w:rsid w:val="004C2C1C"/>
    <w:rsid w:val="004C3AA0"/>
    <w:rsid w:val="004C472C"/>
    <w:rsid w:val="004C5C21"/>
    <w:rsid w:val="004C65EC"/>
    <w:rsid w:val="004D0BEC"/>
    <w:rsid w:val="004D4CB4"/>
    <w:rsid w:val="004D6217"/>
    <w:rsid w:val="004E086B"/>
    <w:rsid w:val="004E2706"/>
    <w:rsid w:val="004E510F"/>
    <w:rsid w:val="004F0F9C"/>
    <w:rsid w:val="004F629D"/>
    <w:rsid w:val="004F714E"/>
    <w:rsid w:val="00502BFB"/>
    <w:rsid w:val="005058C3"/>
    <w:rsid w:val="0051036D"/>
    <w:rsid w:val="00520478"/>
    <w:rsid w:val="00532187"/>
    <w:rsid w:val="0053389E"/>
    <w:rsid w:val="0054171C"/>
    <w:rsid w:val="00541EE1"/>
    <w:rsid w:val="00543C35"/>
    <w:rsid w:val="00545C83"/>
    <w:rsid w:val="00551691"/>
    <w:rsid w:val="00551FC1"/>
    <w:rsid w:val="0055283A"/>
    <w:rsid w:val="00555147"/>
    <w:rsid w:val="00555A87"/>
    <w:rsid w:val="00556055"/>
    <w:rsid w:val="005617F6"/>
    <w:rsid w:val="00576273"/>
    <w:rsid w:val="005809B0"/>
    <w:rsid w:val="00580E17"/>
    <w:rsid w:val="00581866"/>
    <w:rsid w:val="00583B8E"/>
    <w:rsid w:val="00584D8B"/>
    <w:rsid w:val="00594224"/>
    <w:rsid w:val="00596CC1"/>
    <w:rsid w:val="005A1DB6"/>
    <w:rsid w:val="005A2518"/>
    <w:rsid w:val="005A4326"/>
    <w:rsid w:val="005B1CAE"/>
    <w:rsid w:val="005B44D3"/>
    <w:rsid w:val="005B6E8E"/>
    <w:rsid w:val="005B740F"/>
    <w:rsid w:val="005D2820"/>
    <w:rsid w:val="005D29B7"/>
    <w:rsid w:val="005D3D27"/>
    <w:rsid w:val="005E2FF7"/>
    <w:rsid w:val="005E4278"/>
    <w:rsid w:val="005E7F4E"/>
    <w:rsid w:val="005F0B36"/>
    <w:rsid w:val="005F0D6E"/>
    <w:rsid w:val="005F2E20"/>
    <w:rsid w:val="005F4352"/>
    <w:rsid w:val="0060489B"/>
    <w:rsid w:val="00606406"/>
    <w:rsid w:val="00606DE9"/>
    <w:rsid w:val="00611165"/>
    <w:rsid w:val="006138FA"/>
    <w:rsid w:val="006257ED"/>
    <w:rsid w:val="00630871"/>
    <w:rsid w:val="006315BF"/>
    <w:rsid w:val="006336A7"/>
    <w:rsid w:val="00634A8C"/>
    <w:rsid w:val="006352E5"/>
    <w:rsid w:val="00637232"/>
    <w:rsid w:val="00637D20"/>
    <w:rsid w:val="00641394"/>
    <w:rsid w:val="006418C2"/>
    <w:rsid w:val="006437C0"/>
    <w:rsid w:val="00644232"/>
    <w:rsid w:val="006450FD"/>
    <w:rsid w:val="00654295"/>
    <w:rsid w:val="006549C6"/>
    <w:rsid w:val="00657C9D"/>
    <w:rsid w:val="00673B7B"/>
    <w:rsid w:val="00674193"/>
    <w:rsid w:val="00676BB6"/>
    <w:rsid w:val="0068013C"/>
    <w:rsid w:val="006849B5"/>
    <w:rsid w:val="00690C88"/>
    <w:rsid w:val="006A0DCA"/>
    <w:rsid w:val="006A176B"/>
    <w:rsid w:val="006A410A"/>
    <w:rsid w:val="006A684A"/>
    <w:rsid w:val="006B00FE"/>
    <w:rsid w:val="006B1660"/>
    <w:rsid w:val="006B1F28"/>
    <w:rsid w:val="006B6637"/>
    <w:rsid w:val="006C26C4"/>
    <w:rsid w:val="006C29F3"/>
    <w:rsid w:val="006C3EE2"/>
    <w:rsid w:val="006C7D8D"/>
    <w:rsid w:val="006D3FC3"/>
    <w:rsid w:val="006D7613"/>
    <w:rsid w:val="006E09F7"/>
    <w:rsid w:val="006E167F"/>
    <w:rsid w:val="006E5A91"/>
    <w:rsid w:val="006E640D"/>
    <w:rsid w:val="006E7029"/>
    <w:rsid w:val="006F109A"/>
    <w:rsid w:val="006F6346"/>
    <w:rsid w:val="007006BA"/>
    <w:rsid w:val="00702DBB"/>
    <w:rsid w:val="00706315"/>
    <w:rsid w:val="00711317"/>
    <w:rsid w:val="00712E37"/>
    <w:rsid w:val="0071601D"/>
    <w:rsid w:val="00721CCD"/>
    <w:rsid w:val="0072328F"/>
    <w:rsid w:val="007235C4"/>
    <w:rsid w:val="00727051"/>
    <w:rsid w:val="00732229"/>
    <w:rsid w:val="00733AD9"/>
    <w:rsid w:val="00733F9A"/>
    <w:rsid w:val="00734B05"/>
    <w:rsid w:val="00744B18"/>
    <w:rsid w:val="00752E7E"/>
    <w:rsid w:val="00755722"/>
    <w:rsid w:val="00757059"/>
    <w:rsid w:val="00757655"/>
    <w:rsid w:val="00766E5C"/>
    <w:rsid w:val="0076757F"/>
    <w:rsid w:val="0077229E"/>
    <w:rsid w:val="00774001"/>
    <w:rsid w:val="00776A64"/>
    <w:rsid w:val="007809F0"/>
    <w:rsid w:val="007811F2"/>
    <w:rsid w:val="00782F34"/>
    <w:rsid w:val="00786622"/>
    <w:rsid w:val="00787931"/>
    <w:rsid w:val="00790CDE"/>
    <w:rsid w:val="00790EF4"/>
    <w:rsid w:val="0079163C"/>
    <w:rsid w:val="0079258D"/>
    <w:rsid w:val="0079397E"/>
    <w:rsid w:val="00793B33"/>
    <w:rsid w:val="00795624"/>
    <w:rsid w:val="00797A9C"/>
    <w:rsid w:val="007A009E"/>
    <w:rsid w:val="007A179F"/>
    <w:rsid w:val="007A3FC6"/>
    <w:rsid w:val="007A4D92"/>
    <w:rsid w:val="007B1CE5"/>
    <w:rsid w:val="007B5E96"/>
    <w:rsid w:val="007B7211"/>
    <w:rsid w:val="007C6CA4"/>
    <w:rsid w:val="007D1339"/>
    <w:rsid w:val="007D27F7"/>
    <w:rsid w:val="007D7621"/>
    <w:rsid w:val="007E4E80"/>
    <w:rsid w:val="007E52B0"/>
    <w:rsid w:val="007E70DD"/>
    <w:rsid w:val="007E7BEE"/>
    <w:rsid w:val="007E7C8A"/>
    <w:rsid w:val="007F074B"/>
    <w:rsid w:val="007F2678"/>
    <w:rsid w:val="007F3E8B"/>
    <w:rsid w:val="008027E8"/>
    <w:rsid w:val="00802D14"/>
    <w:rsid w:val="00803B78"/>
    <w:rsid w:val="00811A10"/>
    <w:rsid w:val="008166F8"/>
    <w:rsid w:val="0081671C"/>
    <w:rsid w:val="00817B36"/>
    <w:rsid w:val="00823A17"/>
    <w:rsid w:val="00836DC9"/>
    <w:rsid w:val="00854D17"/>
    <w:rsid w:val="00855BB6"/>
    <w:rsid w:val="00856FDC"/>
    <w:rsid w:val="00860307"/>
    <w:rsid w:val="008606D7"/>
    <w:rsid w:val="00861A9E"/>
    <w:rsid w:val="00867AAC"/>
    <w:rsid w:val="0087285F"/>
    <w:rsid w:val="008779ED"/>
    <w:rsid w:val="00883E47"/>
    <w:rsid w:val="00893413"/>
    <w:rsid w:val="008A05DC"/>
    <w:rsid w:val="008A1C5B"/>
    <w:rsid w:val="008A2846"/>
    <w:rsid w:val="008A38C9"/>
    <w:rsid w:val="008A6233"/>
    <w:rsid w:val="008A723F"/>
    <w:rsid w:val="008B1E04"/>
    <w:rsid w:val="008B2253"/>
    <w:rsid w:val="008B4160"/>
    <w:rsid w:val="008C1CB0"/>
    <w:rsid w:val="008C4B4F"/>
    <w:rsid w:val="008C4B9D"/>
    <w:rsid w:val="008C5D91"/>
    <w:rsid w:val="008C651B"/>
    <w:rsid w:val="008C7B2D"/>
    <w:rsid w:val="008D12C3"/>
    <w:rsid w:val="008D2ADD"/>
    <w:rsid w:val="008E0427"/>
    <w:rsid w:val="008E49E1"/>
    <w:rsid w:val="008E5387"/>
    <w:rsid w:val="008F0099"/>
    <w:rsid w:val="008F4B89"/>
    <w:rsid w:val="009050D6"/>
    <w:rsid w:val="00906A62"/>
    <w:rsid w:val="009156A4"/>
    <w:rsid w:val="00915961"/>
    <w:rsid w:val="00917100"/>
    <w:rsid w:val="00917A98"/>
    <w:rsid w:val="0092255E"/>
    <w:rsid w:val="00926BAC"/>
    <w:rsid w:val="009311E4"/>
    <w:rsid w:val="00931B30"/>
    <w:rsid w:val="009346D5"/>
    <w:rsid w:val="0094017F"/>
    <w:rsid w:val="009405B7"/>
    <w:rsid w:val="0094481C"/>
    <w:rsid w:val="00944F6F"/>
    <w:rsid w:val="009456E7"/>
    <w:rsid w:val="009546D0"/>
    <w:rsid w:val="00961ABF"/>
    <w:rsid w:val="00965734"/>
    <w:rsid w:val="00965F45"/>
    <w:rsid w:val="009757DA"/>
    <w:rsid w:val="009768DF"/>
    <w:rsid w:val="00982CE6"/>
    <w:rsid w:val="009833C7"/>
    <w:rsid w:val="009854B7"/>
    <w:rsid w:val="00986B83"/>
    <w:rsid w:val="009A3F30"/>
    <w:rsid w:val="009B46D5"/>
    <w:rsid w:val="009B664D"/>
    <w:rsid w:val="009B72CA"/>
    <w:rsid w:val="009C1881"/>
    <w:rsid w:val="009C3788"/>
    <w:rsid w:val="009C4EE2"/>
    <w:rsid w:val="009D106D"/>
    <w:rsid w:val="009D51C3"/>
    <w:rsid w:val="009E2D49"/>
    <w:rsid w:val="009E3519"/>
    <w:rsid w:val="009E566B"/>
    <w:rsid w:val="009E636B"/>
    <w:rsid w:val="009E67AA"/>
    <w:rsid w:val="009E7FA4"/>
    <w:rsid w:val="009F01A2"/>
    <w:rsid w:val="009F17E8"/>
    <w:rsid w:val="009F3BD7"/>
    <w:rsid w:val="009F4AB6"/>
    <w:rsid w:val="009F75F2"/>
    <w:rsid w:val="00A00C6A"/>
    <w:rsid w:val="00A0326D"/>
    <w:rsid w:val="00A04529"/>
    <w:rsid w:val="00A04F17"/>
    <w:rsid w:val="00A11933"/>
    <w:rsid w:val="00A12286"/>
    <w:rsid w:val="00A13F8B"/>
    <w:rsid w:val="00A14147"/>
    <w:rsid w:val="00A15870"/>
    <w:rsid w:val="00A1788A"/>
    <w:rsid w:val="00A20F59"/>
    <w:rsid w:val="00A22671"/>
    <w:rsid w:val="00A2684D"/>
    <w:rsid w:val="00A27E20"/>
    <w:rsid w:val="00A34049"/>
    <w:rsid w:val="00A35930"/>
    <w:rsid w:val="00A3644B"/>
    <w:rsid w:val="00A36C8D"/>
    <w:rsid w:val="00A41A06"/>
    <w:rsid w:val="00A44EA6"/>
    <w:rsid w:val="00A459F1"/>
    <w:rsid w:val="00A46B91"/>
    <w:rsid w:val="00A50CC9"/>
    <w:rsid w:val="00A604D0"/>
    <w:rsid w:val="00A60799"/>
    <w:rsid w:val="00A617C0"/>
    <w:rsid w:val="00A63295"/>
    <w:rsid w:val="00A63E0E"/>
    <w:rsid w:val="00A66CC2"/>
    <w:rsid w:val="00A734BB"/>
    <w:rsid w:val="00A73FFD"/>
    <w:rsid w:val="00A7468E"/>
    <w:rsid w:val="00A74A24"/>
    <w:rsid w:val="00A7546B"/>
    <w:rsid w:val="00A759C7"/>
    <w:rsid w:val="00A82725"/>
    <w:rsid w:val="00A8529E"/>
    <w:rsid w:val="00A85A22"/>
    <w:rsid w:val="00A90A0B"/>
    <w:rsid w:val="00A90F5F"/>
    <w:rsid w:val="00A92802"/>
    <w:rsid w:val="00A93882"/>
    <w:rsid w:val="00A948E8"/>
    <w:rsid w:val="00A96879"/>
    <w:rsid w:val="00AA08A4"/>
    <w:rsid w:val="00AA22E5"/>
    <w:rsid w:val="00AA4B7C"/>
    <w:rsid w:val="00AA4BEC"/>
    <w:rsid w:val="00AA6ABC"/>
    <w:rsid w:val="00AA70CD"/>
    <w:rsid w:val="00AB3E2F"/>
    <w:rsid w:val="00AB65BC"/>
    <w:rsid w:val="00AB7B09"/>
    <w:rsid w:val="00AC0E62"/>
    <w:rsid w:val="00AC3F2C"/>
    <w:rsid w:val="00AC40AC"/>
    <w:rsid w:val="00AD27BE"/>
    <w:rsid w:val="00AD6EF2"/>
    <w:rsid w:val="00AD78FD"/>
    <w:rsid w:val="00AE2E0C"/>
    <w:rsid w:val="00AE5E73"/>
    <w:rsid w:val="00AE6C2D"/>
    <w:rsid w:val="00AE73EB"/>
    <w:rsid w:val="00AE7817"/>
    <w:rsid w:val="00AF3103"/>
    <w:rsid w:val="00AF3CCD"/>
    <w:rsid w:val="00AF57DB"/>
    <w:rsid w:val="00AF5E1C"/>
    <w:rsid w:val="00B0172B"/>
    <w:rsid w:val="00B071BC"/>
    <w:rsid w:val="00B07FE2"/>
    <w:rsid w:val="00B10997"/>
    <w:rsid w:val="00B133EC"/>
    <w:rsid w:val="00B14C0C"/>
    <w:rsid w:val="00B21691"/>
    <w:rsid w:val="00B232F6"/>
    <w:rsid w:val="00B26CD7"/>
    <w:rsid w:val="00B2711A"/>
    <w:rsid w:val="00B27FA9"/>
    <w:rsid w:val="00B31ACE"/>
    <w:rsid w:val="00B31B10"/>
    <w:rsid w:val="00B35BC1"/>
    <w:rsid w:val="00B42497"/>
    <w:rsid w:val="00B43006"/>
    <w:rsid w:val="00B51870"/>
    <w:rsid w:val="00B53EF8"/>
    <w:rsid w:val="00B543F7"/>
    <w:rsid w:val="00B5644B"/>
    <w:rsid w:val="00B56AEC"/>
    <w:rsid w:val="00B61EB5"/>
    <w:rsid w:val="00B642D2"/>
    <w:rsid w:val="00B64E8B"/>
    <w:rsid w:val="00B663F5"/>
    <w:rsid w:val="00B72DE9"/>
    <w:rsid w:val="00B757BC"/>
    <w:rsid w:val="00B75FCB"/>
    <w:rsid w:val="00B804BA"/>
    <w:rsid w:val="00B8391F"/>
    <w:rsid w:val="00B84BCC"/>
    <w:rsid w:val="00B85E0A"/>
    <w:rsid w:val="00B9395D"/>
    <w:rsid w:val="00BA4E98"/>
    <w:rsid w:val="00BA63AE"/>
    <w:rsid w:val="00BB22A4"/>
    <w:rsid w:val="00BB2A31"/>
    <w:rsid w:val="00BC2D4E"/>
    <w:rsid w:val="00BC58B5"/>
    <w:rsid w:val="00BD13D6"/>
    <w:rsid w:val="00BD27E0"/>
    <w:rsid w:val="00BD312B"/>
    <w:rsid w:val="00BD5E81"/>
    <w:rsid w:val="00BD7510"/>
    <w:rsid w:val="00BE0058"/>
    <w:rsid w:val="00BE09BD"/>
    <w:rsid w:val="00BE0D00"/>
    <w:rsid w:val="00BE0FA7"/>
    <w:rsid w:val="00BE1721"/>
    <w:rsid w:val="00BE2DE0"/>
    <w:rsid w:val="00BE4469"/>
    <w:rsid w:val="00BE629C"/>
    <w:rsid w:val="00BE70EF"/>
    <w:rsid w:val="00BF1616"/>
    <w:rsid w:val="00BF66E4"/>
    <w:rsid w:val="00BF6B0F"/>
    <w:rsid w:val="00C02FCA"/>
    <w:rsid w:val="00C04118"/>
    <w:rsid w:val="00C050FD"/>
    <w:rsid w:val="00C07AA5"/>
    <w:rsid w:val="00C12304"/>
    <w:rsid w:val="00C12531"/>
    <w:rsid w:val="00C202E2"/>
    <w:rsid w:val="00C23161"/>
    <w:rsid w:val="00C263D3"/>
    <w:rsid w:val="00C27F08"/>
    <w:rsid w:val="00C30175"/>
    <w:rsid w:val="00C35AC0"/>
    <w:rsid w:val="00C4315D"/>
    <w:rsid w:val="00C437CC"/>
    <w:rsid w:val="00C4453F"/>
    <w:rsid w:val="00C448F5"/>
    <w:rsid w:val="00C4699E"/>
    <w:rsid w:val="00C53AA0"/>
    <w:rsid w:val="00C53EBF"/>
    <w:rsid w:val="00C54109"/>
    <w:rsid w:val="00C5695A"/>
    <w:rsid w:val="00C60F85"/>
    <w:rsid w:val="00C61B05"/>
    <w:rsid w:val="00C61C7B"/>
    <w:rsid w:val="00C64161"/>
    <w:rsid w:val="00C66550"/>
    <w:rsid w:val="00C66A4F"/>
    <w:rsid w:val="00C67B46"/>
    <w:rsid w:val="00C7173E"/>
    <w:rsid w:val="00C74FE5"/>
    <w:rsid w:val="00C7785F"/>
    <w:rsid w:val="00C77F59"/>
    <w:rsid w:val="00C82FA8"/>
    <w:rsid w:val="00C92391"/>
    <w:rsid w:val="00C938AB"/>
    <w:rsid w:val="00CA2E34"/>
    <w:rsid w:val="00CA5262"/>
    <w:rsid w:val="00CA6912"/>
    <w:rsid w:val="00CA6F17"/>
    <w:rsid w:val="00CB0A2C"/>
    <w:rsid w:val="00CB4C5A"/>
    <w:rsid w:val="00CB7DD0"/>
    <w:rsid w:val="00CC06AA"/>
    <w:rsid w:val="00CC3055"/>
    <w:rsid w:val="00CC65F7"/>
    <w:rsid w:val="00CD0D00"/>
    <w:rsid w:val="00CD27DE"/>
    <w:rsid w:val="00CD29C1"/>
    <w:rsid w:val="00CD39DF"/>
    <w:rsid w:val="00CD6AB4"/>
    <w:rsid w:val="00CE32D0"/>
    <w:rsid w:val="00CE3A06"/>
    <w:rsid w:val="00CE756E"/>
    <w:rsid w:val="00CF0656"/>
    <w:rsid w:val="00CF78A7"/>
    <w:rsid w:val="00D078B8"/>
    <w:rsid w:val="00D10E45"/>
    <w:rsid w:val="00D1196D"/>
    <w:rsid w:val="00D15208"/>
    <w:rsid w:val="00D206C4"/>
    <w:rsid w:val="00D2175D"/>
    <w:rsid w:val="00D21C0E"/>
    <w:rsid w:val="00D24BE6"/>
    <w:rsid w:val="00D27F68"/>
    <w:rsid w:val="00D357CD"/>
    <w:rsid w:val="00D35EF7"/>
    <w:rsid w:val="00D368EA"/>
    <w:rsid w:val="00D375A5"/>
    <w:rsid w:val="00D430F9"/>
    <w:rsid w:val="00D50150"/>
    <w:rsid w:val="00D53C3C"/>
    <w:rsid w:val="00D55C82"/>
    <w:rsid w:val="00D57072"/>
    <w:rsid w:val="00D574B2"/>
    <w:rsid w:val="00D57F72"/>
    <w:rsid w:val="00D6480F"/>
    <w:rsid w:val="00D65D16"/>
    <w:rsid w:val="00D66C71"/>
    <w:rsid w:val="00D67A8C"/>
    <w:rsid w:val="00D67E82"/>
    <w:rsid w:val="00D779F9"/>
    <w:rsid w:val="00D83E04"/>
    <w:rsid w:val="00D931ED"/>
    <w:rsid w:val="00DA1330"/>
    <w:rsid w:val="00DA1A0C"/>
    <w:rsid w:val="00DA2A7E"/>
    <w:rsid w:val="00DA387A"/>
    <w:rsid w:val="00DA5BA7"/>
    <w:rsid w:val="00DA67EC"/>
    <w:rsid w:val="00DB6064"/>
    <w:rsid w:val="00DB6F47"/>
    <w:rsid w:val="00DB77E1"/>
    <w:rsid w:val="00DB7B42"/>
    <w:rsid w:val="00DC4E6B"/>
    <w:rsid w:val="00DC54E8"/>
    <w:rsid w:val="00DC5C77"/>
    <w:rsid w:val="00DD19C2"/>
    <w:rsid w:val="00DD5B29"/>
    <w:rsid w:val="00DD69EC"/>
    <w:rsid w:val="00DE0646"/>
    <w:rsid w:val="00DE19B0"/>
    <w:rsid w:val="00DE70CA"/>
    <w:rsid w:val="00DF04AE"/>
    <w:rsid w:val="00DF230D"/>
    <w:rsid w:val="00DF2B1C"/>
    <w:rsid w:val="00DF3B23"/>
    <w:rsid w:val="00DF5568"/>
    <w:rsid w:val="00DF7B57"/>
    <w:rsid w:val="00E05E1E"/>
    <w:rsid w:val="00E0768F"/>
    <w:rsid w:val="00E11376"/>
    <w:rsid w:val="00E13A8C"/>
    <w:rsid w:val="00E13DD4"/>
    <w:rsid w:val="00E17124"/>
    <w:rsid w:val="00E23A23"/>
    <w:rsid w:val="00E262E9"/>
    <w:rsid w:val="00E277D2"/>
    <w:rsid w:val="00E300DD"/>
    <w:rsid w:val="00E36803"/>
    <w:rsid w:val="00E406B9"/>
    <w:rsid w:val="00E42FC6"/>
    <w:rsid w:val="00E519E3"/>
    <w:rsid w:val="00E558DB"/>
    <w:rsid w:val="00E57600"/>
    <w:rsid w:val="00E63B6F"/>
    <w:rsid w:val="00E64813"/>
    <w:rsid w:val="00E66367"/>
    <w:rsid w:val="00E66EA0"/>
    <w:rsid w:val="00E71700"/>
    <w:rsid w:val="00E823E3"/>
    <w:rsid w:val="00E91475"/>
    <w:rsid w:val="00E9299E"/>
    <w:rsid w:val="00E9316C"/>
    <w:rsid w:val="00EA048D"/>
    <w:rsid w:val="00EB0759"/>
    <w:rsid w:val="00EB076F"/>
    <w:rsid w:val="00EB2F30"/>
    <w:rsid w:val="00EB481D"/>
    <w:rsid w:val="00EC448C"/>
    <w:rsid w:val="00EC4E0E"/>
    <w:rsid w:val="00ED0C95"/>
    <w:rsid w:val="00ED244C"/>
    <w:rsid w:val="00ED6799"/>
    <w:rsid w:val="00ED7061"/>
    <w:rsid w:val="00ED7190"/>
    <w:rsid w:val="00EE11FC"/>
    <w:rsid w:val="00EE2807"/>
    <w:rsid w:val="00EE3525"/>
    <w:rsid w:val="00EE5C16"/>
    <w:rsid w:val="00EE690E"/>
    <w:rsid w:val="00EF0AD8"/>
    <w:rsid w:val="00EF3893"/>
    <w:rsid w:val="00F01721"/>
    <w:rsid w:val="00F01ABF"/>
    <w:rsid w:val="00F044C7"/>
    <w:rsid w:val="00F13808"/>
    <w:rsid w:val="00F151CB"/>
    <w:rsid w:val="00F154B1"/>
    <w:rsid w:val="00F22D40"/>
    <w:rsid w:val="00F234EB"/>
    <w:rsid w:val="00F26959"/>
    <w:rsid w:val="00F3035B"/>
    <w:rsid w:val="00F31859"/>
    <w:rsid w:val="00F31B80"/>
    <w:rsid w:val="00F3253D"/>
    <w:rsid w:val="00F33EA5"/>
    <w:rsid w:val="00F34EEE"/>
    <w:rsid w:val="00F37033"/>
    <w:rsid w:val="00F408E9"/>
    <w:rsid w:val="00F41B93"/>
    <w:rsid w:val="00F42E0B"/>
    <w:rsid w:val="00F55432"/>
    <w:rsid w:val="00F65151"/>
    <w:rsid w:val="00F65447"/>
    <w:rsid w:val="00F65C4A"/>
    <w:rsid w:val="00F6625A"/>
    <w:rsid w:val="00F676F1"/>
    <w:rsid w:val="00F70F4A"/>
    <w:rsid w:val="00F7136C"/>
    <w:rsid w:val="00F732A1"/>
    <w:rsid w:val="00F752B9"/>
    <w:rsid w:val="00F76A8B"/>
    <w:rsid w:val="00F81F37"/>
    <w:rsid w:val="00F8279C"/>
    <w:rsid w:val="00F83BBA"/>
    <w:rsid w:val="00F85367"/>
    <w:rsid w:val="00F85E9A"/>
    <w:rsid w:val="00F91723"/>
    <w:rsid w:val="00F9249F"/>
    <w:rsid w:val="00F92894"/>
    <w:rsid w:val="00F9485C"/>
    <w:rsid w:val="00FA0C63"/>
    <w:rsid w:val="00FA2951"/>
    <w:rsid w:val="00FA48E0"/>
    <w:rsid w:val="00FA5286"/>
    <w:rsid w:val="00FA5ADC"/>
    <w:rsid w:val="00FB57F9"/>
    <w:rsid w:val="00FB74E5"/>
    <w:rsid w:val="00FC0AC1"/>
    <w:rsid w:val="00FC4962"/>
    <w:rsid w:val="00FD0F1E"/>
    <w:rsid w:val="00FD174A"/>
    <w:rsid w:val="00FD44F2"/>
    <w:rsid w:val="00FD633E"/>
    <w:rsid w:val="00FD6E45"/>
    <w:rsid w:val="00FE0017"/>
    <w:rsid w:val="00FE0DBE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  <w:style w:type="paragraph" w:styleId="a9">
    <w:name w:val="Balloon Text"/>
    <w:basedOn w:val="a"/>
    <w:link w:val="aa"/>
    <w:uiPriority w:val="99"/>
    <w:semiHidden/>
    <w:unhideWhenUsed/>
    <w:rsid w:val="0019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FFC1-78FA-4EB3-8E5A-EBFC203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User</cp:lastModifiedBy>
  <cp:revision>61</cp:revision>
  <cp:lastPrinted>2020-05-13T06:08:00Z</cp:lastPrinted>
  <dcterms:created xsi:type="dcterms:W3CDTF">2021-05-12T04:31:00Z</dcterms:created>
  <dcterms:modified xsi:type="dcterms:W3CDTF">2021-05-19T03:37:00Z</dcterms:modified>
</cp:coreProperties>
</file>